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58C5" w:rsidRPr="00530A62" w:rsidRDefault="001258C5" w:rsidP="001258C5">
      <w:pPr>
        <w:rPr>
          <w:rFonts w:cs="Arial"/>
          <w:sz w:val="20"/>
        </w:rPr>
      </w:pPr>
    </w:p>
    <w:tbl>
      <w:tblPr>
        <w:tblW w:w="1530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110"/>
        <w:gridCol w:w="2410"/>
        <w:gridCol w:w="4961"/>
      </w:tblGrid>
      <w:tr w:rsidR="00C13CD7" w:rsidRPr="00530A62" w:rsidTr="00723DE9">
        <w:trPr>
          <w:tblHeader/>
        </w:trPr>
        <w:tc>
          <w:tcPr>
            <w:tcW w:w="3828" w:type="dxa"/>
            <w:shd w:val="pct10" w:color="auto" w:fill="auto"/>
          </w:tcPr>
          <w:p w:rsidR="00C13CD7" w:rsidRPr="00530A62" w:rsidRDefault="00C13CD7" w:rsidP="00B018FE">
            <w:pPr>
              <w:jc w:val="center"/>
              <w:rPr>
                <w:rFonts w:eastAsia="Arial Unicode MS" w:cs="Arial"/>
                <w:b/>
                <w:sz w:val="20"/>
              </w:rPr>
            </w:pPr>
            <w:r w:rsidRPr="00530A62">
              <w:rPr>
                <w:rFonts w:eastAsia="Arial Unicode MS" w:cs="Arial"/>
                <w:b/>
                <w:sz w:val="20"/>
              </w:rPr>
              <w:t>Ort</w:t>
            </w:r>
          </w:p>
        </w:tc>
        <w:tc>
          <w:tcPr>
            <w:tcW w:w="4110" w:type="dxa"/>
            <w:shd w:val="pct10" w:color="auto" w:fill="auto"/>
            <w:vAlign w:val="bottom"/>
          </w:tcPr>
          <w:p w:rsidR="00C13CD7" w:rsidRPr="00530A62" w:rsidRDefault="00C13CD7" w:rsidP="00B018FE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eastAsia="Arial Unicode MS" w:cs="Arial"/>
                <w:b/>
                <w:bCs/>
                <w:sz w:val="20"/>
              </w:rPr>
              <w:t>Namen</w:t>
            </w:r>
          </w:p>
        </w:tc>
        <w:tc>
          <w:tcPr>
            <w:tcW w:w="2410" w:type="dxa"/>
            <w:shd w:val="pct10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eben</w:t>
            </w:r>
          </w:p>
        </w:tc>
        <w:tc>
          <w:tcPr>
            <w:tcW w:w="4961" w:type="dxa"/>
            <w:shd w:val="pct10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Date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gierz bei Lod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der</w:t>
            </w:r>
            <w:r w:rsidRPr="00530A62">
              <w:rPr>
                <w:rFonts w:cs="Arial"/>
                <w:bCs/>
                <w:sz w:val="20"/>
              </w:rPr>
              <w:t>, Jakow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9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Kaufmann, Pilsudskiego 44 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gierz bei Lod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der</w:t>
            </w:r>
            <w:r w:rsidRPr="00530A62">
              <w:rPr>
                <w:rFonts w:cs="Arial"/>
                <w:sz w:val="20"/>
              </w:rPr>
              <w:t>, Nusen (Nathan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Kaufmann, Pilsudskiego 44 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ils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dler</w:t>
            </w:r>
            <w:r w:rsidRPr="00530A62">
              <w:rPr>
                <w:rFonts w:cs="Arial"/>
                <w:bCs/>
                <w:sz w:val="20"/>
              </w:rPr>
              <w:t>,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886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dler</w:t>
            </w:r>
            <w:r w:rsidRPr="00530A62">
              <w:rPr>
                <w:rFonts w:cs="Arial"/>
                <w:sz w:val="20"/>
              </w:rPr>
              <w:t>, H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Ahrend, </w:t>
            </w:r>
            <w:r w:rsidRPr="00530A62">
              <w:rPr>
                <w:rFonts w:cs="Arial"/>
                <w:sz w:val="20"/>
              </w:rPr>
              <w:t>Ru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lexandre</w:t>
            </w:r>
            <w:r w:rsidRPr="00530A62">
              <w:rPr>
                <w:rFonts w:cs="Arial"/>
                <w:sz w:val="20"/>
              </w:rPr>
              <w:t>, Jean Jac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2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ournalist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lexandre</w:t>
            </w:r>
            <w:r w:rsidRPr="00530A62">
              <w:rPr>
                <w:rFonts w:cs="Arial"/>
                <w:sz w:val="20"/>
              </w:rPr>
              <w:t>, Marie-Lou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7.1922 -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avenue</w:t>
            </w:r>
            <w:r w:rsidRPr="00530A62">
              <w:rPr>
                <w:rFonts w:cs="Arial"/>
                <w:sz w:val="20"/>
              </w:rPr>
              <w:t xml:space="preserve"> des </w:t>
            </w:r>
            <w:r w:rsidRPr="00530A62">
              <w:rPr>
                <w:rFonts w:cs="Arial"/>
                <w:sz w:val="20"/>
                <w:lang w:val="fr-FR"/>
              </w:rPr>
              <w:t>Vosges</w:t>
            </w:r>
            <w:r w:rsidRPr="00530A62">
              <w:rPr>
                <w:rFonts w:cs="Arial"/>
                <w:sz w:val="20"/>
              </w:rPr>
              <w:t xml:space="preserve">, 50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oniuchy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Alter, </w:t>
            </w:r>
            <w:r w:rsidRPr="00530A62">
              <w:rPr>
                <w:rFonts w:cs="Arial"/>
                <w:sz w:val="20"/>
              </w:rPr>
              <w:t>Reisel (Ros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Colombes sur Seine (Île-de-Franc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Antomarchi, </w:t>
            </w:r>
            <w:r w:rsidRPr="00530A62">
              <w:rPr>
                <w:rFonts w:cs="Arial"/>
                <w:sz w:val="20"/>
              </w:rPr>
              <w:t>Antoine</w:t>
            </w:r>
            <w:r w:rsidRPr="00530A6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36 - 19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Arnold, </w:t>
            </w:r>
            <w:r w:rsidRPr="00530A62">
              <w:rPr>
                <w:rFonts w:cs="Arial"/>
                <w:sz w:val="20"/>
              </w:rPr>
              <w:t>Robert Fran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11.1872 - 24.1.193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I., Reichsratstrasse 13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sch</w:t>
            </w:r>
            <w:r w:rsidRPr="00530A62">
              <w:rPr>
                <w:rFonts w:cs="Arial"/>
                <w:sz w:val="20"/>
              </w:rPr>
              <w:t>, Sylv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3.1900 – 2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Ascher, </w:t>
            </w:r>
            <w:r w:rsidRPr="00530A62">
              <w:rPr>
                <w:rFonts w:cs="Arial"/>
                <w:sz w:val="20"/>
              </w:rPr>
              <w:t>Joachi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9.1923 - 24.3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Hochstrasse 3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den-Baden / 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Ascher</w:t>
            </w:r>
            <w:r w:rsidRPr="00530A62">
              <w:rPr>
                <w:rFonts w:cs="Arial"/>
                <w:bCs/>
                <w:sz w:val="20"/>
              </w:rPr>
              <w:t>, Ric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0.1888 –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Sierichstrasse 1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Assenheim, </w:t>
            </w:r>
            <w:r w:rsidRPr="00530A62">
              <w:rPr>
                <w:rFonts w:cs="Arial"/>
                <w:sz w:val="20"/>
              </w:rPr>
              <w:t>Henriett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1.1876 -1941 (?)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iebigstrasse 4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Assenheim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5.1878 - 1941 (?)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nkprokurist, Liebigstrasse 4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unaszerdahely (Ungar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szód</w:t>
            </w:r>
            <w:r w:rsidRPr="00530A62">
              <w:rPr>
                <w:rFonts w:cs="Arial"/>
                <w:sz w:val="20"/>
              </w:rPr>
              <w:t>, Aron Sam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30 - 19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Aubryet, Xav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7 - 15.11.18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binger</w:t>
            </w:r>
            <w:r w:rsidRPr="00530A62">
              <w:rPr>
                <w:rFonts w:cs="Arial"/>
                <w:bCs/>
                <w:sz w:val="20"/>
              </w:rPr>
              <w:t>, Fran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.1891 - 23.6.196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Bregenzer Strasse 4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ch</w:t>
            </w:r>
            <w:r w:rsidRPr="00530A62">
              <w:rPr>
                <w:rFonts w:cs="Arial"/>
                <w:sz w:val="20"/>
              </w:rPr>
              <w:t>, 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0.187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Dürerstr. 20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ch</w:t>
            </w:r>
            <w:r w:rsidRPr="00530A62">
              <w:rPr>
                <w:rFonts w:cs="Arial"/>
                <w:sz w:val="20"/>
              </w:rPr>
              <w:t>, Wal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3.190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charach</w:t>
            </w:r>
            <w:r w:rsidRPr="00530A62">
              <w:rPr>
                <w:rFonts w:cs="Arial"/>
                <w:sz w:val="20"/>
              </w:rPr>
              <w:t>, Adolp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8.1883 - 19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ttensen a. d. Leine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achrach</w:t>
            </w:r>
            <w:r w:rsidRPr="00530A62">
              <w:rPr>
                <w:rFonts w:cs="Arial"/>
                <w:bCs/>
                <w:sz w:val="20"/>
              </w:rPr>
              <w:t>, Sim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2.1841 - 12.10.189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ck</w:t>
            </w:r>
            <w:r w:rsidRPr="00530A62">
              <w:rPr>
                <w:rFonts w:cs="Arial"/>
                <w:sz w:val="20"/>
              </w:rPr>
              <w:t>, Jos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Baer, </w:t>
            </w:r>
            <w:r w:rsidRPr="00530A62">
              <w:rPr>
                <w:rFonts w:cs="Arial"/>
                <w:sz w:val="20"/>
              </w:rPr>
              <w:t>Simon Leop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5 - 191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Hochstrasse 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rant</w:t>
            </w:r>
            <w:r w:rsidRPr="00530A62">
              <w:rPr>
                <w:rFonts w:cs="Arial"/>
                <w:sz w:val="20"/>
              </w:rPr>
              <w:t>,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m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rdach</w:t>
            </w:r>
            <w:r w:rsidRPr="00530A62">
              <w:rPr>
                <w:rFonts w:cs="Arial"/>
                <w:sz w:val="20"/>
              </w:rPr>
              <w:t>, Jakob Ma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1.1891 – 1.5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öhmisch-Lei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ärtel</w:t>
            </w:r>
            <w:r w:rsidRPr="00530A62">
              <w:rPr>
                <w:rFonts w:cs="Arial"/>
                <w:sz w:val="20"/>
              </w:rPr>
              <w:t>, Edm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öhm. Marktplatz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rfur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uer</w:t>
            </w:r>
            <w:r w:rsidRPr="00530A62">
              <w:rPr>
                <w:rFonts w:cs="Arial"/>
                <w:sz w:val="20"/>
              </w:rPr>
              <w:t>, Hein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.1868 - 24.10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uer</w:t>
            </w:r>
            <w:r w:rsidRPr="00530A62">
              <w:rPr>
                <w:rFonts w:cs="Arial"/>
                <w:bCs/>
                <w:sz w:val="20"/>
              </w:rPr>
              <w:t>, Ludwi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9.1856 - 21.7.192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okurist, I., Schwarzenbergstr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auer</w:t>
            </w:r>
            <w:r w:rsidRPr="00530A62">
              <w:rPr>
                <w:rFonts w:cs="Arial"/>
                <w:bCs/>
                <w:sz w:val="20"/>
              </w:rPr>
              <w:t>, Soph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9.1853  - 9.1.192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., Biberstrasse 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ichenau (Rychnov nad Kněžnou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aum</w:t>
            </w:r>
            <w:r w:rsidRPr="00530A62">
              <w:rPr>
                <w:rFonts w:cs="Arial"/>
                <w:bCs/>
                <w:sz w:val="20"/>
              </w:rPr>
              <w:t>, Igna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5.8.189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aumöhl</w:t>
            </w:r>
            <w:r w:rsidRPr="00530A62">
              <w:rPr>
                <w:rFonts w:cs="Arial"/>
                <w:sz w:val="20"/>
              </w:rPr>
              <w:t xml:space="preserve">, Edit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927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II., Sumavská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emn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aumöhl</w:t>
            </w:r>
            <w:r w:rsidRPr="00530A62">
              <w:rPr>
                <w:rFonts w:cs="Arial"/>
                <w:bCs/>
                <w:sz w:val="20"/>
              </w:rPr>
              <w:t>, 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0.1896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Thüringer Weg 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dlan</w:t>
            </w:r>
            <w:r w:rsidRPr="00530A62">
              <w:rPr>
                <w:rFonts w:cs="Arial"/>
                <w:sz w:val="20"/>
              </w:rPr>
              <w:t>, Fra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ngenieur, XVII., Beheimgasse 34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éhar</w:t>
            </w:r>
            <w:r w:rsidRPr="00530A62">
              <w:rPr>
                <w:rFonts w:cs="Arial"/>
                <w:sz w:val="20"/>
              </w:rPr>
              <w:t>, Shimon (Simsc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25.5.1912 -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penicker Str. 11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Münch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nder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7.1875 - 25.11.19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usik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nsheimer</w:t>
            </w:r>
            <w:r w:rsidRPr="00530A62">
              <w:rPr>
                <w:rFonts w:cs="Arial"/>
                <w:sz w:val="20"/>
              </w:rPr>
              <w:t>, Jac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7.1807 - 16.2.18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roglieplatz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gen</w:t>
            </w:r>
            <w:r w:rsidRPr="00530A62">
              <w:rPr>
                <w:rFonts w:cs="Arial"/>
                <w:sz w:val="20"/>
              </w:rPr>
              <w:t>, Soph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28.5.1875 - 19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ärkisch Friedland (Westpreuss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ergmann</w:t>
            </w:r>
            <w:r w:rsidRPr="00530A62">
              <w:rPr>
                <w:rFonts w:cs="Arial"/>
                <w:bCs/>
                <w:sz w:val="20"/>
              </w:rPr>
              <w:t>, ?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ferenda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Bergmann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0.1880 - 19.8.196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Allerheiligenstrasse 4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gner</w:t>
            </w:r>
            <w:r w:rsidRPr="00530A62">
              <w:rPr>
                <w:rFonts w:cs="Arial"/>
                <w:sz w:val="20"/>
              </w:rPr>
              <w:t>, Wi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hnarzt, Feuerbachstrasse 1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lausenburg (Cluj-Napoca) (Rumän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kovits</w:t>
            </w:r>
            <w:r w:rsidRPr="00530A62">
              <w:rPr>
                <w:rFonts w:cs="Arial"/>
                <w:sz w:val="20"/>
              </w:rPr>
              <w:t>, Alfré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7.1901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r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erlin</w:t>
            </w:r>
            <w:r w:rsidRPr="00530A62">
              <w:rPr>
                <w:rFonts w:cs="Arial"/>
                <w:bCs/>
                <w:sz w:val="20"/>
              </w:rPr>
              <w:t>, Ernst Ott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9.1882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Deutschhausstrasse 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Bermann, </w:t>
            </w:r>
            <w:r w:rsidRPr="00530A62">
              <w:rPr>
                <w:rFonts w:cs="Arial"/>
                <w:sz w:val="20"/>
              </w:rPr>
              <w:t>Alfre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6.1856 - 16.11.192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Johannesgasse 1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ulhouse (Mühlhausen i. E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nheim</w:t>
            </w:r>
            <w:r w:rsidRPr="00530A62">
              <w:rPr>
                <w:rFonts w:cs="Arial"/>
                <w:sz w:val="20"/>
              </w:rPr>
              <w:t>, Gas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6.1887 - 20.9.19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unsthandlung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nheim</w:t>
            </w:r>
            <w:r w:rsidRPr="00530A62">
              <w:rPr>
                <w:rFonts w:cs="Arial"/>
                <w:sz w:val="20"/>
              </w:rPr>
              <w:t>,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Marbachergasse 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d Mergenthe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nheim</w:t>
            </w:r>
            <w:r w:rsidRPr="00530A62">
              <w:rPr>
                <w:rFonts w:cs="Arial"/>
                <w:sz w:val="20"/>
              </w:rPr>
              <w:t>, Manf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7-19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uebviller (Gebweiler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ernheim</w:t>
            </w:r>
            <w:r w:rsidRPr="00530A62">
              <w:rPr>
                <w:rFonts w:cs="Arial"/>
                <w:sz w:val="20"/>
              </w:rPr>
              <w:t>, Re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79 - 13.3.19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Bessemer, </w:t>
            </w:r>
            <w:r w:rsidRPr="00530A62">
              <w:rPr>
                <w:rFonts w:cs="Arial"/>
                <w:sz w:val="20"/>
              </w:rPr>
              <w:t>Hermann (Brody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9.1883 - 8.11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VIII., Piaristengasse 56-5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reifswald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iermann</w:t>
            </w:r>
            <w:r w:rsidRPr="00530A62">
              <w:rPr>
                <w:rFonts w:cs="Arial"/>
                <w:bCs/>
                <w:sz w:val="20"/>
              </w:rPr>
              <w:t>, Eduard 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5.1878 - 11.12.193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ak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ilfeld</w:t>
            </w:r>
            <w:r w:rsidRPr="00530A62">
              <w:rPr>
                <w:rFonts w:cs="Arial"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2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inkus</w:t>
            </w:r>
            <w:r w:rsidRPr="00530A62">
              <w:rPr>
                <w:rFonts w:cs="Arial"/>
                <w:sz w:val="20"/>
              </w:rPr>
              <w:t>, Dr. Ern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irman</w:t>
            </w:r>
            <w:r w:rsidRPr="00530A62">
              <w:rPr>
                <w:rFonts w:cs="Arial"/>
                <w:bCs/>
                <w:sz w:val="20"/>
              </w:rPr>
              <w:t>, Rut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8.1921 – c.194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Dillstrasse 1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ibn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iscamp</w:t>
            </w:r>
            <w:r w:rsidRPr="00530A62">
              <w:rPr>
                <w:rFonts w:cs="Arial"/>
                <w:bCs/>
                <w:sz w:val="20"/>
              </w:rPr>
              <w:t>,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rüx (Most) (Tschechi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laschek</w:t>
            </w:r>
            <w:r w:rsidRPr="00530A62">
              <w:rPr>
                <w:rFonts w:cs="Arial"/>
                <w:bCs/>
                <w:sz w:val="20"/>
              </w:rPr>
              <w:t xml:space="preserve">, Karl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4 - 23.7.193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latt</w:t>
            </w:r>
            <w:r w:rsidRPr="00530A62">
              <w:rPr>
                <w:rFonts w:cs="Arial"/>
                <w:bCs/>
                <w:sz w:val="20"/>
              </w:rPr>
              <w:t>, Bern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8 - 26.7.191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iedermacher, VII., Mariahilferstrasse 6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Bleise, </w:t>
            </w:r>
            <w:r w:rsidRPr="00530A62">
              <w:rPr>
                <w:rFonts w:cs="Arial"/>
                <w:sz w:val="20"/>
              </w:rPr>
              <w:t>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Chausseestrasse 9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 (Sommer-Bloch)</w:t>
            </w:r>
            <w:r w:rsidRPr="00530A62">
              <w:rPr>
                <w:rFonts w:cs="Arial"/>
                <w:sz w:val="20"/>
              </w:rPr>
              <w:t>, 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twe, rue Schweighaeuser, 1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loch</w:t>
            </w:r>
            <w:r w:rsidRPr="00530A62">
              <w:rPr>
                <w:rFonts w:cs="Arial"/>
                <w:bCs/>
                <w:sz w:val="20"/>
              </w:rPr>
              <w:t xml:space="preserve">, Alice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3 - 14.1.1895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ylan (bei Grenobl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Alice</w:t>
            </w:r>
            <w:r w:rsidRPr="00530A62">
              <w:rPr>
                <w:rFonts w:cs="Arial"/>
                <w:bCs/>
                <w:sz w:val="20"/>
              </w:rPr>
              <w:t xml:space="preserve"> verh. Brunschw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2.1891 – 13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örra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A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2.1898 - 10.8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1.1876- 15.9.19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Buchhandlung, rue de la Grange, 1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8.1848 - 21.2.19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Gastronom, 2, pl. du Vieux-Marché-aux-Vins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Tauroggen (Tauragé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Jak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och</w:t>
            </w:r>
            <w:r w:rsidRPr="00530A62">
              <w:rPr>
                <w:rFonts w:cs="Arial"/>
                <w:sz w:val="20"/>
              </w:rPr>
              <w:t>, Pelagie Bel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2.1894 - 26.10.19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2, pl. du Vieux-Marché-aux-Vins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nchhofen (Menchhoffen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</w:t>
            </w:r>
            <w:r w:rsidRPr="00530A62">
              <w:rPr>
                <w:rFonts w:cs="Arial"/>
                <w:sz w:val="20"/>
              </w:rPr>
              <w:t>, David Raph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1.1788 - 7.5.18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uebviller (Gebweiler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</w:t>
            </w:r>
            <w:r w:rsidRPr="00530A62">
              <w:rPr>
                <w:rFonts w:cs="Arial"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6 - 19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eu-Leder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</w:t>
            </w:r>
            <w:r w:rsidRPr="00530A62">
              <w:rPr>
                <w:rFonts w:cs="Arial"/>
                <w:sz w:val="20"/>
              </w:rPr>
              <w:t>, Marg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nchhoffen / Westhoffe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</w:t>
            </w:r>
            <w:r w:rsidRPr="00530A62">
              <w:rPr>
                <w:rFonts w:cs="Arial"/>
                <w:sz w:val="20"/>
              </w:rPr>
              <w:t>, Moy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0.1795 - 28.6.18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uxem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enstein</w:t>
            </w:r>
            <w:r w:rsidRPr="00530A62">
              <w:rPr>
                <w:rFonts w:cs="Arial"/>
                <w:sz w:val="20"/>
              </w:rPr>
              <w:t>, Isa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9.1843 - 3.8.19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Rabbiner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lumenstein</w:t>
            </w:r>
            <w:r w:rsidRPr="00530A62">
              <w:rPr>
                <w:rFonts w:cs="Arial"/>
                <w:sz w:val="20"/>
              </w:rPr>
              <w:t xml:space="preserve">, Ladislau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8 - 19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Fürth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lüth</w:t>
            </w:r>
            <w:r w:rsidRPr="00530A62">
              <w:rPr>
                <w:rFonts w:cs="Arial"/>
                <w:sz w:val="20"/>
              </w:rPr>
              <w:t>,</w:t>
            </w:r>
            <w:r w:rsidRPr="00530A62">
              <w:rPr>
                <w:rFonts w:cs="Arial"/>
                <w:b/>
                <w:bCs/>
                <w:sz w:val="20"/>
              </w:rPr>
              <w:t xml:space="preserve"> </w:t>
            </w:r>
            <w:r w:rsidRPr="00530A62">
              <w:rPr>
                <w:rFonts w:cs="Arial"/>
                <w:sz w:val="20"/>
              </w:rPr>
              <w:t>Emanu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2.1865 - 17.3.1917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Fürth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ollak</w:t>
            </w:r>
            <w:r w:rsidRPr="00530A62">
              <w:rPr>
                <w:rFonts w:cs="Arial"/>
                <w:sz w:val="20"/>
              </w:rPr>
              <w:t>, 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omaszów Mazowiecki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ornstein</w:t>
            </w:r>
            <w:r w:rsidRPr="00530A62">
              <w:rPr>
                <w:rFonts w:cs="Arial"/>
                <w:sz w:val="20"/>
              </w:rPr>
              <w:t>,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4.192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neideri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randeis</w:t>
            </w:r>
            <w:r w:rsidRPr="00530A62">
              <w:rPr>
                <w:rFonts w:cs="Arial"/>
                <w:bCs/>
                <w:sz w:val="20"/>
              </w:rPr>
              <w:t>, Jakob B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35 - 20.9.191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Karlstrasse 2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andeis</w:t>
            </w:r>
            <w:r w:rsidRPr="00530A62">
              <w:rPr>
                <w:rFonts w:cs="Arial"/>
                <w:sz w:val="20"/>
              </w:rPr>
              <w:t>, Jakob B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35 - 20.9.19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Buchhandlung, Zeltnergasse 10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ann</w:t>
            </w:r>
            <w:r w:rsidRPr="00530A62">
              <w:rPr>
                <w:rFonts w:cs="Arial"/>
                <w:sz w:val="20"/>
              </w:rPr>
              <w:t>, Joann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ann</w:t>
            </w:r>
            <w:r w:rsidRPr="00530A62">
              <w:rPr>
                <w:rFonts w:cs="Arial"/>
                <w:sz w:val="20"/>
              </w:rPr>
              <w:t>, Markus Mordech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7.1849 - 26.9.19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Hall-Strasse 1 b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aude</w:t>
            </w:r>
            <w:r w:rsidRPr="00530A62">
              <w:rPr>
                <w:rFonts w:cs="Arial"/>
                <w:sz w:val="20"/>
              </w:rPr>
              <w:t>, Ju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raumüller</w:t>
            </w:r>
            <w:r w:rsidRPr="00530A62">
              <w:rPr>
                <w:rFonts w:cs="Arial"/>
                <w:bCs/>
                <w:sz w:val="20"/>
              </w:rPr>
              <w:t>, Wilhelm Gustav v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2.1838 - 30.12.188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Graben 2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 – Baden bei 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raun</w:t>
            </w:r>
            <w:r w:rsidRPr="00530A62">
              <w:rPr>
                <w:rFonts w:cs="Arial"/>
                <w:bCs/>
                <w:sz w:val="20"/>
              </w:rPr>
              <w:t>, Dav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7.1847 - 25.9.190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Baden, Rollettgasse 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aunsdorf</w:t>
            </w:r>
            <w:r w:rsidRPr="00530A62">
              <w:rPr>
                <w:rFonts w:cs="Arial"/>
                <w:sz w:val="20"/>
              </w:rPr>
              <w:t>, Ru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auer, Büschingstr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äutigam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, Königin Augusta-Strasse 2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öch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ravmann</w:t>
            </w:r>
            <w:r w:rsidRPr="00530A62">
              <w:rPr>
                <w:rFonts w:cs="Arial"/>
                <w:bCs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8.1894 - 10.8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euer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11.190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Gandauerstr. 6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osnie (Krosno)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od</w:t>
            </w:r>
            <w:r w:rsidRPr="00530A62">
              <w:rPr>
                <w:rFonts w:cs="Arial"/>
                <w:sz w:val="20"/>
              </w:rPr>
              <w:t>(e), Rub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om</w:t>
            </w:r>
            <w:r w:rsidRPr="00530A62">
              <w:rPr>
                <w:rFonts w:cs="Arial"/>
                <w:sz w:val="20"/>
              </w:rPr>
              <w:t>, Sigm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8.192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Schüler</w:t>
            </w:r>
            <w:r w:rsidRPr="00530A62">
              <w:rPr>
                <w:rFonts w:cs="Arial"/>
                <w:sz w:val="20"/>
                <w:lang w:val="fr-FR"/>
              </w:rPr>
              <w:t xml:space="preserve">, </w:t>
            </w:r>
            <w:r w:rsidRPr="00530A62">
              <w:rPr>
                <w:rFonts w:cs="Arial"/>
                <w:sz w:val="20"/>
              </w:rPr>
              <w:t>Maxstrasse</w:t>
            </w:r>
            <w:r w:rsidRPr="00530A62">
              <w:rPr>
                <w:rFonts w:cs="Arial"/>
                <w:sz w:val="20"/>
                <w:lang w:val="fr-FR"/>
              </w:rPr>
              <w:t xml:space="preserve"> 28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Bronneck</w:t>
            </w:r>
            <w:r w:rsidRPr="00530A62">
              <w:rPr>
                <w:rFonts w:cs="Arial"/>
                <w:bCs/>
                <w:sz w:val="20"/>
              </w:rPr>
              <w:t>, Ludwig Gregor v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12.1848 - 192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VII., Lerchenfelderstrasse 6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ig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uiningk</w:t>
            </w:r>
            <w:r w:rsidRPr="00530A62">
              <w:rPr>
                <w:rFonts w:cs="Arial"/>
                <w:sz w:val="20"/>
              </w:rPr>
              <w:t>, Hermann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8.1849 - 30.5.19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unner</w:t>
            </w:r>
            <w:r w:rsidRPr="00530A62">
              <w:rPr>
                <w:rFonts w:cs="Arial"/>
                <w:sz w:val="20"/>
              </w:rPr>
              <w:t>,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0.1928 -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, rue du Marais-Vert, 9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Bruns, </w:t>
            </w:r>
            <w:r w:rsidRPr="00530A62">
              <w:rPr>
                <w:rFonts w:cs="Arial"/>
                <w:sz w:val="20"/>
              </w:rPr>
              <w:t>Amal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6.1874 - 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önhauser Allee 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ylan (Rhône-Alpe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runschwig</w:t>
            </w:r>
            <w:r w:rsidRPr="00530A62">
              <w:rPr>
                <w:rFonts w:cs="Arial"/>
                <w:sz w:val="20"/>
              </w:rPr>
              <w:t>, Théod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10.1882 - 13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arsch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uchner</w:t>
            </w:r>
            <w:r w:rsidRPr="00530A62">
              <w:rPr>
                <w:rFonts w:cs="Arial"/>
                <w:sz w:val="20"/>
              </w:rPr>
              <w:t>, Abrah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89 - 18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Lehr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openha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uhl</w:t>
            </w:r>
            <w:r w:rsidRPr="00530A62">
              <w:rPr>
                <w:rFonts w:cs="Arial"/>
                <w:sz w:val="20"/>
              </w:rPr>
              <w:t>, Fra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9.1850 - 24.9.19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ürker</w:t>
            </w:r>
            <w:r w:rsidRPr="00530A62">
              <w:rPr>
                <w:rFonts w:cs="Arial"/>
                <w:sz w:val="20"/>
              </w:rPr>
              <w:t>, Ul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ffizier, Lützowufer 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ürrent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usswang</w:t>
            </w:r>
            <w:r w:rsidRPr="00530A62">
              <w:rPr>
                <w:rFonts w:cs="Arial"/>
                <w:sz w:val="20"/>
              </w:rPr>
              <w:t>,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Först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Úpice (Eipel) (Tschechi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Buxbaum</w:t>
            </w:r>
            <w:r w:rsidRPr="00530A62">
              <w:rPr>
                <w:rFonts w:cs="Arial"/>
                <w:bCs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3 - 9.5.193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tten bei Oberbetschdorf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ahn</w:t>
            </w:r>
            <w:r w:rsidRPr="00530A62">
              <w:rPr>
                <w:rFonts w:cs="Arial"/>
                <w:sz w:val="20"/>
              </w:rPr>
              <w:t>, Ansel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10.1785 - 22.9.18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l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ahn</w:t>
            </w:r>
            <w:r w:rsidRPr="00530A62">
              <w:rPr>
                <w:rFonts w:cs="Arial"/>
                <w:sz w:val="20"/>
              </w:rPr>
              <w:t>, Fredy (Alfre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8.1918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Handwerker, Thieboldstr. 13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assel</w:t>
            </w:r>
            <w:r w:rsidRPr="00530A62">
              <w:rPr>
                <w:rFonts w:cs="Arial"/>
                <w:sz w:val="20"/>
              </w:rPr>
              <w:t>, Pau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2.1821 - 23.12.18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, Sponholzstrasse 19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Chaboseau, </w:t>
            </w:r>
            <w:r w:rsidRPr="00530A62">
              <w:rPr>
                <w:rFonts w:cs="Arial"/>
                <w:sz w:val="20"/>
              </w:rPr>
              <w:t>Augus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6.1868 -  2.1.19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Journalist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ttow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Chaneles</w:t>
            </w:r>
            <w:r w:rsidRPr="00530A62">
              <w:rPr>
                <w:rFonts w:cs="Arial"/>
                <w:bCs/>
                <w:sz w:val="20"/>
              </w:rPr>
              <w:t>, Leib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4 - 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odna 5/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ra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Cieslar, </w:t>
            </w:r>
            <w:r w:rsidRPr="00530A62">
              <w:rPr>
                <w:rFonts w:cs="Arial"/>
                <w:sz w:val="20"/>
              </w:rPr>
              <w:t>Pau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uchhandlung, Hamerlinggasse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aarburg in Lothrin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lauss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Buchhandlung, Langestrasse1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Clavier</w:t>
            </w:r>
            <w:r w:rsidRPr="00530A62">
              <w:rPr>
                <w:rFonts w:cs="Arial"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2 - 19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Theologe</w:t>
            </w:r>
            <w:r w:rsidRPr="00530A62">
              <w:rPr>
                <w:rFonts w:cs="Arial"/>
                <w:sz w:val="20"/>
                <w:lang w:val="fr-FR"/>
              </w:rPr>
              <w:t xml:space="preserve">, </w:t>
            </w: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ttow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Cohen Zedek Kahan</w:t>
            </w:r>
            <w:r w:rsidRPr="00530A62">
              <w:rPr>
                <w:rFonts w:cs="Arial"/>
                <w:bCs/>
                <w:sz w:val="20"/>
              </w:rPr>
              <w:t>, Josef Jitzchak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6.1827 - 29.12.190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ttowit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ohn</w:t>
            </w:r>
            <w:r w:rsidRPr="00530A62">
              <w:rPr>
                <w:rFonts w:cs="Arial"/>
                <w:sz w:val="20"/>
              </w:rPr>
              <w:t>, Ern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ohn</w:t>
            </w:r>
            <w:r w:rsidRPr="00530A62">
              <w:rPr>
                <w:rFonts w:cs="Arial"/>
                <w:sz w:val="20"/>
              </w:rPr>
              <w:t>, Heinrich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.1889 - 20.3.19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NW 87, Flotowstrasse 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Cohn</w:t>
            </w:r>
            <w:r w:rsidRPr="00530A62">
              <w:rPr>
                <w:rFonts w:cs="Arial"/>
                <w:bCs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1.1862 - 9.12.190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X., Glasergasse 4a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Cohn</w:t>
            </w:r>
            <w:r w:rsidRPr="00530A62">
              <w:rPr>
                <w:rFonts w:cs="Arial"/>
                <w:bCs/>
                <w:sz w:val="20"/>
              </w:rPr>
              <w:t>, Leop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1.1856 - 18.11.191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Cohn, </w:t>
            </w:r>
            <w:r w:rsidRPr="00530A62">
              <w:rPr>
                <w:rFonts w:cs="Arial"/>
                <w:sz w:val="20"/>
              </w:rPr>
              <w:t>Mart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Cohn</w:t>
            </w:r>
            <w:r w:rsidRPr="00530A62">
              <w:rPr>
                <w:rFonts w:cs="Arial"/>
                <w:sz w:val="20"/>
              </w:rPr>
              <w:t xml:space="preserve">, Ma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1.1866 - 17.8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pothekerswitwe, Goethestrasse 17a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Cohn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6.1899 - 10.9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nkbeamter, V., Margaretenstrasse 11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annheimer, </w:t>
            </w:r>
            <w:r w:rsidRPr="00530A62">
              <w:rPr>
                <w:rFonts w:cs="Arial"/>
                <w:sz w:val="20"/>
              </w:rPr>
              <w:t>Kon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Dartigne</w:t>
            </w:r>
            <w:r w:rsidRPr="00530A62">
              <w:rPr>
                <w:rFonts w:cs="Arial"/>
                <w:sz w:val="20"/>
              </w:rPr>
              <w:t>, Rene de 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 xml:space="preserve">Offizier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eidel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avid</w:t>
            </w:r>
            <w:r w:rsidRPr="00530A62">
              <w:rPr>
                <w:rFonts w:cs="Arial"/>
                <w:sz w:val="20"/>
              </w:rPr>
              <w:t>, Ka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29.10.1889 -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 xml:space="preserve">Student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inhardshof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eininger</w:t>
            </w:r>
            <w:r w:rsidRPr="00530A62">
              <w:rPr>
                <w:rFonts w:cs="Arial"/>
                <w:sz w:val="20"/>
              </w:rPr>
              <w:t>, Georg Leonh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06-18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astwirt, Brau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ordrech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elhez</w:t>
            </w:r>
            <w:r w:rsidRPr="00530A62">
              <w:rPr>
                <w:rFonts w:cs="Arial"/>
                <w:sz w:val="20"/>
              </w:rPr>
              <w:t>, J.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7.1885 - 12.4.19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unsthandlung, Spuiweg 5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etfurt / Oberpfal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emmel</w:t>
            </w:r>
            <w:r w:rsidRPr="00530A62">
              <w:rPr>
                <w:rFonts w:cs="Arial"/>
                <w:sz w:val="20"/>
              </w:rPr>
              <w:t xml:space="preserve">, 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Nimes (Languedoc-Roussillo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entan</w:t>
            </w:r>
            <w:r w:rsidRPr="00530A62">
              <w:rPr>
                <w:rFonts w:cs="Arial"/>
                <w:sz w:val="20"/>
              </w:rPr>
              <w:t>,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5 - 19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Theologe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eutsch, </w:t>
            </w:r>
            <w:r w:rsidRPr="00530A62">
              <w:rPr>
                <w:rFonts w:cs="Arial"/>
                <w:sz w:val="20"/>
              </w:rPr>
              <w:t>Hertha verh. Lewi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3.188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eutsch, </w:t>
            </w:r>
            <w:r w:rsidRPr="00530A62">
              <w:rPr>
                <w:rFonts w:cs="Arial"/>
                <w:sz w:val="20"/>
              </w:rPr>
              <w:t xml:space="preserve">Siegfried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3.1883 - 26.1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I., Praterstrasse 16</w:t>
            </w:r>
          </w:p>
        </w:tc>
      </w:tr>
      <w:tr w:rsidR="00C13CD7" w:rsidRPr="00530A62" w:rsidTr="00723DE9">
        <w:tc>
          <w:tcPr>
            <w:tcW w:w="3828" w:type="dxa"/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lkau /Sachsen</w:t>
            </w:r>
          </w:p>
        </w:tc>
        <w:tc>
          <w:tcPr>
            <w:tcW w:w="4110" w:type="dxa"/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Dietel, </w:t>
            </w:r>
            <w:r w:rsidRPr="00530A62">
              <w:rPr>
                <w:rFonts w:cs="Arial"/>
                <w:sz w:val="20"/>
              </w:rPr>
              <w:t>Herbert</w:t>
            </w:r>
          </w:p>
        </w:tc>
        <w:tc>
          <w:tcPr>
            <w:tcW w:w="2410" w:type="dxa"/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Parkstrasse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ieterlen, </w:t>
            </w:r>
            <w:r w:rsidRPr="00530A62">
              <w:rPr>
                <w:rFonts w:cs="Arial"/>
                <w:sz w:val="20"/>
              </w:rPr>
              <w:t>Pie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2.1855 – 15.1.19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Wissenschaft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ijon</w:t>
            </w:r>
            <w:r w:rsidRPr="00530A62">
              <w:rPr>
                <w:rFonts w:cs="Arial"/>
                <w:sz w:val="20"/>
              </w:rPr>
              <w:t>, Louis Henri Gauve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5.1865 - 16.11.19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Offizi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otterberg, </w:t>
            </w:r>
            <w:r w:rsidRPr="00530A62">
              <w:rPr>
                <w:rFonts w:cs="Arial"/>
                <w:sz w:val="20"/>
              </w:rPr>
              <w:t>Wil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oune, </w:t>
            </w:r>
            <w:r w:rsidRPr="00530A62">
              <w:rPr>
                <w:rFonts w:cs="Arial"/>
                <w:sz w:val="20"/>
              </w:rPr>
              <w:t>Geor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Dressler</w:t>
            </w:r>
            <w:r w:rsidRPr="00530A62">
              <w:rPr>
                <w:rFonts w:cs="Arial"/>
                <w:bCs/>
                <w:sz w:val="20"/>
              </w:rPr>
              <w:t>,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2.1918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III., Bechardgasse 18</w:t>
            </w:r>
          </w:p>
        </w:tc>
      </w:tr>
      <w:tr w:rsidR="00C13CD7" w:rsidRPr="007B6434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reyfus, </w:t>
            </w:r>
            <w:r w:rsidRPr="00530A62">
              <w:rPr>
                <w:rFonts w:cs="Arial"/>
                <w:sz w:val="20"/>
              </w:rPr>
              <w:t>Marc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2.1893 - 12.6.19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Schneider, 30 Avenue de la forét noi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reyfuss, </w:t>
            </w:r>
            <w:r w:rsidRPr="00530A62">
              <w:rPr>
                <w:rFonts w:cs="Arial"/>
                <w:sz w:val="20"/>
              </w:rPr>
              <w:t>Abrah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6.1896 - 13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nfeld / Elsas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reyfuss, </w:t>
            </w:r>
            <w:r w:rsidRPr="00530A62">
              <w:rPr>
                <w:rFonts w:cs="Arial"/>
                <w:sz w:val="20"/>
              </w:rPr>
              <w:t>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2.1902 - 19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Schül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lotzheim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reyfuss</w:t>
            </w:r>
            <w:r w:rsidRPr="00530A62">
              <w:rPr>
                <w:rFonts w:cs="Arial"/>
                <w:sz w:val="20"/>
              </w:rPr>
              <w:t>, Heymann Lo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4.1814 - 22.4.18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 xml:space="preserve">Rabbiner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rögemüller</w:t>
            </w:r>
            <w:r w:rsidRPr="00530A62">
              <w:rPr>
                <w:rFonts w:cs="Arial"/>
                <w:sz w:val="20"/>
              </w:rPr>
              <w:t>, Alf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9.1913 - 8.7.19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 xml:space="preserve">Redakteur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  <w:lang w:val="fr-FR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Du Bodan</w:t>
            </w:r>
            <w:r w:rsidRPr="00530A62">
              <w:rPr>
                <w:rFonts w:cs="Arial"/>
                <w:sz w:val="20"/>
                <w:lang w:val="fr-FR"/>
              </w:rPr>
              <w:t>, François-Marie Gui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2.1794 - 12.5.18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Jurist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ttstatt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Ducas</w:t>
            </w:r>
            <w:r w:rsidRPr="00530A62">
              <w:rPr>
                <w:rFonts w:cs="Arial"/>
                <w:sz w:val="20"/>
              </w:rPr>
              <w:t>, 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15.3.18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upanloup, </w:t>
            </w:r>
            <w:r w:rsidRPr="00530A62">
              <w:rPr>
                <w:rFonts w:cs="Arial"/>
                <w:sz w:val="20"/>
              </w:rPr>
              <w:t>Fé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.1802 - 11.10.18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upont, </w:t>
            </w:r>
            <w:r w:rsidRPr="00530A62">
              <w:rPr>
                <w:rFonts w:cs="Arial"/>
                <w:sz w:val="20"/>
              </w:rPr>
              <w:t>Isid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einer, Stampfgasse 20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urlach, </w:t>
            </w:r>
            <w:r w:rsidRPr="00530A62">
              <w:rPr>
                <w:rFonts w:cs="Arial"/>
                <w:sz w:val="20"/>
              </w:rPr>
              <w:t>Marc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</w:rPr>
              <w:t>Schüler</w:t>
            </w:r>
            <w:r w:rsidRPr="00530A62">
              <w:rPr>
                <w:rFonts w:cs="Arial"/>
                <w:sz w:val="20"/>
                <w:lang w:val="fr-FR"/>
              </w:rPr>
              <w:t>, Jakob-Sturmstaden 5 III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urlach, </w:t>
            </w:r>
            <w:r w:rsidRPr="00530A62">
              <w:rPr>
                <w:rFonts w:cs="Arial"/>
                <w:sz w:val="20"/>
              </w:rPr>
              <w:t>René</w:t>
            </w:r>
            <w:r w:rsidRPr="00530A6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, Jakob-Sturmstaden 5 III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Durlach, </w:t>
            </w:r>
            <w:r w:rsidRPr="00530A62">
              <w:rPr>
                <w:rFonts w:cs="Arial"/>
                <w:sz w:val="20"/>
              </w:rPr>
              <w:t>Si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5.1890 - 6.2.19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, Jakob-Sturmstaden 5 III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eusenstamm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ckmann</w:t>
            </w:r>
            <w:r w:rsidRPr="00530A62">
              <w:rPr>
                <w:rFonts w:cs="Arial"/>
                <w:bCs/>
                <w:sz w:val="20"/>
              </w:rPr>
              <w:t>, Max Mose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853 - 5.3.192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res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Ehrenfried</w:t>
            </w:r>
            <w:r w:rsidRPr="00530A62">
              <w:rPr>
                <w:rFonts w:cs="Arial"/>
                <w:bCs/>
                <w:sz w:val="20"/>
              </w:rPr>
              <w:t>, 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06 - 186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Ehrenreich, </w:t>
            </w:r>
            <w:r w:rsidRPr="00530A62">
              <w:rPr>
                <w:rFonts w:cs="Arial"/>
                <w:sz w:val="20"/>
              </w:rPr>
              <w:t>Bertha geb. Zell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87 - 29.11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Solgerstrasse 1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lastRenderedPageBreak/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Ehrenwert, </w:t>
            </w:r>
            <w:r w:rsidRPr="00530A62">
              <w:rPr>
                <w:rFonts w:cs="Arial"/>
                <w:sz w:val="20"/>
              </w:rPr>
              <w:t>Darw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12.1882 - 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Veteranenstr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Ehrenzweig, </w:t>
            </w:r>
            <w:r w:rsidRPr="00530A62">
              <w:rPr>
                <w:rFonts w:cs="Arial"/>
                <w:sz w:val="20"/>
              </w:rPr>
              <w:t>Albert Arm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4.1906 - 4.6.197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ichter, XIX., Vegagasse 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Eibuschitz, </w:t>
            </w:r>
            <w:r w:rsidRPr="00530A62">
              <w:rPr>
                <w:rFonts w:cs="Arial"/>
                <w:sz w:val="20"/>
              </w:rPr>
              <w:t>Ott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5.1855 - 18.9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I, Zedlitzgasse 7 (Stubenbastei 4)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ibersdorf / Bautz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Einsiedel</w:t>
            </w:r>
            <w:r w:rsidRPr="00530A62">
              <w:rPr>
                <w:rFonts w:cs="Arial"/>
                <w:bCs/>
                <w:sz w:val="20"/>
              </w:rPr>
              <w:t>, Johann Georg Friedrich v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2.1730 - 21.6.181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milienbibliothek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inzot</w:t>
            </w:r>
            <w:r w:rsidRPr="00530A62">
              <w:rPr>
                <w:rFonts w:cs="Arial"/>
                <w:bCs/>
                <w:sz w:val="20"/>
              </w:rPr>
              <w:t>, Gér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isemann</w:t>
            </w:r>
            <w:r w:rsidRPr="00530A62">
              <w:rPr>
                <w:rFonts w:cs="Arial"/>
                <w:sz w:val="20"/>
              </w:rPr>
              <w:t>, P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883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Eisenberg, </w:t>
            </w:r>
            <w:r w:rsidRPr="00530A62">
              <w:rPr>
                <w:rFonts w:cs="Arial"/>
                <w:sz w:val="20"/>
              </w:rPr>
              <w:t>Benja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.1899 – 16.8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isenmann,</w:t>
            </w:r>
            <w:r w:rsidRPr="00530A62">
              <w:rPr>
                <w:rFonts w:cs="Arial"/>
                <w:sz w:val="20"/>
              </w:rPr>
              <w:t xml:space="preserve">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9.1903 - 19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am im Wald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Eisfeld</w:t>
            </w:r>
            <w:r w:rsidRPr="00530A62">
              <w:rPr>
                <w:rFonts w:cs="Arial"/>
                <w:bCs/>
                <w:sz w:val="20"/>
              </w:rPr>
              <w:t>, Herta verh. Ba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7.1912 – 9.11.199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Hauptplatz 27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lias</w:t>
            </w:r>
            <w:r w:rsidRPr="00530A62">
              <w:rPr>
                <w:rFonts w:cs="Arial"/>
                <w:sz w:val="20"/>
              </w:rPr>
              <w:t>, Em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3 - 5.2.19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vatiere, XII., Klosterneuburgerstrasse 3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lias</w:t>
            </w:r>
            <w:r w:rsidRPr="00530A62">
              <w:rPr>
                <w:rFonts w:cs="Arial"/>
                <w:sz w:val="20"/>
              </w:rPr>
              <w:t>, Mark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7.1886 - 1.8.19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uldirektor, Blumenstr. 5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Emmerich, </w:t>
            </w:r>
            <w:r w:rsidRPr="00530A62">
              <w:rPr>
                <w:rFonts w:cs="Arial"/>
                <w:sz w:val="20"/>
              </w:rPr>
              <w:t>Ger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9.1920 - 20.10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Berliner Strasse 103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Emmerich, </w:t>
            </w:r>
            <w:r w:rsidRPr="00530A62">
              <w:rPr>
                <w:rFonts w:cs="Arial"/>
                <w:sz w:val="20"/>
              </w:rPr>
              <w:t>Luc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1.1921 - 20.10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Berliner Strasse 10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Erle</w:t>
            </w:r>
            <w:r w:rsidRPr="00530A62">
              <w:rPr>
                <w:rFonts w:cs="Arial"/>
                <w:bCs/>
                <w:sz w:val="20"/>
              </w:rPr>
              <w:t>, Martha geb. Lieb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15.8.1867 - </w:t>
            </w:r>
            <w:r w:rsidRPr="00530A62">
              <w:rPr>
                <w:rStyle w:val="lagdat1"/>
                <w:rFonts w:cs="Arial"/>
                <w:sz w:val="20"/>
              </w:rPr>
              <w:t>21.9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ilbeckerweg 15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nnhe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schwege</w:t>
            </w:r>
            <w:r w:rsidRPr="00530A62">
              <w:rPr>
                <w:rFonts w:cs="Arial"/>
                <w:sz w:val="20"/>
              </w:rPr>
              <w:t>, Erna geb. Dreyfu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9.1896 - 30.5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nigstr. 5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Esthiebale</w:t>
            </w:r>
            <w:r w:rsidRPr="00530A62">
              <w:rPr>
                <w:rFonts w:cs="Arial"/>
                <w:sz w:val="20"/>
              </w:rPr>
              <w:t>, Re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rlsru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Ettlinger, </w:t>
            </w:r>
            <w:r w:rsidRPr="00530A62">
              <w:rPr>
                <w:rFonts w:cs="Arial"/>
                <w:sz w:val="20"/>
              </w:rPr>
              <w:t>Abraham b. Libman (Adolf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5.1886 – 8.5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antl, </w:t>
            </w:r>
            <w:r w:rsidRPr="00530A62">
              <w:rPr>
                <w:rFonts w:cs="Arial"/>
                <w:sz w:val="20"/>
              </w:rPr>
              <w:t>Aloi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4.1873 - 15.5.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X., Liechtensteinstrasse 2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aga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echner</w:t>
            </w:r>
            <w:r w:rsidRPr="00530A62">
              <w:rPr>
                <w:rFonts w:cs="Arial"/>
                <w:bCs/>
                <w:sz w:val="20"/>
              </w:rPr>
              <w:t>, Günth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Alter Ring 2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Feilchenfeld, </w:t>
            </w:r>
            <w:r w:rsidRPr="00530A62">
              <w:rPr>
                <w:rFonts w:cs="Arial"/>
                <w:sz w:val="20"/>
              </w:rPr>
              <w:t>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2.1894 - 3.6.195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Fürther Strasse 1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estemünde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eldbrand</w:t>
            </w:r>
            <w:r w:rsidRPr="00530A62">
              <w:rPr>
                <w:rFonts w:cs="Arial"/>
                <w:bCs/>
                <w:sz w:val="20"/>
              </w:rPr>
              <w:t>, Malk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4.1915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anowa (Janow Podlaski)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eldman, A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2 - 19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eldsberg</w:t>
            </w:r>
            <w:r w:rsidRPr="00530A62">
              <w:rPr>
                <w:rFonts w:cs="Arial"/>
                <w:bCs/>
                <w:sz w:val="20"/>
              </w:rPr>
              <w:t>, Johanna Hani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2 - 1.4.198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XVII., Ratterg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or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elser</w:t>
            </w:r>
            <w:r w:rsidRPr="00530A62">
              <w:rPr>
                <w:rFonts w:cs="Arial"/>
                <w:bCs/>
                <w:sz w:val="20"/>
              </w:rPr>
              <w:t>, Natha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Fischer, </w:t>
            </w:r>
            <w:r w:rsidRPr="00530A62">
              <w:rPr>
                <w:rFonts w:cs="Arial"/>
                <w:sz w:val="20"/>
              </w:rPr>
              <w:t>Bern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.1821 - 17.6.190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osnie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lug, </w:t>
            </w:r>
            <w:r w:rsidRPr="00530A62">
              <w:rPr>
                <w:rFonts w:cs="Arial"/>
                <w:sz w:val="20"/>
              </w:rPr>
              <w:t>Ern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aenkel, </w:t>
            </w:r>
            <w:r w:rsidRPr="00530A62">
              <w:rPr>
                <w:rFonts w:cs="Arial"/>
                <w:sz w:val="20"/>
              </w:rPr>
              <w:t>Fried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Georgenstrasse 8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aenkel, </w:t>
            </w:r>
            <w:r w:rsidRPr="00530A62">
              <w:rPr>
                <w:rFonts w:cs="Arial"/>
                <w:sz w:val="20"/>
              </w:rPr>
              <w:t>Johann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5.1890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Georgenstrasse 8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ank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4.1885 - 20.3.1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IV., Argentinierstrasse 38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ib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änkel</w:t>
            </w:r>
            <w:r w:rsidRPr="00530A62">
              <w:rPr>
                <w:rFonts w:cs="Arial"/>
                <w:sz w:val="20"/>
              </w:rPr>
              <w:t>, Laza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3 - 18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Frankenburger, </w:t>
            </w:r>
            <w:r w:rsidRPr="00530A62">
              <w:rPr>
                <w:rFonts w:cs="Arial"/>
                <w:sz w:val="20"/>
              </w:rPr>
              <w:t>Mart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3.1908 - 21.7.1943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Bucher Strasse 4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Proseč / Brezina (Tschech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anz, </w:t>
            </w:r>
            <w:r w:rsidRPr="00530A62">
              <w:rPr>
                <w:rFonts w:cs="Arial"/>
                <w:sz w:val="20"/>
              </w:rPr>
              <w:t>Alexa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9.1914 –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ils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reisinger</w:t>
            </w:r>
            <w:r w:rsidRPr="00530A62">
              <w:rPr>
                <w:rFonts w:cs="Arial"/>
                <w:bCs/>
                <w:sz w:val="20"/>
              </w:rPr>
              <w:t>, Arm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6 - 191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nto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eburg (Hess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reudenreich</w:t>
            </w:r>
            <w:r w:rsidRPr="00530A62">
              <w:rPr>
                <w:rFonts w:cs="Arial"/>
                <w:bCs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eysz</w:t>
            </w:r>
            <w:r w:rsidRPr="00530A62">
              <w:rPr>
                <w:rFonts w:cs="Arial"/>
                <w:sz w:val="20"/>
              </w:rPr>
              <w:t>, Charlo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frau, rue Oberlin, 2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uphe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iedberger</w:t>
            </w:r>
            <w:r w:rsidRPr="00530A62">
              <w:rPr>
                <w:rFonts w:cs="Arial"/>
                <w:sz w:val="20"/>
              </w:rPr>
              <w:t>, Jak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5.1827 - 1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iedberger</w:t>
            </w:r>
            <w:r w:rsidRPr="00530A62">
              <w:rPr>
                <w:rFonts w:cs="Arial"/>
                <w:sz w:val="20"/>
              </w:rPr>
              <w:t>, M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Mommsenstrasse 4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Friedemann, </w:t>
            </w:r>
            <w:r w:rsidRPr="00530A62">
              <w:rPr>
                <w:rFonts w:cs="Arial"/>
                <w:sz w:val="20"/>
              </w:rPr>
              <w:t>Edmun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2.1847 - 192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Grolmannstrasse 5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iedenfeld</w:t>
            </w:r>
            <w:r w:rsidRPr="00530A62">
              <w:rPr>
                <w:rFonts w:cs="Arial"/>
                <w:sz w:val="20"/>
              </w:rPr>
              <w:t>, H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9.1914 - 19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., Adlerg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rä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riedmann</w:t>
            </w:r>
            <w:r w:rsidRPr="00530A62">
              <w:rPr>
                <w:rFonts w:cs="Arial"/>
                <w:bCs/>
                <w:sz w:val="20"/>
              </w:rPr>
              <w:t>, Isido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873 - 193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iedrich Stock's Nachfolger </w:t>
            </w:r>
            <w:r w:rsidRPr="00530A62">
              <w:rPr>
                <w:rFonts w:cs="Arial"/>
                <w:sz w:val="20"/>
              </w:rPr>
              <w:t>/ Karl Stropek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 9.4.194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XVIII., Währingerstrasse 12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iessner, </w:t>
            </w:r>
            <w:r w:rsidRPr="00530A62">
              <w:rPr>
                <w:rFonts w:cs="Arial"/>
                <w:sz w:val="20"/>
              </w:rPr>
              <w:t>Jose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7.1889 - 25.4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Froidevaux</w:t>
            </w:r>
            <w:r w:rsidRPr="00530A62">
              <w:rPr>
                <w:rFonts w:cs="Arial"/>
                <w:sz w:val="20"/>
              </w:rPr>
              <w:t>,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31 - 18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Gutachter, </w:t>
            </w:r>
            <w:r w:rsidRPr="00530A62">
              <w:rPr>
                <w:rFonts w:cs="Arial"/>
                <w:sz w:val="20"/>
                <w:lang w:val="fr-FR"/>
              </w:rPr>
              <w:t>rue</w:t>
            </w:r>
            <w:r w:rsidRPr="00530A62">
              <w:rPr>
                <w:rFonts w:cs="Arial"/>
                <w:sz w:val="20"/>
              </w:rPr>
              <w:t xml:space="preserve"> de Zurich, 3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omer, </w:t>
            </w:r>
            <w:r w:rsidRPr="00530A62">
              <w:rPr>
                <w:rFonts w:cs="Arial"/>
                <w:sz w:val="20"/>
              </w:rPr>
              <w:t>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11.1865 - 1.3.19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Gervinusstr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Froszt, </w:t>
            </w:r>
            <w:r w:rsidRPr="00530A62">
              <w:rPr>
                <w:rFonts w:cs="Arial"/>
                <w:sz w:val="20"/>
              </w:rPr>
              <w:t>Elisabeth Mar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vatiere, XIII., Lainzerstrasse 10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Fürst</w:t>
            </w:r>
            <w:r w:rsidRPr="00530A62">
              <w:rPr>
                <w:rFonts w:cs="Arial"/>
                <w:bCs/>
                <w:sz w:val="20"/>
              </w:rPr>
              <w:t>, Sigmun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7.1845 -15.11.189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Morzinplatz 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Fürth, </w:t>
            </w:r>
            <w:r w:rsidRPr="00530A62">
              <w:rPr>
                <w:rFonts w:cs="Arial"/>
                <w:sz w:val="20"/>
              </w:rPr>
              <w:t>Emi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4.1860 - 18.9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III., Schwarzenbergplatz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Gabler, </w:t>
            </w:r>
            <w:r w:rsidRPr="00530A62">
              <w:rPr>
                <w:rFonts w:cs="Arial"/>
                <w:sz w:val="20"/>
              </w:rPr>
              <w:t>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ngenieur, VIII., Strozzigasse 8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eitner, </w:t>
            </w:r>
            <w:r w:rsidRPr="00530A62">
              <w:rPr>
                <w:rFonts w:cs="Arial"/>
                <w:sz w:val="20"/>
              </w:rPr>
              <w:t>Hug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9 - 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chitekt, Sybelstrasse 5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Rostock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eltz, </w:t>
            </w:r>
            <w:r w:rsidRPr="00530A62">
              <w:rPr>
                <w:rFonts w:cs="Arial"/>
                <w:sz w:val="20"/>
              </w:rPr>
              <w:t>A. Theodo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1.1886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Tannenweg 16/1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shof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emmingen</w:t>
            </w:r>
            <w:r w:rsidRPr="00530A62">
              <w:rPr>
                <w:rFonts w:cs="Arial"/>
                <w:bCs/>
                <w:sz w:val="20"/>
              </w:rPr>
              <w:t>,</w:t>
            </w:r>
            <w:r w:rsidRPr="00530A62">
              <w:rPr>
                <w:rFonts w:cs="Arial"/>
                <w:b/>
                <w:bCs/>
                <w:sz w:val="20"/>
              </w:rPr>
              <w:t xml:space="preserve"> </w:t>
            </w:r>
            <w:r w:rsidRPr="00530A62">
              <w:rPr>
                <w:rFonts w:cs="Arial"/>
                <w:bCs/>
                <w:sz w:val="20"/>
              </w:rPr>
              <w:t>Louisa de (Luise Auguste von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52 - 181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artu (Dorpat) (Estland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enss</w:t>
            </w:r>
            <w:r w:rsidRPr="00530A62">
              <w:rPr>
                <w:rFonts w:cs="Arial"/>
                <w:sz w:val="20"/>
              </w:rPr>
              <w:t>, Nosson (Nath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4.1885 - 12.9.19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istoriker, Arzt, Kastani 3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erngross</w:t>
            </w:r>
            <w:r w:rsidRPr="00530A62">
              <w:rPr>
                <w:rFonts w:cs="Arial"/>
                <w:sz w:val="20"/>
              </w:rPr>
              <w:t>, Alfred A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12.1844 - 7.1.190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haus, I., Kärntner Strasse 1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erold</w:t>
            </w:r>
            <w:r w:rsidRPr="00530A62">
              <w:rPr>
                <w:rFonts w:cs="Arial"/>
                <w:bCs/>
                <w:sz w:val="20"/>
              </w:rPr>
              <w:t>, Friedrich Pau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4.1813 - 7.10.188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Stephansplatz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ücken (Pfalz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erst</w:t>
            </w:r>
            <w:r w:rsidRPr="00530A62">
              <w:rPr>
                <w:rFonts w:cs="Arial"/>
                <w:bCs/>
                <w:sz w:val="20"/>
              </w:rPr>
              <w:t>, Feli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m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erst</w:t>
            </w:r>
            <w:r w:rsidRPr="00530A62">
              <w:rPr>
                <w:rFonts w:cs="Arial"/>
                <w:sz w:val="20"/>
              </w:rPr>
              <w:t>, Wolf (Walter 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5.1923 - 27.11.19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Gibert</w:t>
            </w:r>
            <w:r w:rsidRPr="00530A62">
              <w:rPr>
                <w:rFonts w:cs="Arial"/>
                <w:sz w:val="20"/>
              </w:rPr>
              <w:t>, Jose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gr. 18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lvd. St. Michel, 26-3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Gide, </w:t>
            </w:r>
            <w:r w:rsidRPr="00530A62">
              <w:rPr>
                <w:rFonts w:cs="Arial"/>
                <w:sz w:val="20"/>
              </w:rPr>
              <w:t>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6.1847 – 12.3.19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arsch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ilmowski</w:t>
            </w:r>
            <w:r w:rsidRPr="00530A62">
              <w:rPr>
                <w:rFonts w:cs="Arial"/>
                <w:sz w:val="20"/>
              </w:rPr>
              <w:t>, Wolf (Zee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Nalewki 3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insburger</w:t>
            </w:r>
            <w:r w:rsidRPr="00530A62">
              <w:rPr>
                <w:rFonts w:cs="Arial"/>
                <w:sz w:val="20"/>
              </w:rPr>
              <w:t>, Mo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1.1865 - 11.8.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quai Edmond Valentin,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Gittler, </w:t>
            </w:r>
            <w:r w:rsidRPr="00530A62">
              <w:rPr>
                <w:rFonts w:cs="Arial"/>
                <w:sz w:val="20"/>
              </w:rPr>
              <w:t>Max Leop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Liebigstrasse 23/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laser, Alf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3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laser, Jac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9.1848 – 11.7.19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yíregyháza (Ungar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ldberg</w:t>
            </w:r>
            <w:r w:rsidRPr="00530A62">
              <w:rPr>
                <w:rFonts w:cs="Arial"/>
                <w:sz w:val="20"/>
              </w:rPr>
              <w:t>, Schlomo Nat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4.1893 - 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zernowit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ldenberg</w:t>
            </w:r>
            <w:r w:rsidRPr="00530A62">
              <w:rPr>
                <w:rFonts w:cs="Arial"/>
                <w:sz w:val="20"/>
              </w:rPr>
              <w:t>, Mich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1.1898 - 27.6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ldmann</w:t>
            </w:r>
            <w:r w:rsidRPr="00530A62">
              <w:rPr>
                <w:rFonts w:cs="Arial"/>
                <w:sz w:val="20"/>
              </w:rPr>
              <w:t>, Joach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Cecilienallee 33-3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erberg bei Suhl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oldmann</w:t>
            </w:r>
            <w:r w:rsidRPr="00530A62">
              <w:rPr>
                <w:rFonts w:cs="Arial"/>
                <w:bCs/>
                <w:sz w:val="20"/>
              </w:rPr>
              <w:t>, Jose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mbrów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ldmann</w:t>
            </w:r>
            <w:r w:rsidRPr="00530A62">
              <w:rPr>
                <w:rFonts w:cs="Arial"/>
                <w:sz w:val="20"/>
              </w:rPr>
              <w:t>, Reb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5.191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Goldschmidt, </w:t>
            </w:r>
            <w:r w:rsidRPr="00530A62">
              <w:rPr>
                <w:rFonts w:cs="Arial"/>
                <w:sz w:val="20"/>
              </w:rPr>
              <w:t>Emi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11.1869 - 12.1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Mauerweg 3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oldschmidt, </w:t>
            </w:r>
            <w:r w:rsidRPr="00530A62">
              <w:rPr>
                <w:rFonts w:cs="Arial"/>
                <w:sz w:val="20"/>
              </w:rPr>
              <w:t>Emil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1.1861 – 14.8.1946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Friedenstrasse 2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oldschmidt, </w:t>
            </w:r>
            <w:r w:rsidRPr="00530A62">
              <w:rPr>
                <w:rFonts w:cs="Arial"/>
                <w:sz w:val="20"/>
              </w:rPr>
              <w:t>Soph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2.1888 - 14.7.1918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i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oldstein</w:t>
            </w:r>
            <w:r w:rsidRPr="00530A62">
              <w:rPr>
                <w:rFonts w:cs="Arial"/>
                <w:bCs/>
                <w:sz w:val="20"/>
              </w:rPr>
              <w:t>, Pau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3.1895 - 1.7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Stoß im Himmel 3/4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uthen / Oberschles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olinski, </w:t>
            </w:r>
            <w:r w:rsidRPr="00530A62">
              <w:rPr>
                <w:rFonts w:cs="Arial"/>
                <w:bCs/>
                <w:sz w:val="20"/>
              </w:rPr>
              <w:t>Ludwi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0.1879 - 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Friedrich-Wilhelm-Ring 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ambridg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mperz</w:t>
            </w:r>
            <w:r w:rsidRPr="00530A62">
              <w:rPr>
                <w:rFonts w:cs="Arial"/>
                <w:sz w:val="20"/>
              </w:rPr>
              <w:t>, Henry Wolf (Heinri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.1873 - 27.12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hilosoph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orodiski (Goro)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01 – 14.12.19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hotojournalist, Grolmannstrasse 4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ottfeldt</w:t>
            </w:r>
            <w:r w:rsidRPr="00530A62">
              <w:rPr>
                <w:rFonts w:cs="Arial"/>
                <w:bCs/>
                <w:sz w:val="20"/>
              </w:rPr>
              <w:t>, Hug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10.1877 - 4.9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leiderfabrikant, Mommsenstr. 4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d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rodzienski</w:t>
            </w:r>
            <w:r w:rsidRPr="00530A62">
              <w:rPr>
                <w:rFonts w:cs="Arial"/>
                <w:sz w:val="20"/>
              </w:rPr>
              <w:t>, Os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Piotrkowska 17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ros,</w:t>
            </w:r>
            <w:r w:rsidRPr="00530A62">
              <w:rPr>
                <w:rFonts w:cs="Arial"/>
                <w:sz w:val="20"/>
              </w:rPr>
              <w:t xml:space="preserve"> Hersko (Hermann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5 - 24.8.191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lmütz (Olomouc) (Tschech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rosse</w:t>
            </w:r>
            <w:r w:rsidRPr="00530A62">
              <w:rPr>
                <w:rFonts w:cs="Arial"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georgent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rübl</w:t>
            </w:r>
            <w:r w:rsidRPr="00530A62">
              <w:rPr>
                <w:rFonts w:cs="Arial"/>
                <w:sz w:val="20"/>
              </w:rPr>
              <w:t>, Vinze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2 -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ssel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rünebaum</w:t>
            </w:r>
            <w:r w:rsidRPr="00530A62">
              <w:rPr>
                <w:rFonts w:cs="Arial"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12.1890 - 18.11.197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ahnhofstrasse 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Gründobl (Fürstenzell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schwendl</w:t>
            </w:r>
            <w:r w:rsidRPr="00530A62">
              <w:rPr>
                <w:rFonts w:cs="Arial"/>
                <w:sz w:val="20"/>
              </w:rPr>
              <w:t>, Hans (Johan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Guldmann, </w:t>
            </w:r>
            <w:r w:rsidRPr="00530A62">
              <w:rPr>
                <w:rFonts w:cs="Arial"/>
                <w:sz w:val="20"/>
              </w:rPr>
              <w:t>Salom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1.1832 - 15.4.189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Adlerstrasse 2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ulkowitsch, </w:t>
            </w:r>
            <w:r w:rsidRPr="00530A62">
              <w:rPr>
                <w:rFonts w:cs="Arial"/>
                <w:sz w:val="20"/>
              </w:rPr>
              <w:t>Laza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2.1898 – 1.7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ütermann </w:t>
            </w:r>
            <w:r w:rsidRPr="00530A62">
              <w:rPr>
                <w:rFonts w:cs="Arial"/>
                <w:bCs/>
                <w:sz w:val="20"/>
              </w:rPr>
              <w:t>(Brandeis), Annett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4.190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Gütermann, </w:t>
            </w:r>
            <w:r w:rsidRPr="00530A62">
              <w:rPr>
                <w:rFonts w:cs="Arial"/>
                <w:sz w:val="20"/>
              </w:rPr>
              <w:t>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7.1869 - 27.11.1940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Gleißbühlstrasse 1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Guthe</w:t>
            </w:r>
            <w:r w:rsidRPr="00530A62">
              <w:rPr>
                <w:rFonts w:cs="Arial"/>
                <w:bCs/>
                <w:sz w:val="20"/>
              </w:rPr>
              <w:t>, 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5.1849 - 11.8.193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, Grassistrasse 3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utmann</w:t>
            </w:r>
            <w:r w:rsidRPr="00530A62">
              <w:rPr>
                <w:rFonts w:cs="Arial"/>
                <w:sz w:val="20"/>
              </w:rPr>
              <w:t>, ?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uthen /Oberschles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uttmann,</w:t>
            </w:r>
            <w:r w:rsidRPr="00530A62">
              <w:rPr>
                <w:rFonts w:cs="Arial"/>
                <w:sz w:val="20"/>
              </w:rPr>
              <w:t xml:space="preserve"> Ku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4.1896 -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hnarzt, Kaiser-Franz-Joseph-Platz 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dape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Gyarmathy de Vargyas</w:t>
            </w:r>
            <w:r w:rsidRPr="00530A62">
              <w:rPr>
                <w:rFonts w:cs="Arial"/>
                <w:sz w:val="20"/>
              </w:rPr>
              <w:t>, Nad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aarbrücker, </w:t>
            </w:r>
            <w:r w:rsidRPr="00530A62">
              <w:rPr>
                <w:rFonts w:cs="Arial"/>
                <w:sz w:val="20"/>
              </w:rPr>
              <w:t>Th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8 - 18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rientalist, Prinzenstr. 4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as</w:t>
            </w:r>
            <w:r w:rsidRPr="00530A62">
              <w:rPr>
                <w:rFonts w:cs="Arial"/>
                <w:sz w:val="20"/>
              </w:rPr>
              <w:t>, Gas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aas, </w:t>
            </w:r>
            <w:r w:rsidRPr="00530A62">
              <w:rPr>
                <w:rFonts w:cs="Arial"/>
                <w:sz w:val="20"/>
              </w:rPr>
              <w:t>Walt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4.1908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I., Gaußplatz 3/1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 / Berli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Hahn, </w:t>
            </w:r>
            <w:r w:rsidRPr="00530A62">
              <w:rPr>
                <w:rFonts w:cs="Arial"/>
                <w:sz w:val="20"/>
              </w:rPr>
              <w:t>Selm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8.1906 - ?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Lehrerin, Petzoldstrasse 4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rbach am Necka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il</w:t>
            </w:r>
            <w:r w:rsidRPr="00530A62">
              <w:rPr>
                <w:rFonts w:cs="Arial"/>
                <w:sz w:val="20"/>
              </w:rPr>
              <w:t>, Doroth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lm</w:t>
            </w:r>
            <w:r w:rsidRPr="00530A62">
              <w:rPr>
                <w:rFonts w:cs="Arial"/>
                <w:sz w:val="20"/>
              </w:rPr>
              <w:t>, Paul</w:t>
            </w:r>
            <w:r w:rsidRPr="00530A62">
              <w:rPr>
                <w:rFonts w:cs="Arial"/>
                <w:b/>
                <w:sz w:val="20"/>
              </w:rPr>
              <w:t xml:space="preserve"> &amp; Goldmann</w:t>
            </w:r>
            <w:r w:rsidRPr="00530A62">
              <w:rPr>
                <w:rFonts w:cs="Arial"/>
                <w:sz w:val="20"/>
              </w:rPr>
              <w:t>, Sigmun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9.3.191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Opernring 1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el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amburger</w:t>
            </w:r>
            <w:r w:rsidRPr="00530A62">
              <w:rPr>
                <w:rFonts w:cs="Arial"/>
                <w:bCs/>
                <w:sz w:val="20"/>
              </w:rPr>
              <w:t>, Jacob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1.1826 - 10.11.191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mmerschmidt</w:t>
            </w:r>
            <w:r w:rsidRPr="00530A62">
              <w:rPr>
                <w:rFonts w:cs="Arial"/>
                <w:sz w:val="20"/>
              </w:rPr>
              <w:t>, 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rnik</w:t>
            </w:r>
            <w:r w:rsidRPr="00530A62">
              <w:rPr>
                <w:rFonts w:cs="Arial"/>
                <w:sz w:val="20"/>
              </w:rPr>
              <w:t>,</w:t>
            </w:r>
            <w:r w:rsidRPr="00530A6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saak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.1889 – 30.1.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ufmann, </w:t>
            </w:r>
            <w:r w:rsidRPr="00835066">
              <w:rPr>
                <w:rFonts w:cs="Arial"/>
                <w:sz w:val="20"/>
              </w:rPr>
              <w:t>IX., Sensengasse 4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rtl</w:t>
            </w:r>
            <w:r w:rsidRPr="00530A62">
              <w:rPr>
                <w:rFonts w:cs="Arial"/>
                <w:sz w:val="20"/>
              </w:rPr>
              <w:t>, Louis-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nnhe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senbach</w:t>
            </w:r>
            <w:r w:rsidRPr="00530A62">
              <w:rPr>
                <w:rFonts w:cs="Arial"/>
                <w:sz w:val="20"/>
              </w:rPr>
              <w:t>, Lo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ass, </w:t>
            </w:r>
            <w:r w:rsidRPr="00530A62">
              <w:rPr>
                <w:rFonts w:cs="Arial"/>
                <w:sz w:val="20"/>
              </w:rPr>
              <w:t>Geor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6.1902 - 24.8.1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äubner</w:t>
            </w:r>
            <w:r w:rsidRPr="00530A62">
              <w:rPr>
                <w:rFonts w:cs="Arial"/>
                <w:sz w:val="20"/>
              </w:rPr>
              <w:t>, 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nigstrasse 70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uer</w:t>
            </w:r>
            <w:r w:rsidRPr="00530A62">
              <w:rPr>
                <w:rFonts w:cs="Arial"/>
                <w:sz w:val="20"/>
              </w:rPr>
              <w:t>, Ad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1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leidermacherin, III., Landstrasser Hauptstr. 2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usmann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rektor, Lietzenburger Strasse 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uttgar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usmeister</w:t>
            </w:r>
            <w:r w:rsidRPr="00530A62">
              <w:rPr>
                <w:rFonts w:cs="Arial"/>
                <w:sz w:val="20"/>
              </w:rPr>
              <w:t>, Em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850 - 7.7.19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m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ausner</w:t>
            </w:r>
            <w:r w:rsidRPr="00530A62">
              <w:rPr>
                <w:rFonts w:cs="Arial"/>
                <w:sz w:val="20"/>
              </w:rPr>
              <w:t>, Bern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1.1874 – 7.8.19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Politik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äußler</w:t>
            </w:r>
            <w:r w:rsidRPr="00530A62">
              <w:rPr>
                <w:rFonts w:cs="Arial"/>
                <w:sz w:val="20"/>
              </w:rPr>
              <w:t>, 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Krausenstrasse 6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aymann</w:t>
            </w:r>
            <w:r w:rsidRPr="00530A62">
              <w:rPr>
                <w:rFonts w:cs="Arial"/>
                <w:bCs/>
                <w:sz w:val="20"/>
              </w:rPr>
              <w:t>, Ludwi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2.1890 - 25.11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Robert-Koch-Strasse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eerdegen</w:t>
            </w:r>
            <w:r w:rsidRPr="00530A62">
              <w:rPr>
                <w:rFonts w:cs="Arial"/>
                <w:sz w:val="20"/>
              </w:rPr>
              <w:t>-Barbeck</w:t>
            </w:r>
            <w:r w:rsidRPr="00530A62">
              <w:rPr>
                <w:rFonts w:cs="Arial"/>
                <w:bCs/>
                <w:sz w:val="20"/>
              </w:rPr>
              <w:t xml:space="preserve"> (Bruno </w:t>
            </w:r>
            <w:r w:rsidRPr="00530A62">
              <w:rPr>
                <w:rFonts w:cs="Arial"/>
                <w:b/>
                <w:sz w:val="20"/>
              </w:rPr>
              <w:t>Hennings</w:t>
            </w:r>
            <w:r w:rsidRPr="00530A62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4.1858 - 7.8.193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Hallplatz 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eger, </w:t>
            </w:r>
            <w:r w:rsidRPr="00530A62">
              <w:rPr>
                <w:rFonts w:cs="Arial"/>
                <w:sz w:val="20"/>
              </w:rPr>
              <w:t>Ru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12.1864 - 8.10.192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Wollzeile 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ellbach bei Stuttgar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id</w:t>
            </w:r>
            <w:r w:rsidRPr="00530A62">
              <w:rPr>
                <w:rFonts w:cs="Arial"/>
                <w:sz w:val="20"/>
              </w:rPr>
              <w:t>, Ern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chitekt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ilborn</w:t>
            </w:r>
            <w:r w:rsidRPr="00530A62">
              <w:rPr>
                <w:rFonts w:cs="Arial"/>
                <w:sz w:val="20"/>
              </w:rPr>
              <w:t>, Bianca verh. Blumenf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8.1850 - 27.1.1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ilbrunn,</w:t>
            </w:r>
            <w:r w:rsidRPr="00530A62">
              <w:rPr>
                <w:rFonts w:cs="Arial"/>
                <w:sz w:val="20"/>
              </w:rPr>
              <w:t xml:space="preserve"> G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1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Theodorstr. 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imstädt</w:t>
            </w:r>
            <w:r w:rsidRPr="00530A62">
              <w:rPr>
                <w:rFonts w:cs="Arial"/>
                <w:sz w:val="20"/>
              </w:rPr>
              <w:t>, 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amter, Hufelandstrasse 4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eit, </w:t>
            </w:r>
            <w:r w:rsidRPr="00530A62">
              <w:rPr>
                <w:rFonts w:cs="Arial"/>
                <w:sz w:val="20"/>
              </w:rPr>
              <w:t>Samu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7.1834 - 2.12.191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Rudolfsplatz 1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eller, </w:t>
            </w:r>
            <w:r w:rsidRPr="00530A62">
              <w:rPr>
                <w:rFonts w:cs="Arial"/>
                <w:sz w:val="20"/>
              </w:rPr>
              <w:t>C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7 - 29.3.193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Vorlauffstrasse 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nkl</w:t>
            </w:r>
            <w:r w:rsidRPr="00530A62">
              <w:rPr>
                <w:rFonts w:cs="Arial"/>
                <w:sz w:val="20"/>
              </w:rPr>
              <w:t>, R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12.1897 - 30.1.19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I., Esslinggasse 18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ring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2.1887 - 19.7.1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beiter, N 20, Grünthalerstrasse 7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rlich</w:t>
            </w:r>
            <w:r w:rsidRPr="00530A62">
              <w:rPr>
                <w:rFonts w:cs="Arial"/>
                <w:sz w:val="20"/>
              </w:rPr>
              <w:t>, 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erlitschka, </w:t>
            </w:r>
            <w:r w:rsidRPr="00530A62">
              <w:rPr>
                <w:rFonts w:cs="Arial"/>
                <w:sz w:val="20"/>
              </w:rPr>
              <w:t>Herberth Eg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12.1893 - 6.6.197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IV., Wiedner Gürtel 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dape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rz</w:t>
            </w:r>
            <w:r w:rsidRPr="00530A62">
              <w:rPr>
                <w:rFonts w:cs="Arial"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31 - 27.2.19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Nador-utca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öbel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esse</w:t>
            </w:r>
            <w:r w:rsidRPr="00530A62">
              <w:rPr>
                <w:rFonts w:cs="Arial"/>
                <w:bCs/>
                <w:sz w:val="20"/>
              </w:rPr>
              <w:t>, Ric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hnarzt, Bahnhofstrasse 56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euer</w:t>
            </w:r>
            <w:r w:rsidRPr="00530A62">
              <w:rPr>
                <w:rFonts w:cs="Arial"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potheker, Friedrich-Ebert-Strasse 13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-Neudor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incker</w:t>
            </w:r>
            <w:r w:rsidRPr="00530A62">
              <w:rPr>
                <w:rFonts w:cs="Arial"/>
                <w:sz w:val="20"/>
              </w:rPr>
              <w:t>,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8.1878 - 3.9.19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Journalist, </w:t>
            </w:r>
            <w:r w:rsidRPr="00530A62">
              <w:rPr>
                <w:rFonts w:cs="Arial"/>
                <w:sz w:val="20"/>
                <w:lang w:val="fr-FR"/>
              </w:rPr>
              <w:t>rue</w:t>
            </w:r>
            <w:r w:rsidRPr="00530A62">
              <w:rPr>
                <w:rFonts w:cs="Arial"/>
                <w:sz w:val="20"/>
              </w:rPr>
              <w:t xml:space="preserve"> Ehrmann,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ollub / Westpreuss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irsch</w:t>
            </w:r>
            <w:r w:rsidRPr="00530A62">
              <w:rPr>
                <w:rFonts w:cs="Arial"/>
                <w:bCs/>
                <w:sz w:val="20"/>
              </w:rPr>
              <w:t>, Sigismun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meindevorsteh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irschler, </w:t>
            </w:r>
            <w:r w:rsidRPr="00530A62">
              <w:rPr>
                <w:rFonts w:cs="Arial"/>
                <w:sz w:val="20"/>
              </w:rPr>
              <w:t>Mari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5.1861 - 28.6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XXII., am Bergl Nr. 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irschmann</w:t>
            </w:r>
            <w:r w:rsidRPr="00530A62">
              <w:rPr>
                <w:rFonts w:cs="Arial"/>
                <w:sz w:val="20"/>
              </w:rPr>
              <w:t>, Fa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72 - 10.9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xstrasse 4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offmann</w:t>
            </w:r>
            <w:r w:rsidRPr="00530A62">
              <w:rPr>
                <w:rFonts w:cs="Arial"/>
                <w:bCs/>
                <w:sz w:val="20"/>
              </w:rPr>
              <w:t>, A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1 - 20.11.190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zt, I., Hoher Markt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eifhennersdor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offmann</w:t>
            </w:r>
            <w:r w:rsidRPr="00530A62">
              <w:rPr>
                <w:rFonts w:cs="Arial"/>
                <w:sz w:val="20"/>
              </w:rPr>
              <w:t>,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6.1802 - 16.4.18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iel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Hoffmann</w:t>
            </w:r>
            <w:r w:rsidRPr="00530A62">
              <w:rPr>
                <w:rFonts w:cs="Arial"/>
                <w:bCs/>
                <w:sz w:val="20"/>
              </w:rPr>
              <w:t>, Geor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1.1860 - 25.6.193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oladnieff, </w:t>
            </w:r>
            <w:r w:rsidRPr="00530A62">
              <w:rPr>
                <w:rFonts w:cs="Arial"/>
                <w:sz w:val="20"/>
              </w:rPr>
              <w:t>Os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öllfritsch, </w:t>
            </w:r>
            <w:r w:rsidRPr="00530A62">
              <w:rPr>
                <w:rFonts w:cs="Arial"/>
                <w:sz w:val="20"/>
              </w:rPr>
              <w:t>P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6.1894  - 8.11.19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zitatorin, Lehrerin, Bucher Strasse 5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Holzinger</w:t>
            </w:r>
            <w:r w:rsidRPr="00530A62">
              <w:rPr>
                <w:rFonts w:cs="Arial"/>
                <w:sz w:val="20"/>
              </w:rPr>
              <w:t>, Fritz Max</w:t>
            </w:r>
          </w:p>
        </w:tc>
        <w:tc>
          <w:tcPr>
            <w:tcW w:w="2410" w:type="dxa"/>
            <w:vAlign w:val="center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 27.7.1898 - 8.6.1968</w:t>
            </w:r>
          </w:p>
        </w:tc>
        <w:tc>
          <w:tcPr>
            <w:tcW w:w="4961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Karolinenstrasse 4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onnier, </w:t>
            </w:r>
            <w:r w:rsidRPr="00530A62">
              <w:rPr>
                <w:rFonts w:cs="Arial"/>
                <w:sz w:val="20"/>
              </w:rPr>
              <w:t>El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Horsch, </w:t>
            </w:r>
            <w:r w:rsidRPr="00530A62">
              <w:rPr>
                <w:rFonts w:cs="Arial"/>
                <w:sz w:val="20"/>
              </w:rPr>
              <w:t>Fri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iseuse, Lausitzer Strasse 18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orwitz</w:t>
            </w:r>
            <w:r w:rsidRPr="00530A62">
              <w:rPr>
                <w:rFonts w:cs="Arial"/>
                <w:sz w:val="20"/>
              </w:rPr>
              <w:t>, Ign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 1819 - 4.9.18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Singerstr. 1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ostejov (Prossnitz) (Tschech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ubl</w:t>
            </w:r>
            <w:r w:rsidRPr="00530A62">
              <w:rPr>
                <w:rFonts w:cs="Arial"/>
                <w:sz w:val="20"/>
              </w:rPr>
              <w:t>, Frantis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d Harz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uch</w:t>
            </w:r>
            <w:r w:rsidRPr="00530A62">
              <w:rPr>
                <w:rFonts w:cs="Arial"/>
                <w:sz w:val="20"/>
              </w:rPr>
              <w:t>, Ru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2.1862 - 13.1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Bismarckstrasse 28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Huldschinsky</w:t>
            </w:r>
            <w:r w:rsidRPr="00530A62">
              <w:rPr>
                <w:rFonts w:cs="Arial"/>
                <w:sz w:val="20"/>
              </w:rPr>
              <w:t>, Berth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1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Isidor</w:t>
            </w:r>
            <w:r w:rsidRPr="00530A62">
              <w:rPr>
                <w:rFonts w:cs="Arial"/>
                <w:sz w:val="20"/>
              </w:rPr>
              <w:t>, La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7.1813 – 16.9.18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Ittmann</w:t>
            </w:r>
            <w:r w:rsidRPr="00530A62">
              <w:rPr>
                <w:rFonts w:cs="Arial"/>
                <w:sz w:val="20"/>
              </w:rPr>
              <w:t>, 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.1884 – 9.9.191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Weinstrasse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cobsohn</w:t>
            </w:r>
            <w:r w:rsidRPr="00530A62">
              <w:rPr>
                <w:rFonts w:cs="Arial"/>
                <w:bCs/>
                <w:sz w:val="20"/>
              </w:rPr>
              <w:t>, 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Kupferschmiedestrasse 4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eglé</w:t>
            </w:r>
            <w:r w:rsidRPr="00530A62">
              <w:rPr>
                <w:rFonts w:cs="Arial"/>
                <w:bCs/>
                <w:sz w:val="20"/>
              </w:rPr>
              <w:t>, Catherine Bar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11.191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gemann</w:t>
            </w:r>
            <w:r w:rsidRPr="00530A62">
              <w:rPr>
                <w:rFonts w:cs="Arial"/>
                <w:bCs/>
                <w:sz w:val="20"/>
              </w:rPr>
              <w:t>, 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hagenthal (Hagenthal-le-Haut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kob</w:t>
            </w:r>
            <w:r w:rsidRPr="00530A62">
              <w:rPr>
                <w:rFonts w:cs="Arial"/>
                <w:bCs/>
                <w:sz w:val="20"/>
              </w:rPr>
              <w:t xml:space="preserve"> (...) bar Meschalom Sa'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nnay</w:t>
            </w:r>
            <w:r w:rsidRPr="00530A62">
              <w:rPr>
                <w:rFonts w:cs="Arial"/>
                <w:bCs/>
                <w:sz w:val="20"/>
              </w:rPr>
              <w:t xml:space="preserve">, Rober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Janowitzer, </w:t>
            </w:r>
            <w:r w:rsidRPr="00530A62">
              <w:rPr>
                <w:rFonts w:cs="Arial"/>
                <w:sz w:val="20"/>
              </w:rPr>
              <w:t>Erwin Mauric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8.1898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I., Mariahilferstrasse 12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zorków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sinska</w:t>
            </w:r>
            <w:r w:rsidRPr="00530A62">
              <w:rPr>
                <w:rFonts w:cs="Arial"/>
                <w:bCs/>
                <w:sz w:val="20"/>
              </w:rPr>
              <w:t>, Ruw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aud</w:t>
            </w:r>
            <w:r w:rsidRPr="00530A62">
              <w:rPr>
                <w:rFonts w:cs="Arial"/>
                <w:bCs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4.1920 – 20.9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place</w:t>
            </w:r>
            <w:r w:rsidRPr="00530A62">
              <w:rPr>
                <w:rFonts w:cs="Arial"/>
                <w:sz w:val="20"/>
              </w:rPr>
              <w:t xml:space="preserve"> des Halles,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genbach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ehuda</w:t>
            </w:r>
            <w:r w:rsidRPr="00530A62">
              <w:rPr>
                <w:rFonts w:cs="Arial"/>
                <w:bCs/>
                <w:sz w:val="20"/>
              </w:rPr>
              <w:t xml:space="preserve"> bar Jak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Jira, </w:t>
            </w:r>
            <w:r w:rsidRPr="00530A62">
              <w:rPr>
                <w:rFonts w:cs="Arial"/>
                <w:sz w:val="20"/>
              </w:rPr>
              <w:t>Ros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VIII., Johann-Nepomuk-Vogel Platz 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orgenson</w:t>
            </w:r>
            <w:r w:rsidRPr="00530A62">
              <w:rPr>
                <w:rFonts w:cs="Arial"/>
                <w:bCs/>
                <w:sz w:val="20"/>
              </w:rPr>
              <w:t>, P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nard (Ille-de-</w:t>
            </w:r>
            <w:r w:rsidRPr="00530A62">
              <w:rPr>
                <w:rFonts w:cs="Arial"/>
                <w:sz w:val="20"/>
                <w:lang w:val="fr-FR"/>
              </w:rPr>
              <w:t>Villaine</w:t>
            </w:r>
            <w:r w:rsidRPr="00530A62">
              <w:rPr>
                <w:rFonts w:cs="Arial"/>
                <w:sz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sz w:val="20"/>
                <w:lang w:val="fr-FR"/>
              </w:rPr>
            </w:pPr>
            <w:r w:rsidRPr="00530A62">
              <w:rPr>
                <w:rFonts w:cs="Arial"/>
                <w:b/>
                <w:sz w:val="20"/>
              </w:rPr>
              <w:t>Joubert</w:t>
            </w:r>
            <w:r w:rsidRPr="00530A62">
              <w:rPr>
                <w:rFonts w:cs="Arial"/>
                <w:sz w:val="20"/>
              </w:rPr>
              <w:t>, Al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8.1909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oteldirekto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Jules</w:t>
            </w:r>
            <w:r w:rsidRPr="00530A62">
              <w:rPr>
                <w:rFonts w:cs="Arial"/>
                <w:bCs/>
                <w:sz w:val="20"/>
              </w:rPr>
              <w:t>, Henri 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ittau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Kaemmel, </w:t>
            </w:r>
            <w:r w:rsidRPr="00530A62">
              <w:rPr>
                <w:rFonts w:cs="Arial"/>
                <w:sz w:val="20"/>
              </w:rPr>
              <w:t>Heinrich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2.1813 - 24.9.188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</w:t>
            </w:r>
            <w:r w:rsidRPr="00530A62">
              <w:rPr>
                <w:rFonts w:cs="Arial"/>
                <w:bCs/>
                <w:sz w:val="20"/>
              </w:rPr>
              <w:t>, Berthe geb. Wol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10.1889 – 13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Kahn, </w:t>
            </w:r>
            <w:r w:rsidRPr="00530A62">
              <w:rPr>
                <w:rFonts w:cs="Arial"/>
                <w:sz w:val="20"/>
              </w:rPr>
              <w:t>Gusta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3.1887 - 30.3.1970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Emilienstrasse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</w:t>
            </w:r>
            <w:r w:rsidRPr="00530A62">
              <w:rPr>
                <w:rFonts w:cs="Arial"/>
                <w:bCs/>
                <w:sz w:val="20"/>
              </w:rPr>
              <w:t>, Lebo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Kahn, </w:t>
            </w:r>
            <w:r w:rsidRPr="00530A62">
              <w:rPr>
                <w:rFonts w:cs="Arial"/>
                <w:sz w:val="20"/>
              </w:rPr>
              <w:t>Lilly geb. Neumark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.1897 - ?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Emilienstrasse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</w:t>
            </w:r>
            <w:r w:rsidRPr="00530A62">
              <w:rPr>
                <w:rFonts w:cs="Arial"/>
                <w:bCs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3.1877 - 17.5.19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otar, blv. Gambetta, 1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alais / Düttlenhe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</w:t>
            </w:r>
            <w:r w:rsidRPr="00530A62">
              <w:rPr>
                <w:rFonts w:cs="Arial"/>
                <w:bCs/>
                <w:sz w:val="20"/>
              </w:rPr>
              <w:t>, Sylv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ulhouse (Mühlhausen i. E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-Lang</w:t>
            </w:r>
            <w:r w:rsidRPr="00530A62">
              <w:rPr>
                <w:rFonts w:cs="Arial"/>
                <w:bCs/>
                <w:sz w:val="20"/>
              </w:rPr>
              <w:t>, Baru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9.1868 - 25.9.19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rue</w:t>
            </w:r>
            <w:r w:rsidRPr="00530A62">
              <w:rPr>
                <w:rFonts w:cs="Arial"/>
                <w:sz w:val="20"/>
              </w:rPr>
              <w:t xml:space="preserve"> des </w:t>
            </w:r>
            <w:r w:rsidRPr="00530A62">
              <w:rPr>
                <w:rFonts w:cs="Arial"/>
                <w:sz w:val="20"/>
                <w:lang w:val="fr-FR"/>
              </w:rPr>
              <w:t>Boulangers</w:t>
            </w:r>
            <w:r w:rsidRPr="00530A62">
              <w:rPr>
                <w:rFonts w:cs="Arial"/>
                <w:sz w:val="20"/>
              </w:rPr>
              <w:t>, 2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Mont</w:t>
            </w:r>
            <w:r w:rsidRPr="00530A62">
              <w:rPr>
                <w:rFonts w:cs="Arial"/>
                <w:sz w:val="20"/>
              </w:rPr>
              <w:t xml:space="preserve"> St. </w:t>
            </w:r>
            <w:r w:rsidRPr="00530A62">
              <w:rPr>
                <w:rFonts w:cs="Arial"/>
                <w:sz w:val="20"/>
                <w:lang w:val="fr-FR"/>
              </w:rPr>
              <w:t>Aignan</w:t>
            </w:r>
            <w:r w:rsidRPr="00530A62">
              <w:rPr>
                <w:rFonts w:cs="Arial"/>
                <w:sz w:val="20"/>
              </w:rPr>
              <w:t xml:space="preserve"> / Scherrwill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hn-Lang</w:t>
            </w:r>
            <w:r w:rsidRPr="00530A62">
              <w:rPr>
                <w:rFonts w:cs="Arial"/>
                <w:bCs/>
                <w:sz w:val="20"/>
              </w:rPr>
              <w:t>, Nephta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6.1865 - 9.8.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ünst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eplitz-Schönau (Teplice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lb</w:t>
            </w:r>
            <w:r w:rsidRPr="00530A62">
              <w:rPr>
                <w:rFonts w:cs="Arial"/>
                <w:bCs/>
                <w:sz w:val="20"/>
              </w:rPr>
              <w:t>, Leo (Leib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24.10.1904 -? 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Frauengasse 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alisch</w:t>
            </w:r>
            <w:r w:rsidRPr="00530A62">
              <w:rPr>
                <w:rFonts w:cs="Arial"/>
                <w:sz w:val="20"/>
              </w:rPr>
              <w:t>, 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5 - 15.1.192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vatier, Böcklinstrasse 8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tz</w:t>
            </w:r>
            <w:r w:rsidRPr="00530A62">
              <w:rPr>
                <w:rFonts w:cs="Arial"/>
                <w:bCs/>
                <w:sz w:val="20"/>
              </w:rPr>
              <w:t>, Jules se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tz</w:t>
            </w:r>
            <w:r w:rsidRPr="00530A62">
              <w:rPr>
                <w:rFonts w:cs="Arial"/>
                <w:bCs/>
                <w:sz w:val="20"/>
              </w:rPr>
              <w:t>, Szyj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5 - 26.6.191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udent, I., Rudolfplatz 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tzenstein</w:t>
            </w:r>
            <w:r w:rsidRPr="00530A62">
              <w:rPr>
                <w:rFonts w:cs="Arial"/>
                <w:bCs/>
                <w:sz w:val="20"/>
              </w:rPr>
              <w:t>, Le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29.5.1881 - </w:t>
            </w:r>
            <w:r w:rsidRPr="00530A62">
              <w:rPr>
                <w:rStyle w:val="depdat"/>
                <w:rFonts w:cs="Arial"/>
                <w:sz w:val="20"/>
              </w:rPr>
              <w:t>4.3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Rainweg 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guenau / Lauterbourg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uffmann</w:t>
            </w:r>
            <w:r w:rsidRPr="00530A62">
              <w:rPr>
                <w:rFonts w:cs="Arial"/>
                <w:bCs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5.1887 - 11.4.1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uffmann</w:t>
            </w:r>
            <w:r w:rsidRPr="00530A62">
              <w:rPr>
                <w:rFonts w:cs="Arial"/>
                <w:bCs/>
                <w:sz w:val="20"/>
              </w:rPr>
              <w:t xml:space="preserve">, Ignat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6.1849 - 13.12.19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Schillerstrasse 1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hl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aufmann</w:t>
            </w:r>
            <w:r w:rsidRPr="00530A62">
              <w:rPr>
                <w:rFonts w:cs="Arial"/>
                <w:bCs/>
                <w:sz w:val="20"/>
              </w:rPr>
              <w:t>, Hein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4.189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Kaufmann, </w:t>
            </w:r>
            <w:r w:rsidRPr="00530A62">
              <w:rPr>
                <w:rFonts w:cs="Arial"/>
                <w:sz w:val="20"/>
              </w:rPr>
              <w:t>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3.1893 - 1.10.196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ntor, Lehrer, Wetzendorfer Strasse 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aufmann, </w:t>
            </w:r>
            <w:r w:rsidRPr="00530A62">
              <w:rPr>
                <w:rFonts w:cs="Arial"/>
                <w:sz w:val="20"/>
              </w:rPr>
              <w:t>Sim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5 - 5.4.190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I., Kleine Mohreng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ielsko (Biel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eller</w:t>
            </w:r>
            <w:r w:rsidRPr="00530A62">
              <w:rPr>
                <w:rFonts w:cs="Arial"/>
                <w:bCs/>
                <w:sz w:val="20"/>
              </w:rPr>
              <w:t>, Ephra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in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eller</w:t>
            </w:r>
            <w:r w:rsidRPr="00530A62">
              <w:rPr>
                <w:rFonts w:cs="Arial"/>
                <w:bCs/>
                <w:sz w:val="20"/>
              </w:rPr>
              <w:t>, Eva geb. Salo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8.1891 - 25.3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Rathausstrasse 2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tschkau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empner</w:t>
            </w:r>
            <w:r w:rsidRPr="00530A62">
              <w:rPr>
                <w:rFonts w:cs="Arial"/>
                <w:bCs/>
                <w:sz w:val="20"/>
              </w:rPr>
              <w:t>, Natha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4 - 193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nto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Kiewe, </w:t>
            </w:r>
            <w:r w:rsidRPr="00530A62">
              <w:rPr>
                <w:rFonts w:cs="Arial"/>
                <w:sz w:val="20"/>
              </w:rPr>
              <w:t>Betty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4.1885 - 1.3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Kiewe, </w:t>
            </w:r>
            <w:r w:rsidRPr="00530A62">
              <w:rPr>
                <w:rFonts w:cs="Arial"/>
                <w:sz w:val="20"/>
              </w:rPr>
              <w:t>Ku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2.190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Agricolastrasse 3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Heilbron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irchheimer</w:t>
            </w:r>
            <w:r w:rsidRPr="00530A62">
              <w:rPr>
                <w:rFonts w:cs="Arial"/>
                <w:bCs/>
                <w:sz w:val="20"/>
              </w:rPr>
              <w:t>,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5.4.1889 – 194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irrmann</w:t>
            </w:r>
            <w:r w:rsidRPr="00530A62">
              <w:rPr>
                <w:rFonts w:cs="Arial"/>
                <w:bCs/>
                <w:sz w:val="20"/>
              </w:rPr>
              <w:t>, Edu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äcker, </w:t>
            </w:r>
            <w:r w:rsidRPr="00530A62">
              <w:rPr>
                <w:rFonts w:cs="Arial"/>
                <w:sz w:val="20"/>
                <w:lang w:val="fr-FR"/>
              </w:rPr>
              <w:t>rue</w:t>
            </w:r>
            <w:r w:rsidRPr="00530A62">
              <w:rPr>
                <w:rFonts w:cs="Arial"/>
                <w:sz w:val="20"/>
              </w:rPr>
              <w:t xml:space="preserve"> Oberlin,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isch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11.1883 - 1.11.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ournalist, Kožná ulička 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lapholz, </w:t>
            </w:r>
            <w:r w:rsidRPr="00530A62">
              <w:rPr>
                <w:rFonts w:cs="Arial"/>
                <w:sz w:val="20"/>
              </w:rPr>
              <w:t>Lory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2.1924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III. ob. Viaduktgasse 2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leck</w:t>
            </w:r>
            <w:r w:rsidRPr="00530A62">
              <w:rPr>
                <w:rFonts w:cs="Arial"/>
                <w:bCs/>
                <w:sz w:val="20"/>
              </w:rPr>
              <w:t>,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ue de Maroquin, 2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 / Budape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lein</w:t>
            </w:r>
            <w:r w:rsidRPr="00530A62">
              <w:rPr>
                <w:rFonts w:cs="Arial"/>
                <w:bCs/>
                <w:sz w:val="20"/>
              </w:rPr>
              <w:t>, Jenö Eu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8.1882 - 16.7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rzherzog-Karl-Strasse 12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lein</w:t>
            </w:r>
            <w:r w:rsidRPr="00530A62">
              <w:rPr>
                <w:rFonts w:cs="Arial"/>
                <w:bCs/>
                <w:sz w:val="20"/>
              </w:rPr>
              <w:t>, 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1 - 18.9.192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XIII., Hietzinger Hauptstr. 7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ortmund / Ess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linger</w:t>
            </w:r>
            <w:r w:rsidRPr="00530A62">
              <w:rPr>
                <w:rFonts w:cs="Arial"/>
                <w:bCs/>
                <w:sz w:val="20"/>
              </w:rPr>
              <w:t>, Moritz Mose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5.190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 Jordan, Steinstrasse 16 / Turmstr. 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  <w:lang w:val="en-US"/>
              </w:rPr>
            </w:pPr>
            <w:r w:rsidRPr="00530A62">
              <w:rPr>
                <w:rFonts w:cs="Arial"/>
                <w:b/>
                <w:bCs/>
                <w:sz w:val="20"/>
                <w:lang w:val="en-US"/>
              </w:rPr>
              <w:t>Knopp</w:t>
            </w:r>
            <w:r w:rsidRPr="00530A62">
              <w:rPr>
                <w:rFonts w:cs="Arial"/>
                <w:bCs/>
                <w:sz w:val="20"/>
                <w:lang w:val="en-US"/>
              </w:rPr>
              <w:t>, Nóra (Eleanor Havas de Kisunyom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4 – 3.10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X., Spitalgasse 1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nigshütte (Chorzów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lberg</w:t>
            </w:r>
            <w:r w:rsidRPr="00530A62">
              <w:rPr>
                <w:rFonts w:cs="Arial"/>
                <w:bCs/>
                <w:sz w:val="20"/>
              </w:rPr>
              <w:t>, T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00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Katowicka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4.189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VIII., Hofmanng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4 - März 191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gestellter, XIX., Hochschulstrasse 3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swiecim (Auschw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arnsdorf (Varnsdorf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Irm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2.1899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ohn, </w:t>
            </w:r>
            <w:r w:rsidRPr="00530A62">
              <w:rPr>
                <w:rFonts w:cs="Arial"/>
                <w:sz w:val="20"/>
              </w:rPr>
              <w:t>Jakob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9.1860 - 24.7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Maria-Theresia-Strasse 1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swiecim (Auschw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Jos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swiecim (Auschw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Konrad (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i/>
                <w:sz w:val="20"/>
              </w:rPr>
            </w:pPr>
            <w:r w:rsidRPr="00530A62">
              <w:rPr>
                <w:rStyle w:val="Emphasis"/>
                <w:rFonts w:cs="Arial"/>
                <w:i w:val="0"/>
                <w:sz w:val="20"/>
              </w:rPr>
              <w:t>Marosvásárhely (Ungar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Mar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2.1894 -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beit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Menach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Mo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swiecim (Auschw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hn</w:t>
            </w:r>
            <w:r w:rsidRPr="00530A62">
              <w:rPr>
                <w:rFonts w:cs="Arial"/>
                <w:bCs/>
                <w:sz w:val="20"/>
              </w:rPr>
              <w:t>, Rah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otterd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perberg</w:t>
            </w:r>
            <w:r w:rsidRPr="00530A62">
              <w:rPr>
                <w:rFonts w:cs="Arial"/>
                <w:bCs/>
                <w:sz w:val="20"/>
              </w:rPr>
              <w:t>, Louis Si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7.1919 - 4.5.19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statt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opperl</w:t>
            </w:r>
            <w:r w:rsidRPr="00530A62">
              <w:rPr>
                <w:rFonts w:cs="Arial"/>
                <w:sz w:val="20"/>
              </w:rPr>
              <w:t>, Isido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1.1881 - 1.10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VIII., Alserstr. 5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örber, </w:t>
            </w:r>
            <w:r w:rsidRPr="00530A62">
              <w:rPr>
                <w:rFonts w:cs="Arial"/>
                <w:sz w:val="20"/>
              </w:rPr>
              <w:t>Grete (Horowitz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4.1895 - 21.10.195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in, III., Adamsgasse 3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maßfeld b. Meinin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orich</w:t>
            </w:r>
            <w:r w:rsidRPr="00530A62">
              <w:rPr>
                <w:rFonts w:cs="Arial"/>
                <w:bCs/>
                <w:sz w:val="20"/>
              </w:rPr>
              <w:t>, Ka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orolanyi, </w:t>
            </w:r>
            <w:r w:rsidRPr="00530A62">
              <w:rPr>
                <w:rFonts w:cs="Arial"/>
                <w:sz w:val="20"/>
              </w:rPr>
              <w:t>Lisbeth Annemarie verh. S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2.1912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I., Richterg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örper, </w:t>
            </w:r>
            <w:r w:rsidRPr="00530A62">
              <w:rPr>
                <w:rFonts w:cs="Arial"/>
                <w:sz w:val="20"/>
              </w:rPr>
              <w:t>Josef Joachi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2.1844 - 21.6.191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Rauhensteing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eualbenreuth / Oberpfal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östler</w:t>
            </w:r>
            <w:r w:rsidRPr="00530A62">
              <w:rPr>
                <w:rFonts w:cs="Arial"/>
                <w:bCs/>
                <w:sz w:val="20"/>
              </w:rPr>
              <w:t>, Christ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rakauer</w:t>
            </w:r>
            <w:r w:rsidRPr="00530A62">
              <w:rPr>
                <w:rFonts w:cs="Arial"/>
                <w:bCs/>
                <w:sz w:val="20"/>
              </w:rPr>
              <w:t>, Moritz M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9.1853 - 19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rämer</w:t>
            </w:r>
            <w:r w:rsidRPr="00530A62">
              <w:rPr>
                <w:rFonts w:cs="Arial"/>
                <w:sz w:val="20"/>
              </w:rPr>
              <w:t>, David Edu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3.1879 - 26.2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otelier, Joachimsthaler Strasse 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Krämer, </w:t>
            </w:r>
            <w:r w:rsidRPr="00530A62">
              <w:rPr>
                <w:rFonts w:cs="Arial"/>
                <w:sz w:val="20"/>
              </w:rPr>
              <w:t>E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Konradstrasse 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oosburg (Kärnt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raner</w:t>
            </w:r>
            <w:r w:rsidRPr="00530A62">
              <w:rPr>
                <w:rFonts w:cs="Arial"/>
                <w:bCs/>
                <w:sz w:val="20"/>
              </w:rPr>
              <w:t>, Jose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3 - 6.6.191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oldat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écs (Ungar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rausz</w:t>
            </w:r>
            <w:r w:rsidRPr="00530A62">
              <w:rPr>
                <w:rFonts w:cs="Arial"/>
                <w:bCs/>
                <w:sz w:val="20"/>
              </w:rPr>
              <w:t>, I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8 - 15.6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Kress von Kressenstein</w:t>
            </w:r>
            <w:r w:rsidRPr="00530A62">
              <w:rPr>
                <w:rFonts w:cs="Arial"/>
                <w:sz w:val="20"/>
              </w:rPr>
              <w:t>, Georg</w:t>
            </w:r>
          </w:p>
        </w:tc>
        <w:tc>
          <w:tcPr>
            <w:tcW w:w="2410" w:type="dxa"/>
            <w:vAlign w:val="center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0 - 1.3.1911</w:t>
            </w:r>
          </w:p>
        </w:tc>
        <w:tc>
          <w:tcPr>
            <w:tcW w:w="4961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Füll 1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nigslutter am El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rüger</w:t>
            </w:r>
            <w:r w:rsidRPr="00530A62">
              <w:rPr>
                <w:rFonts w:cs="Arial"/>
                <w:sz w:val="20"/>
              </w:rPr>
              <w:t>, Wilhel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ünast</w:t>
            </w:r>
            <w:r w:rsidRPr="00530A62">
              <w:rPr>
                <w:rFonts w:cs="Arial"/>
                <w:sz w:val="20"/>
              </w:rPr>
              <w:t>, Adolph W.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26.9.191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 Hoher Markt 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ttowit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upka</w:t>
            </w:r>
            <w:r w:rsidRPr="00530A62">
              <w:rPr>
                <w:rFonts w:cs="Arial"/>
                <w:bCs/>
                <w:sz w:val="20"/>
              </w:rPr>
              <w:t>, Rysz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5.193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binder, ul. Szopena 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urz</w:t>
            </w:r>
            <w:r w:rsidRPr="00530A62">
              <w:rPr>
                <w:rFonts w:cs="Arial"/>
                <w:bCs/>
                <w:sz w:val="20"/>
              </w:rPr>
              <w:t>, Irene (Irma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urz</w:t>
            </w:r>
            <w:r w:rsidRPr="00530A62">
              <w:rPr>
                <w:rFonts w:cs="Arial"/>
                <w:bCs/>
                <w:sz w:val="20"/>
              </w:rPr>
              <w:t>, Wilhel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Kusch</w:t>
            </w:r>
            <w:r w:rsidRPr="00530A62">
              <w:rPr>
                <w:rFonts w:cs="Arial"/>
                <w:bCs/>
                <w:sz w:val="20"/>
              </w:rPr>
              <w:t>, Eu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11.1905 - 20.2.19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Welserstrasse 5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ett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Kyaw</w:t>
            </w:r>
            <w:r w:rsidRPr="00530A62">
              <w:rPr>
                <w:rFonts w:cs="Arial"/>
                <w:sz w:val="20"/>
              </w:rPr>
              <w:t>,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oltkestr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bric</w:t>
            </w:r>
            <w:r w:rsidRPr="00530A62">
              <w:rPr>
                <w:rFonts w:cs="Arial"/>
                <w:bCs/>
                <w:sz w:val="20"/>
              </w:rPr>
              <w:t>, Ro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2.1893 – 24.5.19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Journalist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msterdam / 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mm</w:t>
            </w:r>
            <w:r w:rsidRPr="00530A62">
              <w:rPr>
                <w:rFonts w:cs="Arial"/>
                <w:bCs/>
                <w:sz w:val="20"/>
              </w:rPr>
              <w:t>, Lou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2.1871 - 19.11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Verleger 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resd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andau, </w:t>
            </w:r>
            <w:r w:rsidRPr="00530A62">
              <w:rPr>
                <w:rFonts w:cs="Arial"/>
                <w:sz w:val="20"/>
              </w:rPr>
              <w:t>W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3.1811 - 24.8.188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ndau</w:t>
            </w:r>
            <w:r w:rsidRPr="00530A62">
              <w:rPr>
                <w:rFonts w:cs="Arial"/>
                <w:bCs/>
                <w:sz w:val="20"/>
              </w:rPr>
              <w:t>. Samuel Eman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Ostendstr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ang</w:t>
            </w:r>
            <w:r w:rsidRPr="00530A62">
              <w:rPr>
                <w:rFonts w:cs="Arial"/>
                <w:sz w:val="20"/>
              </w:rPr>
              <w:t>, Fra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Singerstr.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irmasens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nger</w:t>
            </w:r>
            <w:r w:rsidRPr="00530A62">
              <w:rPr>
                <w:rFonts w:cs="Arial"/>
                <w:bCs/>
                <w:sz w:val="20"/>
              </w:rPr>
              <w:t xml:space="preserve">, K. R.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2.187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ou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anglois</w:t>
            </w:r>
            <w:r w:rsidRPr="00530A62">
              <w:rPr>
                <w:rFonts w:cs="Arial"/>
                <w:sz w:val="20"/>
              </w:rPr>
              <w:t>, Lou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0.1908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 (gegr. 1835), rue Thiers, 2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dz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angnas</w:t>
            </w:r>
            <w:r w:rsidRPr="00530A62">
              <w:rPr>
                <w:rFonts w:cs="Arial"/>
                <w:sz w:val="20"/>
              </w:rPr>
              <w:t>, Henryk (Heno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ndustrieller, Sienkiewicza 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aserstein, </w:t>
            </w:r>
            <w:r w:rsidRPr="00530A62">
              <w:rPr>
                <w:rFonts w:cs="Arial"/>
                <w:sz w:val="20"/>
              </w:rPr>
              <w:t>Both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7.1901 - 9.3.195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Rubensstrasse 9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st</w:t>
            </w:r>
            <w:r w:rsidRPr="00530A62">
              <w:rPr>
                <w:rFonts w:cs="Arial"/>
                <w:bCs/>
                <w:sz w:val="20"/>
              </w:rPr>
              <w:t>, Ludwig &amp; Albe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5 - 21.7.188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Operngasse 14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atte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2.1842 - 190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Münzstrasse 23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jon (Côte-d'Or (Burgund)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avaytte</w:t>
            </w:r>
            <w:r w:rsidRPr="00530A62">
              <w:rPr>
                <w:rFonts w:cs="Arial"/>
                <w:sz w:val="20"/>
              </w:rPr>
              <w:t>, Stepha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mel (Klaipėda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azarus</w:t>
            </w:r>
            <w:r w:rsidRPr="00530A62">
              <w:rPr>
                <w:rFonts w:cs="Arial"/>
                <w:bCs/>
                <w:sz w:val="20"/>
              </w:rPr>
              <w:t>, Ludwi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0 - 192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Kehrwiederstr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brecht</w:t>
            </w:r>
            <w:r w:rsidRPr="00530A62">
              <w:rPr>
                <w:rFonts w:cs="Arial"/>
                <w:sz w:val="20"/>
              </w:rPr>
              <w:t>, Hedwig geb. Bay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12.1892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ittlere Pirckheimerstrasse. 2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ebrecht</w:t>
            </w:r>
            <w:r w:rsidRPr="00530A62">
              <w:rPr>
                <w:rFonts w:cs="Arial"/>
                <w:bCs/>
                <w:sz w:val="20"/>
              </w:rPr>
              <w:t>, Julie (Julche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Uhlandstrasse 1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der</w:t>
            </w:r>
            <w:r w:rsidRPr="00530A62">
              <w:rPr>
                <w:rFonts w:cs="Arial"/>
                <w:sz w:val="20"/>
              </w:rPr>
              <w:t>, Marzel (Paul Marce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6.1885 - 27.5.19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Lederer</w:t>
            </w:r>
            <w:r w:rsidRPr="00530A62">
              <w:rPr>
                <w:rFonts w:cs="Arial"/>
                <w:sz w:val="20"/>
              </w:rPr>
              <w:t>, Adelhe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856 - 1.4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ulzbacher Strasse 49/I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Lehmann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191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Hanauer Landstrasse 2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hmann,</w:t>
            </w:r>
            <w:r w:rsidRPr="00530A62">
              <w:rPr>
                <w:rFonts w:cs="Arial"/>
                <w:sz w:val="20"/>
              </w:rPr>
              <w:t xml:space="preserve"> Le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ntner, Feuerbachstrasse 4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hr</w:t>
            </w:r>
            <w:r w:rsidRPr="00530A62">
              <w:rPr>
                <w:rFonts w:cs="Arial"/>
                <w:sz w:val="20"/>
              </w:rPr>
              <w:t>, Fanny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.1880 – 1.10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Leitner, </w:t>
            </w:r>
            <w:r w:rsidRPr="00530A62">
              <w:rPr>
                <w:rFonts w:cs="Arial"/>
                <w:sz w:val="20"/>
              </w:rPr>
              <w:t>Ric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9.1874 - 195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tiquitäten, I., Weihburggasse II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ssy / Calvad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avasseur</w:t>
            </w:r>
            <w:r w:rsidRPr="00530A62">
              <w:rPr>
                <w:rFonts w:cs="Arial"/>
                <w:sz w:val="20"/>
              </w:rPr>
              <w:t>, Emile Nor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3.1868 - 27.7.19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flanzenzücht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ierentz (Sierenz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i</w:t>
            </w:r>
            <w:r w:rsidRPr="00530A62">
              <w:rPr>
                <w:rFonts w:cs="Arial"/>
                <w:sz w:val="20"/>
              </w:rPr>
              <w:t>, 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iederaula (Hess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evi</w:t>
            </w:r>
            <w:r w:rsidRPr="00530A62">
              <w:rPr>
                <w:rFonts w:cs="Arial"/>
                <w:bCs/>
                <w:sz w:val="20"/>
              </w:rPr>
              <w:t>, Karo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2.1877 - 24.5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astronomin, Bahnhofg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evigard, </w:t>
            </w:r>
            <w:r w:rsidRPr="00530A62">
              <w:rPr>
                <w:rFonts w:cs="Arial"/>
                <w:sz w:val="20"/>
              </w:rPr>
              <w:t>Otto Albe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9.1899 - 15.3.1972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Meuschelstrasse 3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Levisson, </w:t>
            </w:r>
            <w:r w:rsidRPr="00530A62">
              <w:rPr>
                <w:rFonts w:cs="Arial"/>
                <w:sz w:val="20"/>
              </w:rPr>
              <w:t>Gret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6.1880 - 1.4.196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., Reichsratstrasse 1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Levisson, </w:t>
            </w:r>
            <w:r w:rsidRPr="00530A62">
              <w:rPr>
                <w:rFonts w:cs="Arial"/>
                <w:sz w:val="20"/>
              </w:rPr>
              <w:t>Siegfrie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8.1877 - 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Reichsratstrasse 1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averne (Zabern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Adolp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12.185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17 Grand'rue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Alexand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Benoît Benja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1.185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Bayonne (Aquitan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Ém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1.1848 – 10.12.19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ierentz (Sierenz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Henri Naphtali (Heinri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0.1851 – 13.10.19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Je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2.1910 – 17.4.19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, blvd. Prés. Wilso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Jean-Pie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7.1906 - 14.10.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Léa Den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892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i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Pont-d’Ain (</w:t>
            </w:r>
            <w:r w:rsidRPr="00530A62">
              <w:rPr>
                <w:rFonts w:cs="Arial"/>
                <w:sz w:val="20"/>
              </w:rPr>
              <w:t>Auvergn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Marc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3.1872 - 12.6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üttlenheim (Duttlenheim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Nat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9.1821 - 27.4.18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évy</w:t>
            </w:r>
            <w:r w:rsidRPr="00530A62">
              <w:rPr>
                <w:rFonts w:cs="Arial"/>
                <w:sz w:val="20"/>
              </w:rPr>
              <w:t>, Sam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Fabrikant, pl. de la Gare, 1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ateau Salins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vy</w:t>
            </w:r>
            <w:r w:rsidRPr="00530A62">
              <w:rPr>
                <w:rFonts w:cs="Arial"/>
                <w:sz w:val="20"/>
              </w:rPr>
              <w:t>, Zacha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7.1840 - 13.2.19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wi</w:t>
            </w:r>
            <w:r w:rsidRPr="00530A62">
              <w:rPr>
                <w:rFonts w:cs="Arial"/>
                <w:sz w:val="20"/>
              </w:rPr>
              <w:t>, Til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win</w:t>
            </w:r>
            <w:r w:rsidRPr="00530A62">
              <w:rPr>
                <w:rFonts w:cs="Arial"/>
                <w:sz w:val="20"/>
              </w:rPr>
              <w:t>, Sam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3.1890 – 3.7.1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Motzstrasse 33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ewy, </w:t>
            </w:r>
            <w:r w:rsidRPr="00530A62">
              <w:rPr>
                <w:rFonts w:cs="Arial"/>
                <w:sz w:val="20"/>
              </w:rPr>
              <w:t>Geor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8.1876 - 18.8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ugust-Strasse 75 ; C 2, Gerlachstr. 18/2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wy</w:t>
            </w:r>
            <w:r w:rsidRPr="00530A62">
              <w:rPr>
                <w:rFonts w:cs="Arial"/>
                <w:sz w:val="20"/>
              </w:rPr>
              <w:t>, Hedw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1.1873 - 15.5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ulhouse (Mühlhausen i. E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wy</w:t>
            </w:r>
            <w:r w:rsidRPr="00530A62">
              <w:rPr>
                <w:rFonts w:cs="Arial"/>
                <w:sz w:val="20"/>
              </w:rPr>
              <w:t>, Hein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9.186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ewy</w:t>
            </w:r>
            <w:r w:rsidRPr="00530A62">
              <w:rPr>
                <w:rFonts w:cs="Arial"/>
                <w:sz w:val="20"/>
              </w:rPr>
              <w:t>, Mich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7 – 18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ersailles (Île-de-France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ichtenberger</w:t>
            </w:r>
            <w:r w:rsidRPr="00530A62">
              <w:rPr>
                <w:rFonts w:cs="Arial"/>
                <w:bCs/>
                <w:sz w:val="20"/>
              </w:rPr>
              <w:t>, Fanny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8.1834 – 191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twe von Frédéric Auguste Lichtenberg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ol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ichter</w:t>
            </w:r>
            <w:r w:rsidRPr="00530A62">
              <w:rPr>
                <w:rFonts w:cs="Arial"/>
                <w:bCs/>
                <w:sz w:val="20"/>
              </w:rPr>
              <w:t>, Rut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3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ubbenhagen 11/II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uben (Brandenb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ichtwitz</w:t>
            </w:r>
            <w:r w:rsidRPr="00530A62">
              <w:rPr>
                <w:rFonts w:cs="Arial"/>
                <w:bCs/>
                <w:sz w:val="20"/>
              </w:rPr>
              <w:t>, Al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4.189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hnarzt, Lindengraben 1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Lieber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9.1901 - 6.3.198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Schotteng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igmann</w:t>
            </w:r>
            <w:r w:rsidRPr="00530A62">
              <w:rPr>
                <w:rFonts w:cs="Arial"/>
                <w:sz w:val="20"/>
              </w:rPr>
              <w:t xml:space="preserve">, </w:t>
            </w:r>
            <w:r w:rsidRPr="00530A62">
              <w:rPr>
                <w:rFonts w:cs="Arial"/>
                <w:sz w:val="20"/>
                <w:lang w:val="fr-FR"/>
              </w:rPr>
              <w:t>Eugéne Jose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Offizier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Lindenbaum, </w:t>
            </w:r>
            <w:r w:rsidRPr="00530A62">
              <w:rPr>
                <w:rFonts w:cs="Arial"/>
                <w:bCs/>
                <w:sz w:val="20"/>
              </w:rPr>
              <w:t>?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uchhausen-Vils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indenberg</w:t>
            </w:r>
            <w:r w:rsidRPr="00530A62">
              <w:rPr>
                <w:rFonts w:cs="Arial"/>
                <w:bCs/>
                <w:sz w:val="20"/>
              </w:rPr>
              <w:t>, Margar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0.1876 - 31.8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nkelsbühl - 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inke</w:t>
            </w:r>
            <w:r w:rsidRPr="00530A62">
              <w:rPr>
                <w:rFonts w:cs="Arial"/>
                <w:bCs/>
                <w:sz w:val="20"/>
              </w:rPr>
              <w:t>, A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4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far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ipschütz</w:t>
            </w:r>
            <w:r w:rsidRPr="00530A62">
              <w:rPr>
                <w:rFonts w:cs="Arial"/>
                <w:sz w:val="20"/>
              </w:rPr>
              <w:t>, 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2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ipstadt</w:t>
            </w:r>
            <w:r w:rsidRPr="00530A62">
              <w:rPr>
                <w:rFonts w:cs="Arial"/>
                <w:sz w:val="20"/>
              </w:rPr>
              <w:t>, Er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903 - 1.3.19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ichshoffe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oeb</w:t>
            </w:r>
            <w:r w:rsidRPr="00530A62">
              <w:rPr>
                <w:rFonts w:cs="Arial"/>
                <w:sz w:val="20"/>
              </w:rPr>
              <w:t>, Arth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1.1872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ntzenheim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oewemberg</w:t>
            </w:r>
            <w:r w:rsidRPr="00530A62">
              <w:rPr>
                <w:rFonts w:cs="Arial"/>
                <w:sz w:val="20"/>
              </w:rPr>
              <w:t>, Clara &amp; Edg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3.1899 - 13.2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Loewenstein</w:t>
            </w:r>
            <w:r w:rsidRPr="00530A62">
              <w:rPr>
                <w:rFonts w:cs="Arial"/>
                <w:sz w:val="20"/>
              </w:rPr>
              <w:t>, Julius</w:t>
            </w:r>
          </w:p>
        </w:tc>
        <w:tc>
          <w:tcPr>
            <w:tcW w:w="2410" w:type="dxa"/>
            <w:vAlign w:val="center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1.1879 - 12.9.1926</w:t>
            </w:r>
          </w:p>
        </w:tc>
        <w:tc>
          <w:tcPr>
            <w:tcW w:w="4961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Gartenstrasse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ska (Mähr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okic</w:t>
            </w:r>
            <w:r w:rsidRPr="00530A62">
              <w:rPr>
                <w:rFonts w:cs="Arial"/>
                <w:sz w:val="20"/>
              </w:rPr>
              <w:t>, 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om</w:t>
            </w:r>
            <w:r w:rsidRPr="00530A62">
              <w:rPr>
                <w:rFonts w:cs="Arial"/>
                <w:bCs/>
                <w:sz w:val="20"/>
              </w:rPr>
              <w:t>, Ludwig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08-18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oose</w:t>
            </w:r>
            <w:r w:rsidRPr="00530A62">
              <w:rPr>
                <w:rFonts w:cs="Arial"/>
                <w:bCs/>
                <w:sz w:val="20"/>
              </w:rPr>
              <w:t>, Ju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3.187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erwalter, C 25, Landsberger Str. 8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orenz</w:t>
            </w:r>
            <w:r w:rsidRPr="00530A62">
              <w:rPr>
                <w:rFonts w:cs="Arial"/>
                <w:sz w:val="20"/>
              </w:rPr>
              <w:t>, Ka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11.188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ew York C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ow</w:t>
            </w:r>
            <w:r w:rsidRPr="00530A62">
              <w:rPr>
                <w:rFonts w:cs="Arial"/>
                <w:sz w:val="20"/>
              </w:rPr>
              <w:t>, Lyman H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en-US"/>
              </w:rPr>
              <w:t>22.7.1844 – 16.2.19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umismatiker, 838 Broadway, N. Y.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ödigheim (Baden-Württemberg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öwenheim</w:t>
            </w:r>
            <w:r w:rsidRPr="00530A62">
              <w:rPr>
                <w:rFonts w:cs="Arial"/>
                <w:bCs/>
                <w:sz w:val="20"/>
              </w:rPr>
              <w:t>, ?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öwy</w:t>
            </w:r>
            <w:r w:rsidRPr="00530A62">
              <w:rPr>
                <w:rFonts w:cs="Arial"/>
                <w:sz w:val="20"/>
              </w:rPr>
              <w:t>, Bern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9 - 13.9.190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I, Untere Donaustrasse 2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Löwy, </w:t>
            </w:r>
            <w:r w:rsidRPr="00530A62">
              <w:rPr>
                <w:rFonts w:cs="Arial"/>
                <w:sz w:val="20"/>
              </w:rPr>
              <w:t>Leop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ultusbeamter, II., Tempelg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Löwy</w:t>
            </w:r>
            <w:r w:rsidRPr="00530A62">
              <w:rPr>
                <w:rFonts w:cs="Arial"/>
                <w:bCs/>
                <w:sz w:val="20"/>
              </w:rPr>
              <w:t>, Ros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2 - 18.8.190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rlsru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uise</w:t>
            </w:r>
            <w:r w:rsidRPr="00530A62">
              <w:rPr>
                <w:rFonts w:cs="Arial"/>
                <w:sz w:val="20"/>
              </w:rPr>
              <w:t xml:space="preserve"> Amelie Stephanie von Ba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6.1811 - 19.7.18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nzessi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en-US"/>
              </w:rPr>
              <w:t>Buckinghamshi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Luker</w:t>
            </w:r>
            <w:r w:rsidRPr="00530A62">
              <w:rPr>
                <w:rFonts w:cs="Arial"/>
                <w:sz w:val="20"/>
              </w:rPr>
              <w:t>, Cyril 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13 - 19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North Bucks, </w:t>
            </w:r>
            <w:r w:rsidRPr="00530A62">
              <w:rPr>
                <w:rFonts w:cs="Arial"/>
                <w:sz w:val="20"/>
                <w:lang w:val="en-US"/>
              </w:rPr>
              <w:t xml:space="preserve">Buckinghamshire 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nnheim , Köl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aass</w:t>
            </w:r>
            <w:r w:rsidRPr="00530A62">
              <w:rPr>
                <w:rFonts w:cs="Arial"/>
                <w:bCs/>
                <w:sz w:val="20"/>
              </w:rPr>
              <w:t>, Lucie Lu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2.1886 - 6.12.1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ammleri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icher</w:t>
            </w:r>
            <w:r w:rsidRPr="00530A62">
              <w:rPr>
                <w:rFonts w:cs="Arial"/>
                <w:sz w:val="20"/>
              </w:rPr>
              <w:t>, Ferdin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Steinstrasse 10/II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inzer</w:t>
            </w:r>
            <w:r w:rsidRPr="00530A62">
              <w:rPr>
                <w:rFonts w:cs="Arial"/>
                <w:sz w:val="20"/>
              </w:rPr>
              <w:t>, 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887 - 29.11.1938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Lehrer, Rhönstrasse 2/II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rzebinia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ndelbaum</w:t>
            </w:r>
            <w:r w:rsidRPr="00530A62">
              <w:rPr>
                <w:rFonts w:cs="Arial"/>
                <w:sz w:val="20"/>
              </w:rPr>
              <w:t>, Gerson W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0 – 19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ndl</w:t>
            </w:r>
            <w:r w:rsidRPr="00530A62">
              <w:rPr>
                <w:rFonts w:cs="Arial"/>
                <w:sz w:val="20"/>
              </w:rPr>
              <w:t xml:space="preserve">, Hella Helene geb. </w:t>
            </w:r>
            <w:r w:rsidRPr="00530A62">
              <w:rPr>
                <w:rFonts w:cs="Arial"/>
                <w:b/>
                <w:sz w:val="20"/>
              </w:rPr>
              <w:t>Strau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12.1899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vatiere, I., Schmerlingplatz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annheimer, </w:t>
            </w:r>
            <w:r w:rsidRPr="00530A62">
              <w:rPr>
                <w:rFonts w:cs="Arial"/>
                <w:sz w:val="20"/>
              </w:rPr>
              <w:t>Else (Ella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8.1919 - 1941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Haushälterin, Sulzbacher Strasse 4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annheimer, </w:t>
            </w:r>
            <w:r w:rsidRPr="00530A62">
              <w:rPr>
                <w:rFonts w:cs="Arial"/>
                <w:sz w:val="20"/>
              </w:rPr>
              <w:t>Han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912 – 27.2.1996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Sulzbacher Strasse 4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ancy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rchand</w:t>
            </w:r>
            <w:r w:rsidRPr="00530A62">
              <w:rPr>
                <w:rFonts w:cs="Arial"/>
                <w:sz w:val="20"/>
              </w:rPr>
              <w:t>, Joseph Jac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lbing (Ermland-Masur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arcus</w:t>
            </w:r>
            <w:r w:rsidRPr="00530A62">
              <w:rPr>
                <w:rFonts w:cs="Arial"/>
                <w:bCs/>
                <w:sz w:val="20"/>
              </w:rPr>
              <w:t>, Friedrich 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6.1897 - 16.12.191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rcus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.1901 - 24.4.19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Berchtesgadener Strasse 3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schler</w:t>
            </w:r>
            <w:r w:rsidRPr="00530A62">
              <w:rPr>
                <w:rFonts w:cs="Arial"/>
                <w:sz w:val="20"/>
              </w:rPr>
              <w:t>, Mar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6.1895 - 30.10.19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Keibelstr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Ribeauvillé (Rappoltsweiler)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this</w:t>
            </w:r>
            <w:r w:rsidRPr="00530A62">
              <w:rPr>
                <w:rFonts w:cs="Arial"/>
                <w:sz w:val="20"/>
              </w:rPr>
              <w:t>, Geor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2.1837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ak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tzner</w:t>
            </w:r>
            <w:r w:rsidRPr="00530A62">
              <w:rPr>
                <w:rFonts w:cs="Arial"/>
                <w:sz w:val="20"/>
              </w:rPr>
              <w:t>, Menachem Men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06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Maudrich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gr. 190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X., Spitalg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uerndorf</w:t>
            </w:r>
            <w:r w:rsidRPr="00530A62">
              <w:rPr>
                <w:rFonts w:cs="Arial"/>
                <w:sz w:val="20"/>
              </w:rPr>
              <w:t>, Julius Marc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resd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urenbrecher</w:t>
            </w:r>
            <w:r w:rsidRPr="00530A62">
              <w:rPr>
                <w:rFonts w:cs="Arial"/>
                <w:sz w:val="20"/>
              </w:rPr>
              <w:t>, M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7.1874 -  30.4.19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, Nürnberger Strasse 4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ersburg am Bodense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uthner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1.1849 - 29.6.19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Philosoph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oppstädt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yer</w:t>
            </w:r>
            <w:r w:rsidRPr="00530A62">
              <w:rPr>
                <w:rFonts w:cs="Arial"/>
                <w:sz w:val="20"/>
              </w:rPr>
              <w:t xml:space="preserve"> gen. Eppstein, Ferdin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0.1838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d Dürrheim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ayer</w:t>
            </w:r>
            <w:r w:rsidRPr="00530A62">
              <w:rPr>
                <w:rFonts w:cs="Arial"/>
                <w:bCs/>
                <w:sz w:val="20"/>
              </w:rPr>
              <w:t>, David Hug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4 - 193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amt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albach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yer</w:t>
            </w:r>
            <w:r w:rsidRPr="00530A62">
              <w:rPr>
                <w:rFonts w:cs="Arial"/>
                <w:sz w:val="20"/>
              </w:rPr>
              <w:t>, Is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esthofen (Westhoffen) (Elsass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ayer</w:t>
            </w:r>
            <w:r w:rsidRPr="00530A62">
              <w:rPr>
                <w:rFonts w:cs="Arial"/>
                <w:bCs/>
                <w:sz w:val="20"/>
              </w:rPr>
              <w:t>, Isaac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0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yer</w:t>
            </w:r>
            <w:r w:rsidRPr="00530A62">
              <w:rPr>
                <w:rFonts w:cs="Arial"/>
                <w:sz w:val="20"/>
              </w:rPr>
              <w:t>, M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Vogesenstrasse 5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Mayer</w:t>
            </w:r>
            <w:r w:rsidRPr="00530A62">
              <w:rPr>
                <w:rFonts w:cs="Arial"/>
                <w:sz w:val="20"/>
              </w:rPr>
              <w:t>, Th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2.1878 - 21.10.19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Beethovenstr. 2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genow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inungen</w:t>
            </w:r>
            <w:r w:rsidRPr="00530A62">
              <w:rPr>
                <w:rFonts w:cs="Arial"/>
                <w:bCs/>
                <w:sz w:val="20"/>
              </w:rPr>
              <w:t>, Samu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7 - 193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meindevorsteh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ndheim</w:t>
            </w:r>
            <w:r w:rsidRPr="00530A62">
              <w:rPr>
                <w:rFonts w:cs="Arial"/>
                <w:bCs/>
                <w:sz w:val="20"/>
              </w:rPr>
              <w:t>, Dav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0.1874 - 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Niebuhrstrasse 4 V I.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hausen-Sterkr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nzenbach</w:t>
            </w:r>
            <w:r w:rsidRPr="00530A62">
              <w:rPr>
                <w:rFonts w:cs="Arial"/>
                <w:bCs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achsenstrasse 3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Ern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.190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Ernst oder Els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8.1912 - 2.10.2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nd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4.188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i/>
                <w:sz w:val="20"/>
              </w:rPr>
            </w:pPr>
            <w:r w:rsidRPr="00530A62">
              <w:rPr>
                <w:rFonts w:cs="Arial"/>
                <w:i/>
                <w:sz w:val="20"/>
              </w:rPr>
              <w:t>Beuth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i/>
                <w:sz w:val="20"/>
              </w:rPr>
            </w:pPr>
            <w:r w:rsidRPr="00530A62">
              <w:rPr>
                <w:rFonts w:cs="Arial"/>
                <w:b/>
                <w:bCs/>
                <w:i/>
                <w:sz w:val="20"/>
              </w:rPr>
              <w:t>Metzger</w:t>
            </w:r>
            <w:r w:rsidRPr="00530A62">
              <w:rPr>
                <w:rFonts w:cs="Arial"/>
                <w:bCs/>
                <w:i/>
                <w:sz w:val="20"/>
              </w:rPr>
              <w:t>, Is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i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ambach (Dambach-la-Vill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Is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2.1870 - 22.11.19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Juda (Jehu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4.188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Fürther Strasse 37,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Mulhouse (Mühlhausen i. E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J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11.1896 - 7.3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tzger</w:t>
            </w:r>
            <w:r w:rsidRPr="00530A62">
              <w:rPr>
                <w:rFonts w:cs="Arial"/>
                <w:bCs/>
                <w:sz w:val="20"/>
              </w:rPr>
              <w:t>, Julius &amp; Hein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4.1899 - 3.6.1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yer</w:t>
            </w:r>
            <w:r w:rsidRPr="00530A62">
              <w:rPr>
                <w:rFonts w:cs="Arial"/>
                <w:bCs/>
                <w:sz w:val="20"/>
              </w:rPr>
              <w:t>, He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900 - 21.3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isenacher Str. 3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Le Havre / Mont St. Aign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eyer</w:t>
            </w:r>
            <w:r w:rsidRPr="00530A62">
              <w:rPr>
                <w:rFonts w:cs="Arial"/>
                <w:bCs/>
                <w:sz w:val="20"/>
              </w:rPr>
              <w:t>, Lé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9.1868 - 22.1.19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olitik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ch</w:t>
            </w:r>
            <w:r w:rsidRPr="00530A62">
              <w:rPr>
                <w:rFonts w:cs="Arial"/>
                <w:bCs/>
                <w:sz w:val="20"/>
              </w:rPr>
              <w:t>, René Salo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8.190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nod</w:t>
            </w:r>
            <w:r w:rsidRPr="00530A62">
              <w:rPr>
                <w:rFonts w:cs="Arial"/>
                <w:bCs/>
                <w:sz w:val="20"/>
              </w:rPr>
              <w:t>, C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ntmollin</w:t>
            </w:r>
            <w:r w:rsidRPr="00530A62">
              <w:rPr>
                <w:rFonts w:cs="Arial"/>
                <w:bCs/>
                <w:sz w:val="20"/>
              </w:rPr>
              <w:t>, Max (Maximilien) 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0 - 19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Kaufmann, </w:t>
            </w:r>
            <w:r w:rsidRPr="00530A62">
              <w:rPr>
                <w:rFonts w:cs="Arial"/>
                <w:sz w:val="20"/>
                <w:lang w:val="fr-FR"/>
              </w:rPr>
              <w:t xml:space="preserve">rue </w:t>
            </w:r>
            <w:r w:rsidRPr="00530A62">
              <w:rPr>
                <w:rFonts w:cs="Arial"/>
                <w:sz w:val="20"/>
              </w:rPr>
              <w:t>Twinger, 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m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Morgenroth, </w:t>
            </w:r>
            <w:r w:rsidRPr="00530A62">
              <w:rPr>
                <w:rFonts w:cs="Arial"/>
                <w:sz w:val="20"/>
              </w:rPr>
              <w:t>Mart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5.1880 - 9.10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Promenade 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rgenstern</w:t>
            </w:r>
            <w:r w:rsidRPr="00530A62">
              <w:rPr>
                <w:rFonts w:cs="Arial"/>
                <w:bCs/>
                <w:sz w:val="20"/>
              </w:rPr>
              <w:t>. 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1.1900 – 1.10.196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XVIII., Bastiengasse 79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oses, </w:t>
            </w:r>
            <w:r w:rsidRPr="00530A62">
              <w:rPr>
                <w:rFonts w:cs="Arial"/>
                <w:bCs/>
                <w:sz w:val="20"/>
              </w:rPr>
              <w:t>Elsbeth geb. Metzenber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6.9.1910 - 1.11.1941 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borantin, Mommsenstrasse 67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oses, </w:t>
            </w:r>
            <w:r w:rsidRPr="00530A62">
              <w:rPr>
                <w:rFonts w:cs="Arial"/>
                <w:sz w:val="20"/>
              </w:rPr>
              <w:t xml:space="preserve">Fritz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7.1903 – 10.7.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ommsenstrasse 6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argard (Pommern) - Piotrikov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skovitz</w:t>
            </w:r>
            <w:r w:rsidRPr="00530A62">
              <w:rPr>
                <w:rFonts w:cs="Arial"/>
                <w:bCs/>
                <w:sz w:val="20"/>
              </w:rPr>
              <w:t>, Abraha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5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Friedrichstrasse 7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vign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ssé</w:t>
            </w:r>
            <w:r w:rsidRPr="00530A62">
              <w:rPr>
                <w:rFonts w:cs="Arial"/>
                <w:bCs/>
                <w:sz w:val="20"/>
              </w:rPr>
              <w:t>, Benja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12.1832 – 24.7.18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Rabbiner, Schriftsteller 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czyca / Lentschitz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oszkowicz</w:t>
            </w:r>
            <w:r w:rsidRPr="00530A62">
              <w:rPr>
                <w:rFonts w:cs="Arial"/>
                <w:bCs/>
                <w:sz w:val="20"/>
              </w:rPr>
              <w:t>, Na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Mück, </w:t>
            </w:r>
            <w:r w:rsidRPr="00530A62">
              <w:rPr>
                <w:rFonts w:cs="Arial"/>
                <w:sz w:val="20"/>
              </w:rPr>
              <w:t>Ru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4.187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XVI., Ottakringerstrasse 6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uhleisen</w:t>
            </w:r>
            <w:r w:rsidRPr="00530A62">
              <w:rPr>
                <w:rFonts w:cs="Arial"/>
                <w:bCs/>
                <w:sz w:val="20"/>
              </w:rPr>
              <w:t xml:space="preserve"> (Mühleisen), Geo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Jurist, </w:t>
            </w:r>
            <w:r w:rsidRPr="00530A62">
              <w:rPr>
                <w:rFonts w:cs="Arial"/>
                <w:sz w:val="20"/>
                <w:lang w:val="fr-FR"/>
              </w:rPr>
              <w:t>place</w:t>
            </w:r>
            <w:r w:rsidRPr="00530A62">
              <w:rPr>
                <w:rFonts w:cs="Arial"/>
                <w:sz w:val="20"/>
              </w:rPr>
              <w:t xml:space="preserve"> </w:t>
            </w:r>
            <w:r w:rsidRPr="00530A62">
              <w:rPr>
                <w:rFonts w:cs="Arial"/>
                <w:sz w:val="20"/>
                <w:lang w:val="fr-FR"/>
              </w:rPr>
              <w:t xml:space="preserve">Kléber </w:t>
            </w:r>
            <w:r w:rsidRPr="00530A62">
              <w:rPr>
                <w:rFonts w:cs="Arial"/>
                <w:sz w:val="20"/>
              </w:rPr>
              <w:t>,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üller</w:t>
            </w:r>
            <w:r w:rsidRPr="00530A62">
              <w:rPr>
                <w:rFonts w:cs="Arial"/>
                <w:bCs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auspieler, VIII., Florianigasse 3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uller</w:t>
            </w:r>
            <w:r w:rsidRPr="00530A62">
              <w:rPr>
                <w:rFonts w:cs="Arial"/>
                <w:bCs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üller</w:t>
            </w:r>
            <w:r w:rsidRPr="00530A62">
              <w:rPr>
                <w:rFonts w:cs="Arial"/>
                <w:bCs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7.1878 – 1.10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Herrfurthstrasse 1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üller, </w:t>
            </w:r>
            <w:r w:rsidRPr="00530A62">
              <w:rPr>
                <w:rFonts w:cs="Arial"/>
                <w:sz w:val="20"/>
              </w:rPr>
              <w:t>Hermann Heinrich 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1.1863 - 1923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Bankier, Kaiserstrasse 3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Müller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20.9.192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Graben 3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r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unk</w:t>
            </w:r>
            <w:r w:rsidRPr="00530A62">
              <w:rPr>
                <w:rFonts w:cs="Arial"/>
                <w:bCs/>
                <w:sz w:val="20"/>
              </w:rPr>
              <w:t>, Le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10.1851 - 2.2.191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Universitätsstrasse 1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Munk, </w:t>
            </w:r>
            <w:r w:rsidRPr="00530A62">
              <w:rPr>
                <w:rFonts w:cs="Arial"/>
                <w:sz w:val="20"/>
              </w:rPr>
              <w:t>Samu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3.1861 - 31.01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inienstrasse 147 / I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Wien 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Münz</w:t>
            </w:r>
            <w:r w:rsidRPr="00530A62">
              <w:rPr>
                <w:rFonts w:cs="Arial"/>
                <w:bCs/>
                <w:sz w:val="20"/>
              </w:rPr>
              <w:t>, Bern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12.1856 - 17.12.191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Bibliotheka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Nacht</w:t>
            </w:r>
            <w:r w:rsidRPr="00530A62">
              <w:rPr>
                <w:rFonts w:cs="Arial"/>
                <w:bCs/>
                <w:sz w:val="20"/>
              </w:rPr>
              <w:t>, Jac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3 - 1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D0617B" w:rsidRDefault="00C13CD7" w:rsidP="00B018FE">
            <w:pPr>
              <w:rPr>
                <w:rFonts w:cs="Arial"/>
                <w:bCs/>
                <w:sz w:val="20"/>
                <w:lang w:val="en-US"/>
              </w:rPr>
            </w:pPr>
            <w:r w:rsidRPr="00D0617B">
              <w:rPr>
                <w:rFonts w:cs="Arial"/>
                <w:b/>
                <w:bCs/>
                <w:sz w:val="20"/>
                <w:lang w:val="en-US"/>
              </w:rPr>
              <w:t>Nathansen</w:t>
            </w:r>
            <w:r w:rsidRPr="00D0617B">
              <w:rPr>
                <w:rFonts w:cs="Arial"/>
                <w:bCs/>
                <w:sz w:val="20"/>
                <w:lang w:val="en-US"/>
              </w:rPr>
              <w:t>, Bernhard</w:t>
            </w:r>
            <w:r w:rsidRPr="00D0617B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D0617B">
              <w:rPr>
                <w:rFonts w:cs="Arial"/>
                <w:bCs/>
                <w:sz w:val="20"/>
                <w:lang w:val="en-US"/>
              </w:rPr>
              <w:t>&amp;</w:t>
            </w:r>
            <w:r w:rsidRPr="00D0617B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D0617B">
              <w:rPr>
                <w:rFonts w:cs="Arial"/>
                <w:bCs/>
                <w:sz w:val="20"/>
                <w:lang w:val="en-US"/>
              </w:rPr>
              <w:t xml:space="preserve">Louis </w:t>
            </w:r>
            <w:r w:rsidRPr="00D0617B">
              <w:rPr>
                <w:rFonts w:cs="Arial"/>
                <w:b/>
                <w:bCs/>
                <w:sz w:val="20"/>
                <w:lang w:val="en-US"/>
              </w:rPr>
              <w:t>Lam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12.1871 - 19.11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Neue Friedrichstrasse 61-6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iechanów (Zichenau)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awra</w:t>
            </w:r>
            <w:r w:rsidRPr="00530A62">
              <w:rPr>
                <w:rFonts w:cs="Arial"/>
                <w:sz w:val="20"/>
              </w:rPr>
              <w:t>, Ab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benzahl</w:t>
            </w:r>
            <w:r w:rsidRPr="00530A62">
              <w:rPr>
                <w:rFonts w:cs="Arial"/>
                <w:sz w:val="20"/>
              </w:rPr>
              <w:t>, Feiw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2 – 7.3.192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otel, II., Hollandstrasse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nai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her</w:t>
            </w:r>
            <w:r w:rsidRPr="00530A62">
              <w:rPr>
                <w:rFonts w:cs="Arial"/>
                <w:sz w:val="20"/>
              </w:rPr>
              <w:t>,</w:t>
            </w:r>
            <w:r w:rsidRPr="00530A62">
              <w:rPr>
                <w:rFonts w:cs="Arial"/>
                <w:bCs/>
                <w:sz w:val="20"/>
                <w:shd w:val="clear" w:color="auto" w:fill="FFFFFF"/>
              </w:rPr>
              <w:t xml:space="preserve"> Hélène </w:t>
            </w:r>
            <w:r w:rsidRPr="00530A62">
              <w:rPr>
                <w:rFonts w:cs="Arial"/>
                <w:sz w:val="20"/>
              </w:rPr>
              <w:t>verh. Sam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1.1912 – 11.10.2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tz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tter</w:t>
            </w:r>
            <w:r w:rsidRPr="00530A62">
              <w:rPr>
                <w:rFonts w:cs="Arial"/>
                <w:sz w:val="20"/>
              </w:rPr>
              <w:t>, Nat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.1866 - 15.12.1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rue aux Ours, 1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tter</w:t>
            </w:r>
            <w:r w:rsidRPr="00530A62">
              <w:rPr>
                <w:rFonts w:cs="Arial"/>
                <w:sz w:val="20"/>
              </w:rPr>
              <w:t>, Raym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11.1901 – 16.2.19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l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ubner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14.4.19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Verlag, Passage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Neuburger, </w:t>
            </w:r>
            <w:r w:rsidRPr="00530A62">
              <w:rPr>
                <w:rFonts w:cs="Arial"/>
                <w:sz w:val="20"/>
              </w:rPr>
              <w:t>Babette geb. Ull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1.189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Solgerstrasse 5a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Neuburger, </w:t>
            </w:r>
            <w:r w:rsidRPr="00530A62">
              <w:rPr>
                <w:rFonts w:cs="Arial"/>
                <w:sz w:val="20"/>
              </w:rPr>
              <w:t>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1.1905 - 25.10.1941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Ingenieur, Solgerstrasse 5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assy (Rumän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uchotz</w:t>
            </w:r>
            <w:r w:rsidRPr="00530A62">
              <w:rPr>
                <w:rFonts w:cs="Arial"/>
                <w:sz w:val="20"/>
              </w:rPr>
              <w:t>, Jacques 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9 - 25.8.18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nki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ufeld</w:t>
            </w:r>
            <w:r w:rsidRPr="00530A62">
              <w:rPr>
                <w:rFonts w:cs="Arial"/>
                <w:sz w:val="20"/>
              </w:rPr>
              <w:t xml:space="preserve"> (S.) &amp; </w:t>
            </w:r>
            <w:r w:rsidRPr="00530A62">
              <w:rPr>
                <w:rFonts w:cs="Arial"/>
                <w:b/>
                <w:sz w:val="20"/>
              </w:rPr>
              <w:t>Mehring</w:t>
            </w:r>
            <w:r w:rsidRPr="00530A62">
              <w:rPr>
                <w:rFonts w:cs="Arial"/>
                <w:sz w:val="20"/>
              </w:rPr>
              <w:t xml:space="preserve"> (Sigmun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erlag, Wilhelmstrasse 12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Neumann, </w:t>
            </w:r>
            <w:r w:rsidRPr="00530A62">
              <w:rPr>
                <w:rFonts w:cs="Arial"/>
                <w:sz w:val="20"/>
              </w:rPr>
              <w:t>Eme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4 – 25.10.192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otograf, II., Roten-Sterngasse 3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llenstein (Ostpreußen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Neumann</w:t>
            </w:r>
            <w:r w:rsidRPr="00530A62">
              <w:rPr>
                <w:rFonts w:cs="Arial"/>
                <w:bCs/>
                <w:sz w:val="20"/>
              </w:rPr>
              <w:t>, Jakob H.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11.1876 – 23.9.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Markt 32/33, Roonstrasse 3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eumark</w:t>
            </w:r>
            <w:r w:rsidRPr="00530A62">
              <w:rPr>
                <w:rFonts w:cs="Arial"/>
                <w:sz w:val="20"/>
              </w:rPr>
              <w:t>, Philip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2 – 1.2.18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uchhandlung Boas, Neue Friedrichstrasse 69 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öldeke</w:t>
            </w:r>
            <w:r w:rsidRPr="00530A62">
              <w:rPr>
                <w:rFonts w:cs="Arial"/>
                <w:sz w:val="20"/>
              </w:rPr>
              <w:t>, Th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3.1836 - 25.12.19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Kalbgasse 1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 xml:space="preserve">Hégenheim </w:t>
            </w:r>
            <w:r w:rsidRPr="00530A62">
              <w:rPr>
                <w:rFonts w:cs="Arial"/>
                <w:sz w:val="20"/>
              </w:rPr>
              <w:t>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ordmann</w:t>
            </w:r>
            <w:r w:rsidRPr="00530A62">
              <w:rPr>
                <w:rFonts w:cs="Arial"/>
                <w:sz w:val="20"/>
              </w:rPr>
              <w:t>, M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9.1809 - 24.4.18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Nussbaum, </w:t>
            </w:r>
            <w:r w:rsidRPr="00530A62">
              <w:rPr>
                <w:rFonts w:cs="Arial"/>
                <w:sz w:val="20"/>
              </w:rPr>
              <w:t>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3.1902 - 24.3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Rabbiner, Moltkestrasse 1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nd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Nutt</w:t>
            </w:r>
            <w:r w:rsidRPr="00530A62">
              <w:rPr>
                <w:rFonts w:cs="Arial"/>
                <w:sz w:val="20"/>
              </w:rPr>
              <w:t>, Alfred Trub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1.1856 - 21.5.19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Verleg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Oesterreicher</w:t>
            </w:r>
            <w:r w:rsidRPr="00530A62">
              <w:rPr>
                <w:rFonts w:cs="Arial"/>
                <w:sz w:val="20"/>
              </w:rPr>
              <w:t>, Hans Joach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7.1919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II., Gärtnergasse 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Offenbacher, </w:t>
            </w:r>
            <w:r w:rsidRPr="00530A62">
              <w:rPr>
                <w:rFonts w:cs="Arial"/>
                <w:sz w:val="20"/>
              </w:rPr>
              <w:t>Lola verh. Adler / Eisen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4.1894 – 1.10.198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Prinzregentenufer 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Offenstadt, </w:t>
            </w:r>
            <w:r w:rsidRPr="00530A62">
              <w:rPr>
                <w:rFonts w:cs="Arial"/>
                <w:sz w:val="20"/>
              </w:rPr>
              <w:t>A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1.1865 - 28.3.1925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Rankestrasse 5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ett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Ohly</w:t>
            </w:r>
            <w:r w:rsidRPr="00530A62">
              <w:rPr>
                <w:rFonts w:cs="Arial"/>
                <w:sz w:val="20"/>
              </w:rPr>
              <w:t>, Götz O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8.1893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potheker, Gottfried-Keller-Weg 2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Ohms, </w:t>
            </w:r>
            <w:r w:rsidRPr="00530A62">
              <w:rPr>
                <w:rFonts w:cs="Arial"/>
                <w:sz w:val="20"/>
              </w:rPr>
              <w:t>Gustav v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3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amter, XVIII., Hietzinger Hauptstr. 6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Oppenheim</w:t>
            </w:r>
            <w:r w:rsidRPr="00530A62">
              <w:rPr>
                <w:rFonts w:cs="Arial"/>
                <w:sz w:val="20"/>
              </w:rPr>
              <w:t>, Gisela verh. Hey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6.1925 - 19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arlottenburg, Kaiserdamm 2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nnheim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Oppenheim</w:t>
            </w:r>
            <w:r w:rsidRPr="00530A62">
              <w:rPr>
                <w:rFonts w:cs="Arial"/>
                <w:bCs/>
                <w:sz w:val="20"/>
              </w:rPr>
              <w:t>, Ludwig &amp; Lili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10.1894 - 22.4.194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Mannheim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Oppenheimer</w:t>
            </w:r>
            <w:r w:rsidRPr="00530A62">
              <w:rPr>
                <w:rFonts w:cs="Arial"/>
                <w:bCs/>
                <w:sz w:val="20"/>
              </w:rPr>
              <w:t>, Salom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2.1865 - 3.12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F 3, 15-1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Osborn, </w:t>
            </w:r>
            <w:r w:rsidRPr="00530A62">
              <w:rPr>
                <w:rFonts w:cs="Arial"/>
                <w:sz w:val="20"/>
              </w:rPr>
              <w:t>Max &amp; Marth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12.1870 - 24.9.194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Luitpoldstrasse 2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Palliére</w:t>
            </w:r>
            <w:r w:rsidRPr="00530A62">
              <w:rPr>
                <w:rFonts w:cs="Arial"/>
                <w:sz w:val="20"/>
              </w:rPr>
              <w:t>, Aim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1.1868 - 24.12.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artu (Dorpat) (Estland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ape</w:t>
            </w:r>
            <w:r w:rsidRPr="00530A62">
              <w:rPr>
                <w:rFonts w:cs="Arial"/>
                <w:sz w:val="20"/>
              </w:rPr>
              <w:t>, Nikolai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4.1885 - 19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appenheim</w:t>
            </w:r>
            <w:r w:rsidRPr="00530A62">
              <w:rPr>
                <w:rFonts w:cs="Arial"/>
                <w:sz w:val="20"/>
              </w:rPr>
              <w:t>, W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8 - 10.5.193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Kaufmann, Kl. Pfarrgasse 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assarge</w:t>
            </w:r>
            <w:r w:rsidRPr="00530A62">
              <w:rPr>
                <w:rFonts w:cs="Arial"/>
                <w:sz w:val="20"/>
              </w:rPr>
              <w:t>, G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agnoles (Côtes du Rhône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ayéz</w:t>
            </w:r>
            <w:r w:rsidRPr="00530A62">
              <w:rPr>
                <w:rFonts w:cs="Arial"/>
                <w:sz w:val="20"/>
              </w:rPr>
              <w:t>, Yola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eirotes</w:t>
            </w:r>
            <w:r w:rsidRPr="00530A62">
              <w:rPr>
                <w:rFonts w:cs="Arial"/>
                <w:sz w:val="20"/>
              </w:rPr>
              <w:t>, Jac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9.1869 - 4.9.19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Politiker, rue </w:t>
            </w:r>
            <w:r w:rsidRPr="00530A62">
              <w:rPr>
                <w:rFonts w:cs="Arial"/>
                <w:sz w:val="20"/>
                <w:lang w:val="fr-FR"/>
              </w:rPr>
              <w:t>Brûlée</w:t>
            </w:r>
            <w:r w:rsidRPr="00530A62">
              <w:rPr>
                <w:rFonts w:cs="Arial"/>
                <w:sz w:val="20"/>
              </w:rPr>
              <w:t>, 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Percikowitsch, </w:t>
            </w:r>
            <w:r w:rsidRPr="00530A62">
              <w:rPr>
                <w:rFonts w:cs="Arial"/>
                <w:sz w:val="20"/>
              </w:rPr>
              <w:t>Aisik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erina</w:t>
            </w:r>
            <w:r w:rsidRPr="00530A62">
              <w:rPr>
                <w:rFonts w:cs="Arial"/>
                <w:sz w:val="20"/>
              </w:rPr>
              <w:t>, Emanu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ournalist, Praha-Smichov cp. 234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Perles, </w:t>
            </w:r>
            <w:r w:rsidRPr="00530A62">
              <w:rPr>
                <w:rFonts w:cs="Arial"/>
                <w:sz w:val="20"/>
              </w:rPr>
              <w:t>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2.1844 - 25.2.191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Seilerg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etz</w:t>
            </w:r>
            <w:r w:rsidRPr="00530A62">
              <w:rPr>
                <w:rFonts w:cs="Arial"/>
                <w:sz w:val="20"/>
              </w:rPr>
              <w:t>, Edm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– 5.9.19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Pfeiffer</w:t>
            </w:r>
            <w:r w:rsidRPr="00530A62">
              <w:rPr>
                <w:rFonts w:cs="Arial"/>
                <w:sz w:val="20"/>
              </w:rPr>
              <w:t>, Rudolf</w:t>
            </w:r>
          </w:p>
        </w:tc>
        <w:tc>
          <w:tcPr>
            <w:tcW w:w="2410" w:type="dxa"/>
            <w:vAlign w:val="center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12.1922 - ?</w:t>
            </w:r>
          </w:p>
        </w:tc>
        <w:tc>
          <w:tcPr>
            <w:tcW w:w="4961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essestrasse 1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Philipp, </w:t>
            </w:r>
            <w:r w:rsidRPr="00530A62">
              <w:rPr>
                <w:rFonts w:cs="Arial"/>
                <w:sz w:val="20"/>
              </w:rPr>
              <w:t>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.1860 - 11.11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I., Obere Donaustrasse 6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Philipp, </w:t>
            </w:r>
            <w:r w:rsidRPr="00530A62">
              <w:rPr>
                <w:rFonts w:cs="Arial"/>
                <w:sz w:val="20"/>
              </w:rPr>
              <w:t>Theodor E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8.1907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druckerei, IX., Prechtlg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icard</w:t>
            </w:r>
            <w:r w:rsidRPr="00530A62">
              <w:rPr>
                <w:rFonts w:cs="Arial"/>
                <w:sz w:val="20"/>
              </w:rPr>
              <w:t>, Lu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2.1897 - 7.3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mmin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icard</w:t>
            </w:r>
            <w:r w:rsidRPr="00530A62">
              <w:rPr>
                <w:rFonts w:cs="Arial"/>
                <w:sz w:val="20"/>
              </w:rPr>
              <w:t>, Ne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7.1907 – 20.7.19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Pichler</w:t>
            </w:r>
            <w:r w:rsidRPr="00530A62">
              <w:rPr>
                <w:rFonts w:cs="Arial"/>
                <w:bCs/>
                <w:sz w:val="20"/>
              </w:rPr>
              <w:t>, E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1.1928 - 4.9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II., Darwingasse 2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incàs</w:t>
            </w:r>
            <w:r w:rsidRPr="00530A62">
              <w:rPr>
                <w:rFonts w:cs="Arial"/>
                <w:sz w:val="20"/>
              </w:rPr>
              <w:t>, Alfred 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97 - 19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ntor, Komponist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nd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lato</w:t>
            </w:r>
            <w:r w:rsidRPr="00530A62">
              <w:rPr>
                <w:rFonts w:cs="Arial"/>
                <w:sz w:val="20"/>
              </w:rPr>
              <w:t>, Her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2.1915 - 5.8.19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lötzer</w:t>
            </w:r>
            <w:r w:rsidRPr="00530A62">
              <w:rPr>
                <w:rFonts w:cs="Arial"/>
                <w:sz w:val="20"/>
              </w:rPr>
              <w:t>, Geo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ugustenstrasse 9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resd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ege</w:t>
            </w:r>
            <w:r w:rsidRPr="00530A62">
              <w:rPr>
                <w:rFonts w:cs="Arial"/>
                <w:sz w:val="20"/>
              </w:rPr>
              <w:t>, Gerh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Deutsche-Kaiser-Allee 19/II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Montville, Mai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land</w:t>
            </w:r>
            <w:r w:rsidRPr="00530A62">
              <w:rPr>
                <w:rFonts w:cs="Arial"/>
                <w:sz w:val="20"/>
              </w:rPr>
              <w:t>, Walter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7.1873 - 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en-US"/>
              </w:rPr>
            </w:pPr>
            <w:r w:rsidRPr="00530A62">
              <w:rPr>
                <w:rFonts w:cs="Arial"/>
                <w:sz w:val="20"/>
                <w:lang w:val="en-US"/>
              </w:rPr>
              <w:t>Montville, Waldo, Maine, US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llak</w:t>
            </w:r>
            <w:r w:rsidRPr="00530A62">
              <w:rPr>
                <w:rFonts w:cs="Arial"/>
                <w:sz w:val="20"/>
              </w:rPr>
              <w:t>, Ca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6 - 28.5.19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ournalist, I., Predigergasse 5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Poppelauer, </w:t>
            </w:r>
            <w:r w:rsidRPr="00530A62">
              <w:rPr>
                <w:rFonts w:cs="Arial"/>
                <w:sz w:val="20"/>
              </w:rPr>
              <w:t>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.1824 - 17.8.188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Neue Friedrich-Strasse 5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rges</w:t>
            </w:r>
            <w:r w:rsidRPr="00530A62">
              <w:rPr>
                <w:rFonts w:cs="Arial"/>
                <w:sz w:val="20"/>
              </w:rPr>
              <w:t>, Nat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12.1848 - 27.8.19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Dürerstr. 2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pl-PL"/>
              </w:rPr>
              <w:t>Bielitz (</w:t>
            </w:r>
            <w:r w:rsidRPr="00530A62">
              <w:rPr>
                <w:rFonts w:cs="Arial"/>
                <w:bCs/>
                <w:sz w:val="20"/>
                <w:lang w:val="pl-PL"/>
              </w:rPr>
              <w:t>Bielsko-Biała</w:t>
            </w:r>
            <w:r w:rsidRPr="00530A62">
              <w:rPr>
                <w:rFonts w:cs="Arial"/>
                <w:sz w:val="20"/>
                <w:lang w:val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sner</w:t>
            </w:r>
            <w:r w:rsidRPr="00530A62">
              <w:rPr>
                <w:rFonts w:cs="Arial"/>
                <w:sz w:val="20"/>
              </w:rPr>
              <w:t>, Bolesla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r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ottel</w:t>
            </w:r>
            <w:r w:rsidRPr="00530A62">
              <w:rPr>
                <w:rFonts w:cs="Arial"/>
                <w:sz w:val="20"/>
              </w:rPr>
              <w:t>, Char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räger</w:t>
            </w:r>
            <w:r w:rsidRPr="00530A62">
              <w:rPr>
                <w:rFonts w:cs="Arial"/>
                <w:sz w:val="20"/>
              </w:rPr>
              <w:t>, May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10.1889 - 3.11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 Mejstrik, I., Wollzeile 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reiss</w:t>
            </w:r>
            <w:r w:rsidRPr="00530A62">
              <w:rPr>
                <w:rFonts w:cs="Arial"/>
                <w:sz w:val="20"/>
              </w:rPr>
              <w:t>, Lou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ensionär, Waldemarstrasse 7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uttkammer</w:t>
            </w:r>
            <w:r w:rsidRPr="00530A62">
              <w:rPr>
                <w:rFonts w:cs="Arial"/>
                <w:sz w:val="20"/>
              </w:rPr>
              <w:t xml:space="preserve"> Albert &amp; Otto </w:t>
            </w:r>
            <w:r w:rsidRPr="00530A62">
              <w:rPr>
                <w:rFonts w:cs="Arial"/>
                <w:b/>
                <w:sz w:val="20"/>
              </w:rPr>
              <w:t>Mühlbrec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gr. 18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Französische Strasse 2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oisbach (</w:t>
            </w:r>
            <w:r w:rsidRPr="00530A62">
              <w:rPr>
                <w:rFonts w:cs="Arial"/>
                <w:bCs/>
                <w:sz w:val="20"/>
              </w:rPr>
              <w:t>Fertőrákos) (Ungar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Putz</w:t>
            </w:r>
            <w:r w:rsidRPr="00530A62">
              <w:rPr>
                <w:rFonts w:cs="Arial"/>
                <w:sz w:val="20"/>
              </w:rPr>
              <w:t>, Pa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11.191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beit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rlsru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abinowitz</w:t>
            </w:r>
            <w:r w:rsidRPr="00530A62">
              <w:rPr>
                <w:rFonts w:cs="Arial"/>
                <w:sz w:val="20"/>
              </w:rPr>
              <w:t>, Jitzch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1.1882 - 28.6.19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Karl-Friedrich-Strasse 1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ppendor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antzau</w:t>
            </w:r>
            <w:r w:rsidRPr="00530A62">
              <w:rPr>
                <w:rFonts w:cs="Arial"/>
                <w:sz w:val="20"/>
              </w:rPr>
              <w:t>, Cuno Wilhelm H. Graf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9.1864 - 17.12.19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hofmarschall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Rapp, </w:t>
            </w:r>
            <w:r w:rsidRPr="00530A62">
              <w:rPr>
                <w:rFonts w:cs="Arial"/>
                <w:sz w:val="20"/>
              </w:rPr>
              <w:t>Abraha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3.1866 - 20.10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Bettinastrasse 4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appaport</w:t>
            </w:r>
            <w:r w:rsidRPr="00530A62">
              <w:rPr>
                <w:rFonts w:cs="Arial"/>
                <w:sz w:val="20"/>
              </w:rPr>
              <w:t>, Salo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2.190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ath</w:t>
            </w:r>
            <w:r w:rsidRPr="00530A62">
              <w:rPr>
                <w:rFonts w:cs="Arial"/>
                <w:sz w:val="20"/>
              </w:rPr>
              <w:t>, Marc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.188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VI., Stumpergasse 5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auchwerger</w:t>
            </w:r>
            <w:r w:rsidRPr="00530A62">
              <w:rPr>
                <w:rFonts w:cs="Arial"/>
                <w:sz w:val="20"/>
              </w:rPr>
              <w:t>, Ern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I., Mariahilfer Strasse 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ochl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Raydl, </w:t>
            </w:r>
            <w:r w:rsidRPr="00530A62">
              <w:rPr>
                <w:rFonts w:cs="Arial"/>
                <w:sz w:val="20"/>
              </w:rPr>
              <w:t>A. H.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ssn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ebenwurzel (Řežek)</w:t>
            </w:r>
            <w:r w:rsidRPr="00530A62">
              <w:rPr>
                <w:rFonts w:cs="Arial"/>
                <w:sz w:val="20"/>
              </w:rPr>
              <w:t xml:space="preserve">, Hans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.1902 - 25.12.194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zernowit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echenberg</w:t>
            </w:r>
            <w:r w:rsidRPr="00530A62">
              <w:rPr>
                <w:rFonts w:cs="Arial"/>
                <w:sz w:val="20"/>
              </w:rPr>
              <w:t>, Igna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Rathausstrasse 2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Reck, </w:t>
            </w:r>
            <w:r w:rsidRPr="00530A62">
              <w:rPr>
                <w:rFonts w:cs="Arial"/>
                <w:sz w:val="20"/>
              </w:rPr>
              <w:t>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4.1892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VII., Neubaugasse 2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eifer</w:t>
            </w:r>
            <w:r w:rsidRPr="00530A62">
              <w:rPr>
                <w:rFonts w:cs="Arial"/>
                <w:sz w:val="20"/>
              </w:rPr>
              <w:t>, Arn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3.1874 – 1.8.19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IX., Kolingasse 1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eiffinger</w:t>
            </w:r>
            <w:r w:rsidRPr="00530A62">
              <w:rPr>
                <w:rFonts w:cs="Arial"/>
                <w:sz w:val="20"/>
              </w:rPr>
              <w:t>, Louis Jose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place d'armes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tt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iegler</w:t>
            </w:r>
            <w:r w:rsidRPr="00530A62">
              <w:rPr>
                <w:rFonts w:cs="Arial"/>
                <w:sz w:val="20"/>
              </w:rPr>
              <w:t>, Hein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12.1897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ediger</w:t>
            </w:r>
            <w:r w:rsidRPr="00530A62">
              <w:rPr>
                <w:rFonts w:cs="Arial"/>
                <w:sz w:val="20"/>
              </w:rPr>
              <w:t>, Em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10.1801 - 15.6.18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Königin-Augusta-Strasse 8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m</w:t>
            </w:r>
            <w:r w:rsidRPr="00530A62">
              <w:rPr>
                <w:rFonts w:cs="Arial"/>
                <w:sz w:val="20"/>
              </w:rPr>
              <w:t>, Her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2.1888 - 19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emiker, NW 87, Siegmunds Hof 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Ronsperger</w:t>
            </w:r>
            <w:r w:rsidRPr="00530A62">
              <w:rPr>
                <w:rFonts w:cs="Arial"/>
                <w:bCs/>
                <w:sz w:val="20"/>
              </w:rPr>
              <w:t>, Arn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9.1884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nkbeamter, Ennostrasse 47/I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omanswiller / Westhoffe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os</w:t>
            </w:r>
            <w:r w:rsidRPr="00530A62">
              <w:rPr>
                <w:rFonts w:cs="Arial"/>
                <w:sz w:val="20"/>
              </w:rPr>
              <w:t>, Leop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6.1866 - 22.8.1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Rosenberg, </w:t>
            </w:r>
            <w:r w:rsidRPr="00530A62">
              <w:rPr>
                <w:rFonts w:cs="Arial"/>
                <w:sz w:val="20"/>
              </w:rPr>
              <w:t>Franz Feli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8 - 191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VII., Neubaugasse 7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Rosenberg, </w:t>
            </w:r>
            <w:r w:rsidRPr="00530A62">
              <w:rPr>
                <w:rFonts w:cs="Arial"/>
                <w:sz w:val="20"/>
              </w:rPr>
              <w:t>Geor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.1861 - 7.5.193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Fürth, Schwabacherstrasse 3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Rosenfeld</w:t>
            </w:r>
            <w:r w:rsidRPr="00530A62">
              <w:rPr>
                <w:rFonts w:cs="Arial"/>
                <w:sz w:val="20"/>
              </w:rPr>
              <w:t>, Israel</w:t>
            </w:r>
          </w:p>
        </w:tc>
        <w:tc>
          <w:tcPr>
            <w:tcW w:w="2410" w:type="dxa"/>
            <w:vAlign w:val="center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 1812 - </w:t>
            </w:r>
            <w:r w:rsidRPr="00530A62">
              <w:rPr>
                <w:rFonts w:cs="Arial"/>
                <w:noProof/>
                <w:sz w:val="20"/>
              </w:rPr>
              <w:t>29.1.1883</w:t>
            </w:r>
          </w:p>
        </w:tc>
        <w:tc>
          <w:tcPr>
            <w:tcW w:w="4961" w:type="dxa"/>
            <w:vAlign w:val="center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rödler, II., Darwingasse 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senkranz</w:t>
            </w:r>
            <w:r w:rsidRPr="00530A62">
              <w:rPr>
                <w:rFonts w:cs="Arial"/>
                <w:sz w:val="20"/>
              </w:rPr>
              <w:t>, Sali (Sara) verh. Bli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I., Kamenickagasse 30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Rosenwasser, </w:t>
            </w:r>
            <w:r w:rsidRPr="00530A62">
              <w:rPr>
                <w:rFonts w:cs="Arial"/>
                <w:sz w:val="20"/>
              </w:rPr>
              <w:t>Jose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3.1909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udent, Theobald-Christ-Str. 6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Rosenzweig, </w:t>
            </w:r>
            <w:r w:rsidRPr="00530A62">
              <w:rPr>
                <w:rFonts w:cs="Arial"/>
                <w:sz w:val="20"/>
              </w:rPr>
              <w:t>Albe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900 - 20.10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Seilergasse 16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Rosin, </w:t>
            </w:r>
            <w:r w:rsidRPr="00530A62">
              <w:rPr>
                <w:rFonts w:cs="Arial"/>
                <w:sz w:val="20"/>
              </w:rPr>
              <w:t>Dav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5.1823 - 31.12.189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Münzstrasse 2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sner</w:t>
            </w:r>
            <w:r w:rsidRPr="00530A62">
              <w:rPr>
                <w:rFonts w:cs="Arial"/>
                <w:sz w:val="20"/>
              </w:rPr>
              <w:t>, F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3.189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X., Rotenlöwengasse 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öthen (Köth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h</w:t>
            </w:r>
            <w:r w:rsidRPr="00530A62">
              <w:rPr>
                <w:rFonts w:cs="Arial"/>
                <w:sz w:val="20"/>
              </w:rPr>
              <w:t>, Eu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3.1905 - 28.6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eferent, W 35, Zietenstrasse 1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Pirmase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h</w:t>
            </w:r>
            <w:r w:rsidRPr="00530A62">
              <w:rPr>
                <w:rFonts w:cs="Arial"/>
                <w:sz w:val="20"/>
              </w:rPr>
              <w:t>, Otto Geo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0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oerth / Surbourg (Elsass) / 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hschild</w:t>
            </w:r>
            <w:r w:rsidRPr="00530A62">
              <w:rPr>
                <w:rFonts w:cs="Arial"/>
                <w:sz w:val="20"/>
              </w:rPr>
              <w:t>, 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11.1863 - 19.9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elmstedter Strasse 2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oerth / Surbourg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hschild</w:t>
            </w:r>
            <w:r w:rsidRPr="00530A62">
              <w:rPr>
                <w:rFonts w:cs="Arial"/>
                <w:sz w:val="20"/>
              </w:rPr>
              <w:t>, Is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07 – 1.11.18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eplitz-Schönau (Teplice)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Rothschild</w:t>
            </w:r>
            <w:r w:rsidRPr="00530A62">
              <w:rPr>
                <w:rFonts w:cs="Arial"/>
                <w:bCs/>
                <w:sz w:val="20"/>
              </w:rPr>
              <w:t>, 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39 - 28.10.1910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Franziskastrasse 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oerth / Surbourg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hschild</w:t>
            </w:r>
            <w:r w:rsidRPr="00530A62">
              <w:rPr>
                <w:rFonts w:cs="Arial"/>
                <w:sz w:val="20"/>
              </w:rPr>
              <w:t>, Mich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4.1869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ak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ottenberg (Lipschütz),</w:t>
            </w:r>
            <w:r w:rsidRPr="00530A62">
              <w:rPr>
                <w:rFonts w:cs="Arial"/>
                <w:sz w:val="20"/>
              </w:rPr>
              <w:t xml:space="preserve"> Ernestine E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6.1856 – 24.7.19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Elze bei Hannov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över</w:t>
            </w:r>
            <w:r w:rsidRPr="00530A62">
              <w:rPr>
                <w:rFonts w:cs="Arial"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3 - 19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ittergutsverwalter, Flurstrasse 1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zajsk bei Lancut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ubinfeld</w:t>
            </w:r>
            <w:r w:rsidRPr="00530A62">
              <w:rPr>
                <w:rFonts w:cs="Arial"/>
                <w:sz w:val="20"/>
              </w:rPr>
              <w:t>, Ascher A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 xml:space="preserve">Hégenheim </w:t>
            </w:r>
            <w:r w:rsidRPr="00530A62">
              <w:rPr>
                <w:rFonts w:cs="Arial"/>
                <w:sz w:val="20"/>
              </w:rPr>
              <w:t>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ueff</w:t>
            </w:r>
            <w:r w:rsidRPr="00530A62">
              <w:rPr>
                <w:rFonts w:cs="Arial"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1.1863 - 25.4.19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aunschwei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ülf</w:t>
            </w:r>
            <w:r w:rsidRPr="00530A62">
              <w:rPr>
                <w:rFonts w:cs="Arial"/>
                <w:sz w:val="20"/>
              </w:rPr>
              <w:t>, Jomtow Gut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2.1851 - 17.12.19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Rülf, </w:t>
            </w:r>
            <w:r w:rsidRPr="00530A62">
              <w:rPr>
                <w:rFonts w:cs="Arial"/>
                <w:sz w:val="20"/>
              </w:rPr>
              <w:t>Mose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12.1855 - 31.5.1934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Lammsgasse 1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unes</w:t>
            </w:r>
            <w:r w:rsidRPr="00530A62">
              <w:rPr>
                <w:rFonts w:cs="Arial"/>
                <w:sz w:val="20"/>
              </w:rPr>
              <w:t>, 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unes</w:t>
            </w:r>
            <w:r w:rsidRPr="00530A62">
              <w:rPr>
                <w:rFonts w:cs="Arial"/>
                <w:sz w:val="20"/>
              </w:rPr>
              <w:t>, Jak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2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resl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Rupp</w:t>
            </w:r>
            <w:r w:rsidRPr="00530A62">
              <w:rPr>
                <w:rFonts w:cs="Arial"/>
                <w:sz w:val="20"/>
              </w:rPr>
              <w:t>, Erwin Th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2.1872 – 10.4.19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Schuhbrücke 3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anislau (Stanisławów)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chs</w:t>
            </w:r>
            <w:r w:rsidRPr="00530A62">
              <w:rPr>
                <w:rFonts w:cs="Arial"/>
                <w:sz w:val="20"/>
              </w:rPr>
              <w:t>, 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Saemann, </w:t>
            </w:r>
            <w:r w:rsidRPr="00530A62">
              <w:rPr>
                <w:rFonts w:cs="Arial"/>
                <w:sz w:val="20"/>
              </w:rPr>
              <w:t>Ger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2.1924 - 26.3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Fürther Strasse 26 a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Sahlmann, </w:t>
            </w:r>
            <w:r w:rsidRPr="00530A62">
              <w:rPr>
                <w:rFonts w:cs="Arial"/>
                <w:sz w:val="20"/>
              </w:rPr>
              <w:t>Ernst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5.1886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Adlerstrasse 9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alinger, </w:t>
            </w:r>
            <w:r w:rsidRPr="00530A62">
              <w:rPr>
                <w:rFonts w:cs="Arial"/>
                <w:bCs/>
                <w:sz w:val="20"/>
              </w:rPr>
              <w:t>Else (Elsbeth Sophie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2.1882 - 29.11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Lenbachstr. 1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llmayer</w:t>
            </w:r>
            <w:r w:rsidRPr="00530A62">
              <w:rPr>
                <w:rFonts w:cs="Arial"/>
                <w:sz w:val="20"/>
              </w:rPr>
              <w:t>, Hermin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26.1.190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., Schwangasse 2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alomon, </w:t>
            </w:r>
            <w:r w:rsidRPr="00530A62">
              <w:rPr>
                <w:rFonts w:cs="Arial"/>
                <w:sz w:val="20"/>
              </w:rPr>
              <w:t>Marti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3.1890 - 10.12.195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Neue Königstrasse 7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lomon</w:t>
            </w:r>
            <w:r w:rsidRPr="00530A62">
              <w:rPr>
                <w:rFonts w:cs="Arial"/>
                <w:sz w:val="20"/>
              </w:rPr>
              <w:t>, Theo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XVIII., Währinger Strasse 15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Menthonnex</w:t>
            </w:r>
            <w:r w:rsidRPr="00530A62">
              <w:rPr>
                <w:rFonts w:cs="Arial"/>
                <w:sz w:val="20"/>
              </w:rPr>
              <w:t>-Sous-</w:t>
            </w:r>
            <w:r w:rsidRPr="00530A62">
              <w:rPr>
                <w:rFonts w:cs="Arial"/>
                <w:sz w:val="20"/>
                <w:lang w:val="fr-FR"/>
              </w:rPr>
              <w:t>Clermont - Pils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lzer</w:t>
            </w:r>
            <w:r w:rsidRPr="00530A62">
              <w:rPr>
                <w:rFonts w:cs="Arial"/>
                <w:sz w:val="20"/>
              </w:rPr>
              <w:t>, Vale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1.1881 – 10.10.19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alzmann, </w:t>
            </w:r>
            <w:r w:rsidRPr="00530A62">
              <w:rPr>
                <w:rFonts w:cs="Arial"/>
                <w:sz w:val="20"/>
              </w:rPr>
              <w:t>Mend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8.1887 - 14.8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II., Grosse Schiffg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ndt</w:t>
            </w:r>
            <w:r w:rsidRPr="00530A62">
              <w:rPr>
                <w:rFonts w:cs="Arial"/>
                <w:sz w:val="20"/>
              </w:rPr>
              <w:t>, Carl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ünstler, Jakob-Klar-Str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änger</w:t>
            </w:r>
            <w:r w:rsidRPr="00530A62">
              <w:rPr>
                <w:rFonts w:cs="Arial"/>
                <w:sz w:val="20"/>
              </w:rPr>
              <w:t xml:space="preserve">, Jonas (A. J. </w:t>
            </w:r>
            <w:r w:rsidRPr="00530A62">
              <w:rPr>
                <w:rFonts w:cs="Arial"/>
                <w:b/>
                <w:sz w:val="20"/>
              </w:rPr>
              <w:t>Hofmann</w:t>
            </w:r>
            <w:r w:rsidRPr="00530A62">
              <w:rPr>
                <w:rFonts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11.3.1872 - 21.9.19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Allerheiligenstrasse 8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änger, </w:t>
            </w:r>
            <w:r w:rsidRPr="00530A62">
              <w:rPr>
                <w:rFonts w:cs="Arial"/>
                <w:sz w:val="20"/>
              </w:rPr>
              <w:t>Simon Löb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0.8.1875 - 18.9.1936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lumenstrasse 1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nabe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aphra</w:t>
            </w:r>
            <w:r w:rsidRPr="00530A62">
              <w:rPr>
                <w:rFonts w:cs="Arial"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5.1861 - 19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ulrekto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  <w:lang w:val="fr-FR"/>
              </w:rPr>
              <w:t>Saussey</w:t>
            </w:r>
            <w:r w:rsidRPr="00530A62">
              <w:rPr>
                <w:rFonts w:cs="Arial"/>
                <w:sz w:val="20"/>
              </w:rPr>
              <w:t>, Édou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, Orientalist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all</w:t>
            </w:r>
            <w:r w:rsidRPr="00530A62">
              <w:rPr>
                <w:rFonts w:cs="Arial"/>
                <w:sz w:val="20"/>
              </w:rPr>
              <w:t>, Emilie geb. Mer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luthmattweg 3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echter</w:t>
            </w:r>
            <w:r w:rsidRPr="00530A62">
              <w:rPr>
                <w:rFonts w:cs="Arial"/>
                <w:sz w:val="20"/>
              </w:rPr>
              <w:t>, Jose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7.1908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I., Darwingasse 2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rlsruhe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cheeder</w:t>
            </w:r>
            <w:r w:rsidRPr="00530A62">
              <w:rPr>
                <w:rFonts w:cs="Arial"/>
                <w:bCs/>
                <w:sz w:val="20"/>
              </w:rPr>
              <w:t>, Albe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Robert-Wagner-Allee 29c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chenkel</w:t>
            </w:r>
            <w:r w:rsidRPr="00530A62">
              <w:rPr>
                <w:rFonts w:cs="Arial"/>
                <w:bCs/>
                <w:sz w:val="20"/>
              </w:rPr>
              <w:t>, Mari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6 - 16.11.192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auroggenstrasse 2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euermann</w:t>
            </w:r>
            <w:r w:rsidRPr="00530A62">
              <w:rPr>
                <w:rFonts w:cs="Arial"/>
                <w:sz w:val="20"/>
              </w:rPr>
              <w:t xml:space="preserve">, Seli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7.10.1873 - 21.3.19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nto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chidloff</w:t>
            </w:r>
            <w:r w:rsidRPr="00530A62">
              <w:rPr>
                <w:rFonts w:cs="Arial"/>
                <w:bCs/>
                <w:sz w:val="20"/>
              </w:rPr>
              <w:t>, Otto &amp; Huld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10.1881 - 13.2.195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VIII., Friedrich-Schmidt-Platz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rlsruh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iffer</w:t>
            </w:r>
            <w:r w:rsidRPr="00530A62">
              <w:rPr>
                <w:rFonts w:cs="Arial"/>
                <w:sz w:val="20"/>
              </w:rPr>
              <w:t>, Si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11.1854 - 24.10.19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ildberger, </w:t>
            </w:r>
            <w:r w:rsidRPr="00530A62">
              <w:rPr>
                <w:rFonts w:cs="Arial"/>
                <w:sz w:val="20"/>
              </w:rPr>
              <w:t>Hug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9.1863 - 6.2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Flensburger Strasse, Bogen 41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Vsetuly (Wschetul) /Hollesch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inek</w:t>
            </w:r>
            <w:r w:rsidRPr="00530A62">
              <w:rPr>
                <w:rFonts w:cs="Arial"/>
                <w:sz w:val="20"/>
              </w:rPr>
              <w:t>, Ka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chladnich, </w:t>
            </w:r>
            <w:r w:rsidRPr="00530A62">
              <w:rPr>
                <w:rFonts w:cs="Arial"/>
                <w:sz w:val="20"/>
              </w:rPr>
              <w:t>Rut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6.1920 - 25.4.200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V., Rüdigergasse 1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chlesinger</w:t>
            </w:r>
            <w:r w:rsidRPr="00530A62">
              <w:rPr>
                <w:rFonts w:cs="Arial"/>
                <w:bCs/>
                <w:sz w:val="20"/>
              </w:rPr>
              <w:t>, Dav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55 - 4.9.189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XI., Simmeringer Hauptstr. 8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licht</w:t>
            </w:r>
            <w:r w:rsidRPr="00530A62">
              <w:rPr>
                <w:rFonts w:cs="Arial"/>
                <w:sz w:val="20"/>
              </w:rPr>
              <w:t>, Os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7 – 19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istoriker, Heimatforsch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usa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mal</w:t>
            </w:r>
            <w:r w:rsidRPr="00530A62">
              <w:rPr>
                <w:rFonts w:cs="Arial"/>
                <w:sz w:val="20"/>
              </w:rPr>
              <w:t>, Siegfri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5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venue Druey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a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maus</w:t>
            </w:r>
            <w:r w:rsidRPr="00530A62">
              <w:rPr>
                <w:rFonts w:cs="Arial"/>
                <w:sz w:val="20"/>
              </w:rPr>
              <w:t xml:space="preserve"> (Šmaus), Franz (Františ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12.1926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aclavska an 2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mitz</w:t>
            </w:r>
            <w:r w:rsidRPr="00530A62">
              <w:rPr>
                <w:rFonts w:cs="Arial"/>
                <w:sz w:val="20"/>
              </w:rPr>
              <w:t>, Alexa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2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Übersetzer, VIII., Lerchenfelder Str. 10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napper</w:t>
            </w:r>
            <w:r w:rsidRPr="00530A62">
              <w:rPr>
                <w:rFonts w:cs="Arial"/>
                <w:sz w:val="20"/>
              </w:rPr>
              <w:t>-Arndt, Gottli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10.1846 - 2.3.19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Bockenheimer Landstrasse 9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nerb</w:t>
            </w:r>
            <w:r w:rsidRPr="00530A62">
              <w:rPr>
                <w:rFonts w:cs="Arial"/>
                <w:sz w:val="20"/>
              </w:rPr>
              <w:t>, Hen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7.1865 - 25.4.19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Glasmaler, rue des </w:t>
            </w:r>
            <w:r w:rsidRPr="00530A62">
              <w:rPr>
                <w:rFonts w:cs="Arial"/>
                <w:sz w:val="20"/>
                <w:lang w:val="fr-FR"/>
              </w:rPr>
              <w:t>orfévres</w:t>
            </w:r>
            <w:r w:rsidRPr="00530A62">
              <w:rPr>
                <w:rFonts w:cs="Arial"/>
                <w:sz w:val="20"/>
              </w:rPr>
              <w:t>, 1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chnitzer, </w:t>
            </w:r>
            <w:r w:rsidRPr="00530A62">
              <w:rPr>
                <w:rFonts w:cs="Arial"/>
                <w:sz w:val="20"/>
              </w:rPr>
              <w:t>Igna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2.1839 - 18.6.192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I., Bellariastr. 10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nitzer, </w:t>
            </w:r>
            <w:r w:rsidRPr="00530A62">
              <w:rPr>
                <w:rFonts w:cs="Arial"/>
                <w:sz w:val="20"/>
              </w:rPr>
              <w:t>Robert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5.1894 - 22.4.198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Flemmingstrasse 1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choll</w:t>
            </w:r>
            <w:r w:rsidRPr="00530A62">
              <w:rPr>
                <w:rFonts w:cs="Arial"/>
                <w:bCs/>
                <w:sz w:val="20"/>
              </w:rPr>
              <w:t>, Evely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IX., Eichendorffg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ürth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Schönberg, </w:t>
            </w:r>
            <w:r w:rsidRPr="00530A62">
              <w:rPr>
                <w:rFonts w:cs="Arial"/>
                <w:sz w:val="20"/>
              </w:rPr>
              <w:t>Jacob Hirs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9.1900 - 1.5.195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omponist, Blumenstrasse 2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önfärber, </w:t>
            </w:r>
            <w:r w:rsidRPr="00530A62">
              <w:rPr>
                <w:rFonts w:cs="Arial"/>
                <w:sz w:val="20"/>
              </w:rPr>
              <w:t>Lilli verh. Blüt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.1895 – 29.11.1941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Celtisstrasse 13</w:t>
            </w:r>
          </w:p>
        </w:tc>
      </w:tr>
      <w:tr w:rsidR="00C13CD7" w:rsidRPr="007B6434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rameck</w:t>
            </w:r>
            <w:r w:rsidRPr="00530A62">
              <w:rPr>
                <w:rFonts w:cs="Arial"/>
                <w:sz w:val="20"/>
              </w:rPr>
              <w:t>, Jean Gabr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2.1896 – 2.6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Jurist, rue de Géneral-Gouraud,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rameck</w:t>
            </w:r>
            <w:r w:rsidRPr="00530A62">
              <w:rPr>
                <w:rFonts w:cs="Arial"/>
                <w:sz w:val="20"/>
              </w:rPr>
              <w:t xml:space="preserve">, Marcel Samue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7.1897 – 13.8.19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reiber, </w:t>
            </w:r>
            <w:r w:rsidRPr="00530A62">
              <w:rPr>
                <w:rFonts w:cs="Arial"/>
                <w:sz w:val="20"/>
              </w:rPr>
              <w:t>Ku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8.1913 -?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Zeltnerstrasse 1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roll</w:t>
            </w:r>
            <w:r w:rsidRPr="00530A62">
              <w:rPr>
                <w:rFonts w:cs="Arial"/>
                <w:sz w:val="20"/>
              </w:rPr>
              <w:t>, Josef 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20 - 4.10.18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I., Franz Josef-Quai 3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-Spand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uhmann</w:t>
            </w:r>
            <w:r w:rsidRPr="00530A62">
              <w:rPr>
                <w:rFonts w:cs="Arial"/>
                <w:sz w:val="20"/>
              </w:rPr>
              <w:t>, A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twe, Lutherstr.1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resd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ulz, </w:t>
            </w:r>
            <w:r w:rsidRPr="00530A62">
              <w:rPr>
                <w:rFonts w:cs="Arial"/>
                <w:sz w:val="20"/>
              </w:rPr>
              <w:t>Pau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1.1882 – 9.8.196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otograf, Friedrich-August-Straße 1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nkfurt am 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uster</w:t>
            </w:r>
            <w:r w:rsidRPr="00530A62">
              <w:rPr>
                <w:rFonts w:cs="Arial"/>
                <w:sz w:val="20"/>
              </w:rPr>
              <w:t>, Samuel Moritz Witt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Bleichstrasse 6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utzmann</w:t>
            </w:r>
            <w:r w:rsidRPr="00530A62">
              <w:rPr>
                <w:rFonts w:cs="Arial"/>
                <w:sz w:val="20"/>
              </w:rPr>
              <w:t>,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twe, Heinersdorfer Str.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armstad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wab</w:t>
            </w:r>
            <w:r w:rsidRPr="00530A62">
              <w:rPr>
                <w:rFonts w:cs="Arial"/>
                <w:sz w:val="20"/>
              </w:rPr>
              <w:t>, Augu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9.1858 – 9.1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wabe, </w:t>
            </w:r>
            <w:r w:rsidRPr="00530A62">
              <w:rPr>
                <w:rFonts w:cs="Arial"/>
                <w:sz w:val="20"/>
              </w:rPr>
              <w:t>Wilma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6.1839 - 8.1.191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omöopath, Apotheker, Querstr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ambach (Dambach-la-Vill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wartz</w:t>
            </w:r>
            <w:r w:rsidRPr="00530A62">
              <w:rPr>
                <w:rFonts w:cs="Arial"/>
                <w:sz w:val="20"/>
              </w:rPr>
              <w:t>, E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5.1866 – 27.2.19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  <w:lang w:val="fr-FR"/>
              </w:rPr>
              <w:t>Sarlat</w:t>
            </w:r>
            <w:r w:rsidRPr="00530A62">
              <w:rPr>
                <w:rFonts w:cs="Arial"/>
                <w:sz w:val="20"/>
              </w:rPr>
              <w:t>-la-</w:t>
            </w:r>
            <w:r w:rsidRPr="00530A62">
              <w:rPr>
                <w:rFonts w:cs="Arial"/>
                <w:sz w:val="20"/>
                <w:lang w:val="fr-FR"/>
              </w:rPr>
              <w:t>Canéda (Dordogn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warz</w:t>
            </w:r>
            <w:r w:rsidRPr="00530A62">
              <w:rPr>
                <w:rFonts w:cs="Arial"/>
                <w:sz w:val="20"/>
              </w:rPr>
              <w:t xml:space="preserve"> (</w:t>
            </w:r>
            <w:r w:rsidRPr="00530A62">
              <w:rPr>
                <w:rFonts w:cs="Arial"/>
                <w:b/>
                <w:sz w:val="20"/>
              </w:rPr>
              <w:t>Schwartz</w:t>
            </w:r>
            <w:r w:rsidRPr="00530A62">
              <w:rPr>
                <w:rFonts w:cs="Arial"/>
                <w:sz w:val="20"/>
              </w:rPr>
              <w:t>), Ernest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.1872 - 13.4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5, cours des </w:t>
            </w:r>
            <w:r w:rsidRPr="00530A62">
              <w:rPr>
                <w:rFonts w:cs="Arial"/>
                <w:sz w:val="20"/>
                <w:lang w:val="fr-FR"/>
              </w:rPr>
              <w:t xml:space="preserve">Chanoines 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uterbourg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chwarz</w:t>
            </w:r>
            <w:r w:rsidRPr="00530A62">
              <w:rPr>
                <w:rFonts w:cs="Arial"/>
                <w:sz w:val="20"/>
              </w:rPr>
              <w:t>, Emil (Bernard Émi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6.8.1877 - 3.12.19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chwarz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12.1830 - 29.3.191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V., Zeinlhofergasse 1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chwarz, </w:t>
            </w:r>
            <w:r w:rsidRPr="00530A62">
              <w:rPr>
                <w:rFonts w:cs="Arial"/>
                <w:sz w:val="20"/>
              </w:rPr>
              <w:t>Jakob M. A.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7.1850 - 3.10.1936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nn. Laufer G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onn am Rhe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eligmann</w:t>
            </w:r>
            <w:r w:rsidRPr="00530A62">
              <w:rPr>
                <w:rFonts w:cs="Arial"/>
                <w:sz w:val="20"/>
              </w:rPr>
              <w:t xml:space="preserve">, Max 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5 - 22.3.191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Heerstrasse 64</w:t>
            </w:r>
          </w:p>
        </w:tc>
      </w:tr>
      <w:tr w:rsidR="00C13CD7" w:rsidRPr="00530A62" w:rsidTr="00723DE9">
        <w:tc>
          <w:tcPr>
            <w:tcW w:w="3828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den bei Wie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eligmann</w:t>
            </w:r>
            <w:r w:rsidRPr="00530A62">
              <w:rPr>
                <w:rFonts w:cs="Arial"/>
                <w:bCs/>
                <w:sz w:val="20"/>
              </w:rPr>
              <w:t>, Richa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9.5.1855 - 12.7.192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enger</w:t>
            </w:r>
            <w:r w:rsidRPr="00530A62">
              <w:rPr>
                <w:rFonts w:cs="Arial"/>
                <w:sz w:val="20"/>
              </w:rPr>
              <w:t>, Lou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3.1860 - 17.12.19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Kurstrasse 33</w:t>
            </w:r>
          </w:p>
        </w:tc>
      </w:tr>
      <w:tr w:rsidR="00C13CD7" w:rsidRPr="00530A62" w:rsidTr="00723DE9">
        <w:tc>
          <w:tcPr>
            <w:tcW w:w="3828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ari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ennep</w:t>
            </w:r>
            <w:r w:rsidRPr="00530A62">
              <w:rPr>
                <w:rFonts w:cs="Arial"/>
                <w:sz w:val="20"/>
              </w:rPr>
              <w:t>, Jean-Jacques Char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6.1894 - 9.7.198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ünstler</w:t>
            </w:r>
          </w:p>
        </w:tc>
      </w:tr>
      <w:tr w:rsidR="00C13CD7" w:rsidRPr="00530A62" w:rsidTr="00723DE9">
        <w:tc>
          <w:tcPr>
            <w:tcW w:w="3828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ettekorn, </w:t>
            </w:r>
            <w:r w:rsidRPr="00530A62">
              <w:rPr>
                <w:rFonts w:cs="Arial"/>
                <w:sz w:val="20"/>
              </w:rPr>
              <w:t>Elisabet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Robert-Schumann-Str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eiburg im Breisg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igalla</w:t>
            </w:r>
            <w:r w:rsidRPr="00530A62">
              <w:rPr>
                <w:rFonts w:cs="Arial"/>
                <w:bCs/>
                <w:sz w:val="20"/>
              </w:rPr>
              <w:t>, Emilie geb. Goldenbe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7.1888 – 3.4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usfrau, Silberbachstrasse 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ilberberg</w:t>
            </w:r>
            <w:r w:rsidRPr="00530A62">
              <w:rPr>
                <w:rFonts w:cs="Arial"/>
                <w:bCs/>
                <w:sz w:val="20"/>
              </w:rPr>
              <w:t>, Heinz Raf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12.1920 - 10.11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ngenieur, Südwestkorso 5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lastRenderedPageBreak/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ilberpfennig</w:t>
            </w:r>
            <w:r w:rsidRPr="00530A62">
              <w:rPr>
                <w:rFonts w:cs="Arial"/>
                <w:bCs/>
                <w:sz w:val="20"/>
              </w:rPr>
              <w:t>, He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3.1906 – 1.2.19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in, IX., Glaserg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openha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imonsen</w:t>
            </w:r>
            <w:r w:rsidRPr="00530A62">
              <w:rPr>
                <w:rFonts w:cs="Arial"/>
                <w:bCs/>
                <w:sz w:val="20"/>
              </w:rPr>
              <w:t>, David Jak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7.3.1853 - 15.6.19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inai, </w:t>
            </w:r>
            <w:r w:rsidRPr="00530A62">
              <w:rPr>
                <w:rFonts w:cs="Arial"/>
                <w:sz w:val="20"/>
              </w:rPr>
              <w:t>Marth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1.1896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in, III., Ob. Weißgärberstrasse 28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indermann</w:t>
            </w:r>
            <w:r w:rsidRPr="00530A62">
              <w:rPr>
                <w:rFonts w:cs="Arial"/>
                <w:bCs/>
                <w:sz w:val="20"/>
              </w:rPr>
              <w:t>, Bertho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unsthandlung, Neuer Wall 2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lovsky, </w:t>
            </w:r>
            <w:r w:rsidRPr="00530A62">
              <w:rPr>
                <w:rFonts w:cs="Arial"/>
                <w:sz w:val="20"/>
              </w:rPr>
              <w:t>Moses (= Max Slutzker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.1901 - 9.4.198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erleg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obernheim, </w:t>
            </w:r>
            <w:r w:rsidRPr="00530A62">
              <w:rPr>
                <w:rFonts w:cs="Arial"/>
                <w:sz w:val="20"/>
              </w:rPr>
              <w:t>Mo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8.1872 - 5.1.193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Steinplatz 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offer, </w:t>
            </w:r>
            <w:r w:rsidRPr="00530A62">
              <w:rPr>
                <w:rFonts w:cs="Arial"/>
                <w:sz w:val="20"/>
              </w:rPr>
              <w:t>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0 - 2.8.191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usierer, XIII., Am Steinhof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önigsberg in Frank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ollmann</w:t>
            </w:r>
            <w:r w:rsidRPr="00530A62">
              <w:rPr>
                <w:rFonts w:cs="Arial"/>
                <w:bCs/>
                <w:sz w:val="20"/>
              </w:rPr>
              <w:t>, Ch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ommer</w:t>
            </w:r>
            <w:r w:rsidRPr="00530A62">
              <w:rPr>
                <w:rFonts w:cs="Arial"/>
                <w:bCs/>
                <w:sz w:val="20"/>
              </w:rPr>
              <w:t>, Adol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Kaufmann, rue du Vieux-Marché-a-Vins,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Żuromin (Görtzen)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onnabend</w:t>
            </w:r>
            <w:r w:rsidRPr="00530A62">
              <w:rPr>
                <w:rFonts w:cs="Arial"/>
                <w:bCs/>
                <w:sz w:val="20"/>
              </w:rPr>
              <w:t>, Zlate (Gol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einbach/Schwäbisch Hall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ontheimer</w:t>
            </w:r>
            <w:r w:rsidRPr="00530A62">
              <w:rPr>
                <w:rFonts w:cs="Arial"/>
                <w:bCs/>
                <w:sz w:val="20"/>
              </w:rPr>
              <w:t>, Her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gde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anier</w:t>
            </w:r>
            <w:r w:rsidRPr="00530A62">
              <w:rPr>
                <w:rFonts w:cs="Arial"/>
                <w:bCs/>
                <w:sz w:val="20"/>
              </w:rPr>
              <w:t>, Mo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7.1853 – 19.5.19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Königstr. 6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Spear, </w:t>
            </w:r>
            <w:r w:rsidRPr="00530A62">
              <w:rPr>
                <w:rFonts w:cs="Arial"/>
                <w:sz w:val="20"/>
              </w:rPr>
              <w:t>Otto Isido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7.1906 - 16.1.198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hilosoph, Kaulbachplatz 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piegelberg</w:t>
            </w:r>
            <w:r w:rsidRPr="00530A62">
              <w:rPr>
                <w:rFonts w:cs="Arial"/>
                <w:sz w:val="20"/>
              </w:rPr>
              <w:t>, 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6.1879 - 23.12.193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ielmann</w:t>
            </w:r>
            <w:r w:rsidRPr="00530A62">
              <w:rPr>
                <w:rFonts w:cs="Arial"/>
                <w:bCs/>
                <w:sz w:val="20"/>
              </w:rPr>
              <w:t xml:space="preserve">, Augu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Manteuffelstrasse 3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ielmann</w:t>
            </w:r>
            <w:r w:rsidRPr="00530A62">
              <w:rPr>
                <w:rFonts w:cs="Arial"/>
                <w:bCs/>
                <w:sz w:val="20"/>
              </w:rPr>
              <w:t>, Isid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5.1895 - 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lter, rue de Molsheim, 1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ielmann</w:t>
            </w:r>
            <w:r w:rsidRPr="00530A62">
              <w:rPr>
                <w:rFonts w:cs="Arial"/>
                <w:bCs/>
                <w:sz w:val="20"/>
              </w:rPr>
              <w:t>, Jos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ue de Molsheim, 1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os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iro</w:t>
            </w:r>
            <w:r w:rsidRPr="00530A62">
              <w:rPr>
                <w:rFonts w:cs="Arial"/>
                <w:bCs/>
                <w:sz w:val="20"/>
              </w:rPr>
              <w:t>, Al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, Wilhelmstr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ostejov (Prossnitz) (Tschechi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pitz</w:t>
            </w:r>
            <w:r w:rsidRPr="00530A62">
              <w:rPr>
                <w:rFonts w:cs="Arial"/>
                <w:bCs/>
                <w:sz w:val="20"/>
              </w:rPr>
              <w:t>,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12.1881 - 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Rejskova 4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punda</w:t>
            </w:r>
            <w:r w:rsidRPr="00530A62">
              <w:rPr>
                <w:rFonts w:cs="Arial"/>
                <w:sz w:val="20"/>
              </w:rPr>
              <w:t>, Fra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12.1889 - 1.7.19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riftsteller, XIII., Gobergasse 34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lmütz (Olomouc) - 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punda</w:t>
            </w:r>
            <w:r w:rsidRPr="00530A62">
              <w:rPr>
                <w:rFonts w:cs="Arial"/>
                <w:sz w:val="20"/>
              </w:rPr>
              <w:t>, H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III., Gobergasse 34a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ra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andfest</w:t>
            </w:r>
            <w:r w:rsidRPr="00530A62">
              <w:rPr>
                <w:rFonts w:cs="Arial"/>
                <w:sz w:val="20"/>
              </w:rPr>
              <w:t>, Fra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9.1848 - 4.2.19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Paläobotanik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lkenau an der Eger (Sokolov)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eidl</w:t>
            </w:r>
            <w:r w:rsidRPr="00530A62">
              <w:rPr>
                <w:rFonts w:cs="Arial"/>
                <w:sz w:val="20"/>
              </w:rPr>
              <w:t>, Fran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0.1914 - 8.3.1939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eschäftsleiter, Journalist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einer</w:t>
            </w:r>
            <w:r w:rsidRPr="00530A62">
              <w:rPr>
                <w:rFonts w:cs="Arial"/>
                <w:sz w:val="20"/>
              </w:rPr>
              <w:t>, Davi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1.1852 - 22.1.192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gestellter, IX., Maria Theresienstrasse 9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rauenkirchen, 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teiner, </w:t>
            </w:r>
            <w:r w:rsidRPr="00530A62">
              <w:rPr>
                <w:rFonts w:cs="Arial"/>
                <w:sz w:val="20"/>
              </w:rPr>
              <w:t>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10.1911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, II., Untere Augartenstrasse</w:t>
            </w:r>
            <w:r w:rsidRPr="00530A62">
              <w:rPr>
                <w:rFonts w:cs="Arial"/>
                <w:sz w:val="20"/>
              </w:rPr>
              <w:t xml:space="preserve"> 3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einhardt</w:t>
            </w:r>
            <w:r w:rsidRPr="00530A62">
              <w:rPr>
                <w:rFonts w:cs="Arial"/>
                <w:bCs/>
                <w:sz w:val="20"/>
              </w:rPr>
              <w:t>, Jakob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3.5.1887 - 11.2.1968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ünstler, Pariser Strasse 2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einhart</w:t>
            </w:r>
            <w:r w:rsidRPr="00530A62">
              <w:rPr>
                <w:rFonts w:cs="Arial"/>
                <w:bCs/>
                <w:sz w:val="20"/>
              </w:rPr>
              <w:t>, Rut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einhäuser</w:t>
            </w:r>
            <w:r w:rsidRPr="00530A62">
              <w:rPr>
                <w:rFonts w:cs="Arial"/>
                <w:sz w:val="20"/>
              </w:rPr>
              <w:t>, Adolp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9.1857 - 22.1.1924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ivati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tern, </w:t>
            </w:r>
            <w:r w:rsidRPr="00530A62">
              <w:rPr>
                <w:rFonts w:cs="Arial"/>
                <w:sz w:val="20"/>
              </w:rPr>
              <w:t>Bernhar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2.1889 - 24.3.1942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Breite Gasse 35a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ern</w:t>
            </w:r>
            <w:r w:rsidRPr="00530A62">
              <w:rPr>
                <w:rFonts w:cs="Arial"/>
                <w:sz w:val="20"/>
              </w:rPr>
              <w:t>, Marcel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12.1893 - 6.11.1933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dvokat, I., Singerstr. 3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tern, </w:t>
            </w:r>
            <w:r w:rsidRPr="00530A62">
              <w:rPr>
                <w:rFonts w:cs="Arial"/>
                <w:sz w:val="20"/>
              </w:rPr>
              <w:t>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8.1861 - 9.2.1929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Emilienstrasse 1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üsselsheim am Ma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ern</w:t>
            </w:r>
            <w:r w:rsidRPr="00530A62">
              <w:rPr>
                <w:rFonts w:cs="Arial"/>
                <w:sz w:val="20"/>
              </w:rPr>
              <w:t>, Sami (Jakob Samson)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8.1881 – 25.12.194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chhandlung &amp; Antiquariat, Schäfergasse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C13CD7" w:rsidRDefault="00C13CD7" w:rsidP="00B018FE">
            <w:pPr>
              <w:jc w:val="center"/>
              <w:rPr>
                <w:rFonts w:cs="Arial"/>
                <w:color w:val="FF0000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color w:val="FF0000"/>
                <w:sz w:val="20"/>
              </w:rPr>
              <w:t>/ Neustadt a. d. Ais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ernau</w:t>
            </w:r>
            <w:r w:rsidRPr="00530A62">
              <w:rPr>
                <w:rFonts w:cs="Arial"/>
                <w:bCs/>
                <w:sz w:val="20"/>
              </w:rPr>
              <w:t>, Heimann Nor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1.1894 - 25.11.1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Schüler, Kaufmann, </w:t>
            </w:r>
            <w:r w:rsidRPr="00530A62">
              <w:rPr>
                <w:rFonts w:cs="Arial"/>
                <w:sz w:val="20"/>
              </w:rPr>
              <w:t>Rauchstr. 1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nnov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ernheim</w:t>
            </w:r>
            <w:r w:rsidRPr="00530A62">
              <w:rPr>
                <w:rFonts w:cs="Arial"/>
                <w:sz w:val="20"/>
              </w:rPr>
              <w:t>, Ludw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1.1872 - 19.3.19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, Waldstr. 4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ock</w:t>
            </w:r>
            <w:r w:rsidRPr="00530A62">
              <w:rPr>
                <w:rFonts w:cs="Arial"/>
                <w:bCs/>
                <w:sz w:val="20"/>
              </w:rPr>
              <w:t>, 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gestellter, XVIII., Weimarer Strasse 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itt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toecker</w:t>
            </w:r>
            <w:r w:rsidRPr="00530A62">
              <w:rPr>
                <w:rFonts w:cs="Arial"/>
                <w:bCs/>
                <w:sz w:val="20"/>
              </w:rPr>
              <w:t>, Em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Oberlehrer, Georgstr. 5 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lastRenderedPageBreak/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Strack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6.5.1848 - 5.10.192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heologe, Kyllmannstrasse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traschnow, </w:t>
            </w:r>
            <w:r w:rsidRPr="00530A62">
              <w:rPr>
                <w:rFonts w:cs="Arial"/>
                <w:sz w:val="20"/>
              </w:rPr>
              <w:t>Eva Emilie verh. Brunn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5.1904 - 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., Aegidigasse 2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traschnow</w:t>
            </w:r>
            <w:r w:rsidRPr="00530A62">
              <w:rPr>
                <w:rFonts w:cs="Arial"/>
                <w:sz w:val="20"/>
              </w:rPr>
              <w:t>, Julius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6.1858 - 21.4.192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rokurist, VI., Aegidigasse 2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Strauss, </w:t>
            </w:r>
            <w:r w:rsidRPr="00530A62">
              <w:rPr>
                <w:rFonts w:cs="Arial"/>
                <w:sz w:val="20"/>
              </w:rPr>
              <w:t>Helene verh. Mand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12.1899 -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>Strauß</w:t>
            </w:r>
            <w:r w:rsidRPr="00530A62">
              <w:rPr>
                <w:rFonts w:cs="Arial"/>
                <w:sz w:val="20"/>
              </w:rPr>
              <w:t>, Rudolf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9.1882 - 29.11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Bahnhofstrasse 4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u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üsskind</w:t>
            </w:r>
            <w:r w:rsidRPr="00530A62">
              <w:rPr>
                <w:rFonts w:cs="Arial"/>
                <w:bCs/>
                <w:sz w:val="20"/>
              </w:rPr>
              <w:t>, Louis Leise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3.1868 - 24.9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Sievekingsallee 9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Süssmann</w:t>
            </w:r>
            <w:r w:rsidRPr="00530A62">
              <w:rPr>
                <w:rFonts w:cs="Arial"/>
                <w:sz w:val="20"/>
              </w:rPr>
              <w:t>, Adol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6.1887 - 2.3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rchitekt, Am Bahnhof Westend 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helmie (Chelm bei Lubli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Szulman</w:t>
            </w:r>
            <w:r w:rsidRPr="00530A62">
              <w:rPr>
                <w:rFonts w:cs="Arial"/>
                <w:bCs/>
                <w:sz w:val="20"/>
              </w:rPr>
              <w:t>, Pinc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04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mar an der Ostse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echen</w:t>
            </w:r>
            <w:r w:rsidRPr="00530A62">
              <w:rPr>
                <w:rFonts w:cs="Arial"/>
                <w:bCs/>
                <w:sz w:val="20"/>
              </w:rPr>
              <w:t>, Fried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2.6.1859 - 30.3.19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istoriker, Archiva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Teicher, </w:t>
            </w:r>
            <w:r w:rsidRPr="00530A62">
              <w:rPr>
                <w:rFonts w:cs="Arial"/>
                <w:sz w:val="20"/>
              </w:rPr>
              <w:t>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5.1903 - 30.3.194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lauer Strasse 5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Teichner</w:t>
            </w:r>
            <w:r w:rsidRPr="00530A62">
              <w:rPr>
                <w:rFonts w:cs="Arial"/>
                <w:sz w:val="20"/>
              </w:rPr>
              <w:t>, Mart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Teitelbaum</w:t>
            </w:r>
            <w:r w:rsidRPr="00530A62">
              <w:rPr>
                <w:rFonts w:cs="Arial"/>
                <w:sz w:val="20"/>
              </w:rPr>
              <w:t>, Ru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12.1901 - 1.3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llingen/Saar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homaser</w:t>
            </w:r>
            <w:r w:rsidRPr="00530A62">
              <w:rPr>
                <w:rFonts w:cs="Arial"/>
                <w:bCs/>
                <w:sz w:val="20"/>
              </w:rPr>
              <w:t>, Wilhelm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0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rak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hon</w:t>
            </w:r>
            <w:r w:rsidRPr="00530A62">
              <w:rPr>
                <w:rFonts w:cs="Arial"/>
                <w:bCs/>
                <w:sz w:val="20"/>
              </w:rPr>
              <w:t>, Osi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2.1870 - 11.11.19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Jasna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raun</w:t>
            </w:r>
            <w:r w:rsidRPr="00530A62">
              <w:rPr>
                <w:rFonts w:cs="Arial"/>
                <w:bCs/>
                <w:sz w:val="20"/>
              </w:rPr>
              <w:t>, Ludw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6.1.1836 - 15.2.19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amter, IV., Favoritenstrasse 1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schelnitz</w:t>
            </w:r>
            <w:r w:rsidRPr="00530A62">
              <w:rPr>
                <w:rFonts w:cs="Arial"/>
                <w:sz w:val="20"/>
              </w:rPr>
              <w:t>, Bél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8.6.1863 - 13.2.193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VIII., Burggasse 1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zorków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Turczynski</w:t>
            </w:r>
            <w:r w:rsidRPr="00530A62">
              <w:rPr>
                <w:rFonts w:cs="Arial"/>
                <w:bCs/>
                <w:sz w:val="20"/>
              </w:rPr>
              <w:t>, H. (Chaske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02 -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Türkheim</w:t>
            </w:r>
            <w:r w:rsidRPr="00530A62">
              <w:rPr>
                <w:rFonts w:cs="Arial"/>
                <w:sz w:val="20"/>
              </w:rPr>
              <w:t>, Wal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gestellter, Burscheider Weg 1b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mbor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cko</w:t>
            </w:r>
            <w:r w:rsidRPr="00530A62">
              <w:rPr>
                <w:rFonts w:cs="Arial"/>
                <w:bCs/>
                <w:sz w:val="20"/>
              </w:rPr>
              <w:t>, Moses Max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3 – 10.8.191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Lehr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Uffenheimer, </w:t>
            </w:r>
            <w:r w:rsidRPr="00530A62">
              <w:rPr>
                <w:rFonts w:cs="Arial"/>
                <w:sz w:val="20"/>
              </w:rPr>
              <w:t>Hert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5.1905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Claudiusstrasse 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llmann</w:t>
            </w:r>
            <w:r w:rsidRPr="00530A62">
              <w:rPr>
                <w:rFonts w:cs="Arial"/>
                <w:sz w:val="20"/>
              </w:rPr>
              <w:t>, Leopold</w:t>
            </w:r>
          </w:p>
        </w:tc>
        <w:tc>
          <w:tcPr>
            <w:tcW w:w="2410" w:type="dxa"/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18 - 26.11.190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., Rotenthurmstrasse 2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ünch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lmer</w:t>
            </w:r>
            <w:r w:rsidRPr="00530A62">
              <w:rPr>
                <w:rFonts w:cs="Arial"/>
                <w:bCs/>
                <w:sz w:val="20"/>
              </w:rPr>
              <w:t>, Babette verh. Reh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3.1875 - 6.2.19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Tengstr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auterbourg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ry</w:t>
            </w:r>
            <w:r w:rsidRPr="00530A62">
              <w:rPr>
                <w:rFonts w:cs="Arial"/>
                <w:bCs/>
                <w:sz w:val="20"/>
              </w:rPr>
              <w:t>, Adolphe Si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6.1849 - 24.8.19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tz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ry</w:t>
            </w:r>
            <w:r w:rsidRPr="00530A62">
              <w:rPr>
                <w:rFonts w:cs="Arial"/>
                <w:bCs/>
                <w:sz w:val="20"/>
              </w:rPr>
              <w:t>, Adolphe Si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6.1849 - 24.8.19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Ury</w:t>
            </w:r>
            <w:r w:rsidRPr="00530A62">
              <w:rPr>
                <w:rFonts w:cs="Arial"/>
                <w:bCs/>
                <w:sz w:val="20"/>
              </w:rPr>
              <w:t>, Adolphe Si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6.1849 - 24.8.19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Judengasse 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Venediger</w:t>
            </w:r>
            <w:r w:rsidRPr="00530A62">
              <w:rPr>
                <w:rFonts w:cs="Arial"/>
                <w:bCs/>
                <w:sz w:val="20"/>
              </w:rPr>
              <w:t xml:space="preserve">, (Georg) </w:t>
            </w:r>
            <w:r w:rsidRPr="00530A62">
              <w:rPr>
                <w:rFonts w:cs="Arial"/>
                <w:sz w:val="20"/>
              </w:rPr>
              <w:t>Otto</w:t>
            </w:r>
          </w:p>
        </w:tc>
        <w:tc>
          <w:tcPr>
            <w:tcW w:w="2410" w:type="dxa"/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71 - 27.10.193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Antiqua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ancy (Lothring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Vincenot</w:t>
            </w:r>
            <w:r w:rsidRPr="00530A62">
              <w:rPr>
                <w:rFonts w:cs="Arial"/>
                <w:sz w:val="20"/>
              </w:rPr>
              <w:t>, Louis-René-Léo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  <w:lang w:val="fr-FR"/>
              </w:rPr>
            </w:pPr>
            <w:r w:rsidRPr="00530A62">
              <w:rPr>
                <w:rFonts w:cs="Arial"/>
                <w:sz w:val="20"/>
                <w:lang w:val="fr-FR"/>
              </w:rPr>
              <w:t>Buchhandlung, 177, rue Jean-Jacques Rousseau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Vorhaus, </w:t>
            </w:r>
            <w:r w:rsidRPr="00530A62">
              <w:rPr>
                <w:rFonts w:cs="Arial"/>
                <w:sz w:val="20"/>
              </w:rPr>
              <w:t>Fritz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7.1884 - 2.2.192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Rankestrasse 4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osla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agener</w:t>
            </w:r>
            <w:r w:rsidRPr="00530A62">
              <w:rPr>
                <w:rFonts w:cs="Arial"/>
                <w:sz w:val="20"/>
              </w:rPr>
              <w:t>, Heinr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.9.1861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agner</w:t>
            </w:r>
            <w:r w:rsidRPr="00530A62">
              <w:rPr>
                <w:rFonts w:cs="Arial"/>
                <w:sz w:val="20"/>
              </w:rPr>
              <w:t>, (Max) Menachem Hakoh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Zahnarzt, Krossener Strasse 3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arscha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ajngart</w:t>
            </w:r>
            <w:r w:rsidRPr="00530A62">
              <w:rPr>
                <w:rFonts w:cs="Arial"/>
                <w:bCs/>
                <w:sz w:val="20"/>
              </w:rPr>
              <w:t>, Szy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Franziskanerstrasse 2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dape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aldschmidt</w:t>
            </w:r>
            <w:r w:rsidRPr="00530A62">
              <w:rPr>
                <w:rFonts w:cs="Arial"/>
                <w:bCs/>
                <w:sz w:val="20"/>
              </w:rPr>
              <w:t>, 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Wasserstein, </w:t>
            </w:r>
            <w:r w:rsidRPr="00530A62">
              <w:rPr>
                <w:rFonts w:cs="Arial"/>
                <w:sz w:val="20"/>
              </w:rPr>
              <w:t>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XIII., Hütteldorferstrasse 16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Arth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3.1880 – 23.6.1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bron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 xml:space="preserve">, Benjam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4.1848 - 18.3.18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bron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Bern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4.1872 - 1.6.19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lastRenderedPageBreak/>
              <w:t>Oberbron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Caro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berbronn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F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H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Is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.3.1840 - 16.6.18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uschweile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Isi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</w:t>
            </w:r>
            <w:r w:rsidRPr="00530A62">
              <w:rPr>
                <w:rFonts w:cs="Arial"/>
                <w:bCs/>
                <w:sz w:val="20"/>
              </w:rPr>
              <w:t>, Marg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rue Herder, 3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 xml:space="preserve">, Andr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, Hoher Steg 2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Edg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place Broglie, 2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 - Colma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Ern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10.1865 - 2.4.19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gheim (im 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Florence (Flo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Geor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66 - 19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Dijon (Côte-d'Or (Burgund)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Julien (Juli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3.1873 - 25.4.19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Myr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48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, rue du 22-Novembre, 12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ll</w:t>
            </w:r>
            <w:r w:rsidRPr="00530A62">
              <w:rPr>
                <w:rFonts w:cs="Arial"/>
                <w:bCs/>
                <w:sz w:val="20"/>
              </w:rPr>
              <w:t>, Suza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0.3.1872 - 27.3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ürzbur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einberg</w:t>
            </w:r>
            <w:r w:rsidRPr="00530A62">
              <w:rPr>
                <w:rFonts w:cs="Arial"/>
                <w:sz w:val="20"/>
              </w:rPr>
              <w:t>, Magnus Menach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5.1867 - 12.2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Rabbiner, Wirsbergstraße 1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arktbre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einberg</w:t>
            </w:r>
            <w:r w:rsidRPr="00530A62">
              <w:rPr>
                <w:rFonts w:cs="Arial"/>
                <w:sz w:val="20"/>
              </w:rPr>
              <w:t>, Salo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14.8.19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Haus Nr. 15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öding (Hodoní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723DE9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einberger</w:t>
            </w:r>
            <w:r>
              <w:rPr>
                <w:rFonts w:cs="Arial"/>
                <w:sz w:val="20"/>
              </w:rPr>
              <w:t>, Arth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12.1897 – 26.4.19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chhandlung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einstock</w:t>
            </w:r>
            <w:r w:rsidRPr="00530A62">
              <w:rPr>
                <w:rFonts w:cs="Arial"/>
                <w:sz w:val="20"/>
              </w:rPr>
              <w:t>, G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1.8.185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II., Große Sperlgasse 2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723DE9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eiss</w:t>
            </w:r>
            <w:r>
              <w:rPr>
                <w:rFonts w:cs="Arial"/>
                <w:sz w:val="20"/>
              </w:rPr>
              <w:t>, Er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7.1898 – 9.4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., Aegidigasse 20/9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uthen /Oberschles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ss</w:t>
            </w:r>
            <w:r w:rsidRPr="00530A62">
              <w:rPr>
                <w:rFonts w:cs="Arial"/>
                <w:bCs/>
                <w:sz w:val="20"/>
              </w:rPr>
              <w:t>, Leop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ils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issberger</w:t>
            </w:r>
            <w:r w:rsidRPr="00530A62">
              <w:rPr>
                <w:rFonts w:cs="Arial"/>
                <w:bCs/>
                <w:sz w:val="20"/>
              </w:rPr>
              <w:t>, Otakar (Ota, Ot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2.1864 - 6.12.19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Unternehmer, Stepanovy sady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eisz (</w:t>
            </w:r>
            <w:r w:rsidRPr="00530A62">
              <w:rPr>
                <w:rFonts w:cs="Arial"/>
                <w:bCs/>
                <w:sz w:val="20"/>
              </w:rPr>
              <w:t>Weiss</w:t>
            </w:r>
            <w:r w:rsidRPr="00530A62">
              <w:rPr>
                <w:rFonts w:cs="Arial"/>
                <w:b/>
                <w:sz w:val="20"/>
              </w:rPr>
              <w:t xml:space="preserve">), </w:t>
            </w:r>
            <w:r w:rsidRPr="00530A62">
              <w:rPr>
                <w:rFonts w:cs="Arial"/>
                <w:sz w:val="20"/>
              </w:rPr>
              <w:t>Emil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2.11.1870 - 11.6.1930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switwe, IX., Thurngasse 11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ährisch-Ostrau</w:t>
            </w:r>
          </w:p>
        </w:tc>
        <w:tc>
          <w:tcPr>
            <w:tcW w:w="4110" w:type="dxa"/>
          </w:tcPr>
          <w:p w:rsidR="00C13CD7" w:rsidRPr="00723DE9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eitz</w:t>
            </w:r>
            <w:r>
              <w:rPr>
                <w:rFonts w:cs="Arial"/>
                <w:sz w:val="20"/>
              </w:rPr>
              <w:t>, Klara verh. Obstfeld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5.1899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dislausgasse 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nger</w:t>
            </w:r>
            <w:r w:rsidRPr="00530A62">
              <w:rPr>
                <w:rFonts w:cs="Arial"/>
                <w:bCs/>
                <w:sz w:val="20"/>
              </w:rPr>
              <w:t>, Alf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8.1878 – 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Mediziner, II., Tandelmarktgasse 11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ielsko (Bielitz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rber</w:t>
            </w:r>
            <w:r w:rsidRPr="00530A62">
              <w:rPr>
                <w:rFonts w:cs="Arial"/>
                <w:bCs/>
                <w:sz w:val="20"/>
              </w:rPr>
              <w:t>, Edith (Ella, Em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  <w:lang w:val="pl-PL"/>
              </w:rPr>
            </w:pPr>
            <w:r w:rsidRPr="00530A62">
              <w:rPr>
                <w:rFonts w:cs="Arial"/>
                <w:sz w:val="20"/>
                <w:lang w:val="pl-PL"/>
              </w:rPr>
              <w:t>Buchhandlung, ul. 3go Maja 9b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rnach</w:t>
            </w:r>
            <w:r w:rsidRPr="00530A62">
              <w:rPr>
                <w:rFonts w:cs="Arial"/>
                <w:bCs/>
                <w:sz w:val="20"/>
              </w:rPr>
              <w:t>, H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Wertheim, </w:t>
            </w:r>
            <w:r w:rsidRPr="00530A62">
              <w:rPr>
                <w:rFonts w:cs="Arial"/>
                <w:sz w:val="20"/>
              </w:rPr>
              <w:t>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5.7.1853 - 7.10.1930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Übersetzer, Albrecht-Dürer-Str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ardheim im Odenwald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rtheimer</w:t>
            </w:r>
            <w:r w:rsidRPr="00530A62">
              <w:rPr>
                <w:rFonts w:cs="Arial"/>
                <w:bCs/>
                <w:sz w:val="20"/>
              </w:rPr>
              <w:t>, Emanue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5.6.1854 - 8.10.1926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essely</w:t>
            </w:r>
            <w:r w:rsidRPr="00530A62">
              <w:rPr>
                <w:rFonts w:cs="Arial"/>
                <w:sz w:val="20"/>
              </w:rPr>
              <w:t>, Helen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5.5.1858 - ?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neiderin, X., Davidgasse 9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nd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ener</w:t>
            </w:r>
            <w:r w:rsidRPr="00530A62">
              <w:rPr>
                <w:rFonts w:cs="Arial"/>
                <w:bCs/>
                <w:sz w:val="20"/>
              </w:rPr>
              <w:t>, Ad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ond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ener</w:t>
            </w:r>
            <w:r w:rsidRPr="00530A62">
              <w:rPr>
                <w:rFonts w:cs="Arial"/>
                <w:bCs/>
                <w:sz w:val="20"/>
              </w:rPr>
              <w:t>, Alf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3.1885 - 4.2.19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ttowitz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ener</w:t>
            </w:r>
            <w:r w:rsidRPr="00530A62">
              <w:rPr>
                <w:rFonts w:cs="Arial"/>
                <w:bCs/>
                <w:sz w:val="20"/>
              </w:rPr>
              <w:t>, Erns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84 - 1943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Lesestube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ener</w:t>
            </w:r>
            <w:r w:rsidRPr="00530A62">
              <w:rPr>
                <w:rFonts w:cs="Arial"/>
                <w:bCs/>
                <w:sz w:val="20"/>
              </w:rPr>
              <w:t>, Il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8.7.1898 - 26.2.1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frau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Wild, </w:t>
            </w:r>
            <w:r w:rsidRPr="00530A62">
              <w:rPr>
                <w:rFonts w:cs="Arial"/>
                <w:sz w:val="20"/>
              </w:rPr>
              <w:t>Kiw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10.1876 - 27.8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arfußstrasse 1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zorków – Lodz (Polen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lk</w:t>
            </w:r>
            <w:r w:rsidRPr="00530A62">
              <w:rPr>
                <w:rFonts w:cs="Arial"/>
                <w:bCs/>
                <w:sz w:val="20"/>
              </w:rPr>
              <w:t>, Jitzch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0.11.1904 -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uchhalter, </w:t>
            </w:r>
            <w:r w:rsidRPr="00530A62">
              <w:rPr>
                <w:rStyle w:val="Emphasis"/>
                <w:rFonts w:cs="Arial"/>
                <w:i w:val="0"/>
                <w:sz w:val="20"/>
              </w:rPr>
              <w:t>Legionów</w:t>
            </w:r>
            <w:r w:rsidRPr="00530A62">
              <w:rPr>
                <w:rFonts w:cs="Arial"/>
                <w:sz w:val="20"/>
              </w:rPr>
              <w:t>str. 24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lken</w:t>
            </w:r>
            <w:r w:rsidRPr="00530A62">
              <w:rPr>
                <w:rFonts w:cs="Arial"/>
                <w:bCs/>
                <w:sz w:val="20"/>
              </w:rPr>
              <w:t>, Wilhel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ensionär, NW 40, Lehrter Strasse 26 a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lastRenderedPageBreak/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Willecke, </w:t>
            </w:r>
            <w:r w:rsidRPr="00530A62">
              <w:rPr>
                <w:rFonts w:cs="Arial"/>
                <w:sz w:val="20"/>
              </w:rPr>
              <w:t>Kurt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4.8.1879 - 9.9.192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Jurist, Neue Kant Strasse 5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illig</w:t>
            </w:r>
            <w:r w:rsidRPr="00530A62">
              <w:rPr>
                <w:rFonts w:cs="Arial"/>
                <w:bCs/>
                <w:sz w:val="20"/>
              </w:rPr>
              <w:t>, Jeane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Wilmersdörfer, </w:t>
            </w:r>
            <w:r w:rsidRPr="00530A62">
              <w:rPr>
                <w:rFonts w:cs="Arial"/>
                <w:sz w:val="20"/>
              </w:rPr>
              <w:t>Ida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12.1888 - 27.9.1975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chülerin, Camerariusstrasse 3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530A62">
              <w:rPr>
                <w:rStyle w:val="Strong"/>
                <w:rFonts w:cs="Arial"/>
                <w:sz w:val="20"/>
              </w:rPr>
              <w:t xml:space="preserve">Wissmann, </w:t>
            </w:r>
            <w:r w:rsidRPr="00530A62">
              <w:rPr>
                <w:rFonts w:cs="Arial"/>
                <w:sz w:val="20"/>
              </w:rPr>
              <w:t>Selig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.9.1867 - 1.9.1867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hrer, Hirtengasse 3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Berl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Wities</w:t>
            </w:r>
            <w:r w:rsidRPr="00530A62">
              <w:rPr>
                <w:rFonts w:cs="Arial"/>
                <w:sz w:val="20"/>
              </w:rPr>
              <w:t>, Bernh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Psychologe, Redakteur, Feldstrasse 20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olfer</w:t>
            </w:r>
            <w:r w:rsidRPr="00530A62">
              <w:rPr>
                <w:rFonts w:cs="Arial"/>
                <w:bCs/>
                <w:sz w:val="20"/>
              </w:rPr>
              <w:t>, Geo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7.12.1861 – 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Fabrikant, Politiker, Spiessgasse 11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Wolff, </w:t>
            </w:r>
            <w:r w:rsidRPr="00530A62">
              <w:rPr>
                <w:rFonts w:cs="Arial"/>
                <w:sz w:val="20"/>
              </w:rPr>
              <w:t>Arthur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9.8.1883 - 14.11.194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Gustloffstrasse 57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Colmar (Elsas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olff</w:t>
            </w:r>
            <w:r w:rsidRPr="00530A62">
              <w:rPr>
                <w:rFonts w:cs="Arial"/>
                <w:bCs/>
                <w:sz w:val="20"/>
              </w:rPr>
              <w:t>, Henri Frédé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4.6.1869 - 1.9.1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ffizier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Wolff, </w:t>
            </w:r>
            <w:r w:rsidRPr="00530A62">
              <w:rPr>
                <w:rFonts w:cs="Arial"/>
                <w:sz w:val="20"/>
              </w:rPr>
              <w:t>Lio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3.6.1845 - 20.9.1934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ultusbeamter, Kulmbacher Strasse 8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olff-Heller</w:t>
            </w:r>
            <w:r w:rsidRPr="00530A62">
              <w:rPr>
                <w:rFonts w:cs="Arial"/>
                <w:bCs/>
                <w:sz w:val="20"/>
              </w:rPr>
              <w:t>, Benja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 xml:space="preserve">Buchhalter, </w:t>
            </w:r>
            <w:r w:rsidRPr="00530A62">
              <w:rPr>
                <w:rFonts w:cs="Arial"/>
                <w:sz w:val="20"/>
                <w:lang w:val="fr-FR"/>
              </w:rPr>
              <w:t>rue</w:t>
            </w:r>
            <w:r w:rsidRPr="00530A62">
              <w:rPr>
                <w:rFonts w:cs="Arial"/>
                <w:sz w:val="20"/>
              </w:rPr>
              <w:t xml:space="preserve"> du Tribunal, 5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Heilbron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ollenberger</w:t>
            </w:r>
            <w:r w:rsidRPr="00530A62">
              <w:rPr>
                <w:rFonts w:cs="Arial"/>
                <w:bCs/>
                <w:sz w:val="20"/>
              </w:rPr>
              <w:t>, Hermann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? - 1932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Wollhausstr. 46</w:t>
            </w:r>
          </w:p>
        </w:tc>
      </w:tr>
      <w:tr w:rsidR="00C13CD7" w:rsidRPr="00530A62" w:rsidTr="0072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Straßburg (Strasbour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>Wulkan</w:t>
            </w:r>
            <w:r w:rsidRPr="00530A62">
              <w:rPr>
                <w:rFonts w:cs="Arial"/>
                <w:bCs/>
                <w:sz w:val="20"/>
              </w:rPr>
              <w:t>, M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8.10.1872 - 13.11.19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aufmann, rue de Marché, 7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Zewy</w:t>
            </w:r>
            <w:r w:rsidRPr="00530A62">
              <w:rPr>
                <w:rFonts w:cs="Arial"/>
                <w:sz w:val="20"/>
              </w:rPr>
              <w:t xml:space="preserve"> (Zewi), 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1.4.1855 - 20.6.1929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Künstler, IV., Belvederegasse 3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Leipzig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Zimmern, </w:t>
            </w:r>
            <w:r w:rsidRPr="00530A62">
              <w:rPr>
                <w:rFonts w:cs="Arial"/>
                <w:sz w:val="20"/>
              </w:rPr>
              <w:t>Heinrich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14.7.1862 - 13.2.1931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Orientalist, Kaiser-Wilhelm-Strasse 42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Nürnberg</w:t>
            </w:r>
          </w:p>
        </w:tc>
        <w:tc>
          <w:tcPr>
            <w:tcW w:w="4110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Zirngibl, </w:t>
            </w:r>
            <w:r w:rsidRPr="00530A62">
              <w:rPr>
                <w:rFonts w:cs="Arial"/>
                <w:sz w:val="20"/>
              </w:rPr>
              <w:t>Marie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31.8.1884 - 16.11.1975</w:t>
            </w:r>
          </w:p>
        </w:tc>
        <w:tc>
          <w:tcPr>
            <w:tcW w:w="4961" w:type="dxa"/>
            <w:vAlign w:val="bottom"/>
          </w:tcPr>
          <w:p w:rsidR="00C13CD7" w:rsidRPr="00530A62" w:rsidRDefault="00C13CD7" w:rsidP="00B018FE">
            <w:pPr>
              <w:rPr>
                <w:rFonts w:eastAsia="Arial Unicode MS" w:cs="Arial"/>
                <w:sz w:val="20"/>
              </w:rPr>
            </w:pPr>
            <w:r w:rsidRPr="00530A62">
              <w:rPr>
                <w:rFonts w:cs="Arial"/>
                <w:sz w:val="20"/>
              </w:rPr>
              <w:t>Kauffrau, Denisstrasse 29</w:t>
            </w:r>
          </w:p>
        </w:tc>
      </w:tr>
      <w:tr w:rsidR="00C13CD7" w:rsidRPr="00530A62" w:rsidTr="00723DE9">
        <w:tblPrEx>
          <w:tblLook w:val="00A0" w:firstRow="1" w:lastRow="0" w:firstColumn="1" w:lastColumn="0" w:noHBand="0" w:noVBand="0"/>
        </w:tblPrEx>
        <w:tc>
          <w:tcPr>
            <w:tcW w:w="3828" w:type="dxa"/>
          </w:tcPr>
          <w:p w:rsidR="00C13CD7" w:rsidRPr="00530A62" w:rsidRDefault="00C13CD7" w:rsidP="00B018FE">
            <w:pPr>
              <w:jc w:val="center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Cs/>
                <w:sz w:val="20"/>
              </w:rPr>
              <w:t>Berli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rPr>
                <w:rFonts w:cs="Arial"/>
                <w:b/>
                <w:bCs/>
                <w:sz w:val="20"/>
              </w:rPr>
            </w:pPr>
            <w:r w:rsidRPr="00530A62">
              <w:rPr>
                <w:rFonts w:cs="Arial"/>
                <w:b/>
                <w:bCs/>
                <w:sz w:val="20"/>
              </w:rPr>
              <w:t xml:space="preserve">Zöller, </w:t>
            </w:r>
            <w:r w:rsidRPr="00530A62">
              <w:rPr>
                <w:rFonts w:cs="Arial"/>
                <w:sz w:val="20"/>
              </w:rPr>
              <w:t>Karl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Ingenieur, Kantstrasse 150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 xml:space="preserve">Zollschan, </w:t>
            </w:r>
            <w:r w:rsidRPr="00530A62">
              <w:rPr>
                <w:rFonts w:cs="Arial"/>
                <w:sz w:val="20"/>
              </w:rPr>
              <w:t>Ignatz L.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29.5.1874 - 24.12.1948</w:t>
            </w: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ssenschaftler, II., Raimundgasse 4</w:t>
            </w:r>
          </w:p>
        </w:tc>
      </w:tr>
      <w:tr w:rsidR="00C13CD7" w:rsidRPr="00530A62" w:rsidTr="00723DE9">
        <w:tc>
          <w:tcPr>
            <w:tcW w:w="3828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Wien</w:t>
            </w:r>
          </w:p>
        </w:tc>
        <w:tc>
          <w:tcPr>
            <w:tcW w:w="41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30A62">
              <w:rPr>
                <w:rFonts w:cs="Arial"/>
                <w:b/>
                <w:sz w:val="20"/>
              </w:rPr>
              <w:t>Zuckermandl</w:t>
            </w:r>
            <w:r w:rsidRPr="00530A62">
              <w:rPr>
                <w:rFonts w:cs="Arial"/>
                <w:bCs/>
                <w:sz w:val="20"/>
              </w:rPr>
              <w:t>, Isidoro</w:t>
            </w:r>
          </w:p>
        </w:tc>
        <w:tc>
          <w:tcPr>
            <w:tcW w:w="2410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C13CD7" w:rsidRPr="00530A62" w:rsidRDefault="00C13CD7" w:rsidP="00B018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30A62">
              <w:rPr>
                <w:rFonts w:cs="Arial"/>
                <w:sz w:val="20"/>
              </w:rPr>
              <w:t>VI., Millergasse 11</w:t>
            </w:r>
          </w:p>
        </w:tc>
      </w:tr>
    </w:tbl>
    <w:p w:rsidR="00903330" w:rsidRPr="00530A62" w:rsidRDefault="00903330" w:rsidP="001258C5">
      <w:pPr>
        <w:rPr>
          <w:rFonts w:cs="Arial"/>
          <w:sz w:val="20"/>
        </w:rPr>
      </w:pPr>
    </w:p>
    <w:sectPr w:rsidR="00903330" w:rsidRPr="00530A62" w:rsidSect="00C05961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1F7E" w:rsidRDefault="00881F7E" w:rsidP="00C05961">
      <w:r>
        <w:separator/>
      </w:r>
    </w:p>
  </w:endnote>
  <w:endnote w:type="continuationSeparator" w:id="0">
    <w:p w:rsidR="00881F7E" w:rsidRDefault="00881F7E" w:rsidP="00C0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434" w:rsidRPr="000C3DDB" w:rsidRDefault="007B6434">
    <w:pPr>
      <w:pStyle w:val="Footer"/>
      <w:rPr>
        <w:sz w:val="18"/>
        <w:szCs w:val="18"/>
      </w:rPr>
    </w:pPr>
    <w:r w:rsidRPr="000C3DDB">
      <w:rPr>
        <w:sz w:val="18"/>
        <w:szCs w:val="18"/>
      </w:rPr>
      <w:t>Leibl Rosenberg</w:t>
    </w:r>
    <w:r>
      <w:rPr>
        <w:sz w:val="18"/>
        <w:szCs w:val="18"/>
      </w:rPr>
      <w:t>: Suchliste Sammlung IKG</w:t>
    </w:r>
    <w:r w:rsidRPr="000C3DDB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Status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.MM.yyyy" </w:instrText>
    </w:r>
    <w:r>
      <w:rPr>
        <w:sz w:val="18"/>
        <w:szCs w:val="18"/>
      </w:rPr>
      <w:fldChar w:fldCharType="separate"/>
    </w:r>
    <w:r w:rsidR="007A7704">
      <w:rPr>
        <w:noProof/>
        <w:sz w:val="18"/>
        <w:szCs w:val="18"/>
      </w:rPr>
      <w:t>07.12.2020</w:t>
    </w:r>
    <w:r>
      <w:rPr>
        <w:sz w:val="18"/>
        <w:szCs w:val="18"/>
      </w:rPr>
      <w:fldChar w:fldCharType="end"/>
    </w:r>
    <w:r w:rsidRPr="000C3DDB">
      <w:rPr>
        <w:sz w:val="18"/>
        <w:szCs w:val="18"/>
      </w:rPr>
      <w:ptab w:relativeTo="margin" w:alignment="right" w:leader="none"/>
    </w:r>
    <w:r w:rsidRPr="000C3DDB">
      <w:rPr>
        <w:sz w:val="18"/>
        <w:szCs w:val="18"/>
      </w:rPr>
      <w:fldChar w:fldCharType="begin"/>
    </w:r>
    <w:r w:rsidRPr="000C3DDB">
      <w:rPr>
        <w:sz w:val="18"/>
        <w:szCs w:val="18"/>
      </w:rPr>
      <w:instrText>PAGE   \* MERGEFORMAT</w:instrText>
    </w:r>
    <w:r w:rsidRPr="000C3DDB">
      <w:rPr>
        <w:sz w:val="18"/>
        <w:szCs w:val="18"/>
      </w:rPr>
      <w:fldChar w:fldCharType="separate"/>
    </w:r>
    <w:r w:rsidR="00AE3E4A">
      <w:rPr>
        <w:noProof/>
        <w:sz w:val="18"/>
        <w:szCs w:val="18"/>
      </w:rPr>
      <w:t>22</w:t>
    </w:r>
    <w:r w:rsidRPr="000C3DD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1F7E" w:rsidRDefault="00881F7E" w:rsidP="00C05961">
      <w:r>
        <w:separator/>
      </w:r>
    </w:p>
  </w:footnote>
  <w:footnote w:type="continuationSeparator" w:id="0">
    <w:p w:rsidR="00881F7E" w:rsidRDefault="00881F7E" w:rsidP="00C0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434" w:rsidRDefault="007B6434" w:rsidP="00C05961">
    <w:pPr>
      <w:rPr>
        <w:b/>
        <w:bCs/>
        <w:sz w:val="24"/>
        <w:szCs w:val="24"/>
      </w:rPr>
    </w:pPr>
    <w:r w:rsidRPr="001E3E85">
      <w:rPr>
        <w:b/>
        <w:bCs/>
        <w:sz w:val="28"/>
        <w:szCs w:val="28"/>
      </w:rPr>
      <w:t>Provenienzen aus der Sammlung IKG</w:t>
    </w:r>
    <w:r>
      <w:rPr>
        <w:b/>
        <w:bCs/>
        <w:sz w:val="28"/>
        <w:szCs w:val="28"/>
      </w:rPr>
      <w:t xml:space="preserve">: </w:t>
    </w:r>
    <w:r>
      <w:rPr>
        <w:b/>
        <w:bCs/>
        <w:sz w:val="24"/>
        <w:szCs w:val="24"/>
      </w:rPr>
      <w:t>Suchliste 15.9.2020</w:t>
    </w:r>
  </w:p>
  <w:p w:rsidR="007B6434" w:rsidRPr="00D57DD7" w:rsidRDefault="007B6434" w:rsidP="00C05961">
    <w:pPr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B2198"/>
    <w:multiLevelType w:val="hybridMultilevel"/>
    <w:tmpl w:val="9E20CFCA"/>
    <w:lvl w:ilvl="0" w:tplc="B6904926">
      <w:start w:val="1888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E83D02"/>
    <w:multiLevelType w:val="hybridMultilevel"/>
    <w:tmpl w:val="A24CB7BC"/>
    <w:lvl w:ilvl="0" w:tplc="D1901016">
      <w:start w:val="18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61"/>
    <w:rsid w:val="00107B64"/>
    <w:rsid w:val="001258C5"/>
    <w:rsid w:val="00172608"/>
    <w:rsid w:val="001A5F92"/>
    <w:rsid w:val="0027142E"/>
    <w:rsid w:val="00303288"/>
    <w:rsid w:val="004C79E8"/>
    <w:rsid w:val="00530A62"/>
    <w:rsid w:val="00651F23"/>
    <w:rsid w:val="00723DE9"/>
    <w:rsid w:val="007A7704"/>
    <w:rsid w:val="007B6434"/>
    <w:rsid w:val="007D3EB7"/>
    <w:rsid w:val="00835066"/>
    <w:rsid w:val="00881F7E"/>
    <w:rsid w:val="00903330"/>
    <w:rsid w:val="00A76A3E"/>
    <w:rsid w:val="00A82DD6"/>
    <w:rsid w:val="00AE3E4A"/>
    <w:rsid w:val="00B018FE"/>
    <w:rsid w:val="00B078C3"/>
    <w:rsid w:val="00BA729F"/>
    <w:rsid w:val="00C05961"/>
    <w:rsid w:val="00C13CD7"/>
    <w:rsid w:val="00D0617B"/>
    <w:rsid w:val="00D4145C"/>
    <w:rsid w:val="00DA2619"/>
    <w:rsid w:val="00EB31F6"/>
    <w:rsid w:val="00F7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01B67-3138-4C2C-BC4E-8C1DB34F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6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C0596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61"/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he-IL"/>
    </w:rPr>
  </w:style>
  <w:style w:type="paragraph" w:styleId="Header">
    <w:name w:val="header"/>
    <w:basedOn w:val="Normal"/>
    <w:link w:val="HeaderChar"/>
    <w:semiHidden/>
    <w:rsid w:val="00C05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C05961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semiHidden/>
    <w:rsid w:val="00C05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05961"/>
    <w:rPr>
      <w:rFonts w:ascii="Arial" w:eastAsia="Times New Roman" w:hAnsi="Arial" w:cs="Times New Roman"/>
      <w:szCs w:val="20"/>
      <w:lang w:eastAsia="de-DE"/>
    </w:rPr>
  </w:style>
  <w:style w:type="character" w:customStyle="1" w:styleId="lagdat1">
    <w:name w:val="lagdat1"/>
    <w:basedOn w:val="DefaultParagraphFont"/>
    <w:rsid w:val="00C05961"/>
  </w:style>
  <w:style w:type="character" w:customStyle="1" w:styleId="depdat">
    <w:name w:val="depdat"/>
    <w:basedOn w:val="DefaultParagraphFont"/>
    <w:rsid w:val="00C05961"/>
  </w:style>
  <w:style w:type="character" w:styleId="Strong">
    <w:name w:val="Strong"/>
    <w:basedOn w:val="DefaultParagraphFont"/>
    <w:uiPriority w:val="22"/>
    <w:qFormat/>
    <w:rsid w:val="00C05961"/>
    <w:rPr>
      <w:b/>
      <w:bCs/>
    </w:rPr>
  </w:style>
  <w:style w:type="paragraph" w:styleId="ListParagraph">
    <w:name w:val="List Paragraph"/>
    <w:basedOn w:val="Normal"/>
    <w:uiPriority w:val="34"/>
    <w:qFormat/>
    <w:rsid w:val="00C05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961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61"/>
    <w:rPr>
      <w:rFonts w:ascii="Arial" w:eastAsia="Times New Roman" w:hAnsi="Arial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61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6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6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61"/>
    <w:rPr>
      <w:rFonts w:ascii="Segoe UI" w:eastAsia="Times New Roman" w:hAnsi="Segoe UI" w:cs="Segoe UI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6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5961"/>
    <w:rPr>
      <w:i/>
      <w:iCs/>
    </w:rPr>
  </w:style>
  <w:style w:type="character" w:customStyle="1" w:styleId="st">
    <w:name w:val="st"/>
    <w:basedOn w:val="DefaultParagraphFont"/>
    <w:rsid w:val="0012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AE50-50DF-4953-9A17-8C981B7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5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, Leibl</dc:creator>
  <cp:keywords/>
  <dc:description/>
  <cp:lastModifiedBy>annewebber annewebber</cp:lastModifiedBy>
  <cp:revision>2</cp:revision>
  <dcterms:created xsi:type="dcterms:W3CDTF">2020-12-07T09:44:00Z</dcterms:created>
  <dcterms:modified xsi:type="dcterms:W3CDTF">2020-12-07T09:44:00Z</dcterms:modified>
</cp:coreProperties>
</file>